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AF" w:rsidRPr="0071208C" w:rsidRDefault="001160AF" w:rsidP="001160AF"/>
    <w:tbl>
      <w:tblPr>
        <w:tblpPr w:leftFromText="180" w:rightFromText="180" w:vertAnchor="text" w:horzAnchor="page" w:tblpX="8027" w:tblpY="131"/>
        <w:tblW w:w="0" w:type="auto"/>
        <w:tblLayout w:type="fixed"/>
        <w:tblLook w:val="0000"/>
      </w:tblPr>
      <w:tblGrid>
        <w:gridCol w:w="1384"/>
        <w:gridCol w:w="2035"/>
      </w:tblGrid>
      <w:tr w:rsidR="001160AF" w:rsidRPr="0071208C" w:rsidTr="00FA11EA">
        <w:trPr>
          <w:cantSplit/>
          <w:trHeight w:val="285"/>
          <w:tblHeader/>
        </w:trPr>
        <w:tc>
          <w:tcPr>
            <w:tcW w:w="1384" w:type="dxa"/>
            <w:tcBorders>
              <w:right w:val="single" w:sz="4" w:space="0" w:color="auto"/>
            </w:tcBorders>
          </w:tcPr>
          <w:p w:rsidR="001160AF" w:rsidRPr="0071208C" w:rsidRDefault="00FA11EA" w:rsidP="008D1E9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ã số thu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F" w:rsidRPr="0071208C" w:rsidRDefault="001160AF" w:rsidP="008D1E9A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</w:tblGrid>
      <w:tr w:rsidR="008D1E9A" w:rsidRPr="0071208C" w:rsidTr="00957DA6">
        <w:trPr>
          <w:cantSplit/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9A" w:rsidRPr="0071208C" w:rsidRDefault="008D1E9A" w:rsidP="00957DA6">
            <w:pPr>
              <w:pStyle w:val="Heading2"/>
              <w:rPr>
                <w:rFonts w:ascii="Times New Roman" w:hAnsi="Times New Roman"/>
                <w:color w:val="000000"/>
                <w:sz w:val="20"/>
              </w:rPr>
            </w:pPr>
            <w:r w:rsidRPr="0071208C">
              <w:rPr>
                <w:rFonts w:ascii="Times New Roman" w:hAnsi="Times New Roman"/>
                <w:color w:val="000000"/>
                <w:sz w:val="20"/>
              </w:rPr>
              <w:t>Phiếu 1A.1</w:t>
            </w:r>
            <w:r w:rsidR="00957DA6">
              <w:rPr>
                <w:rFonts w:ascii="Times New Roman" w:hAnsi="Times New Roman"/>
                <w:color w:val="000000"/>
                <w:sz w:val="20"/>
              </w:rPr>
              <w:t>.2/ĐTDN-</w:t>
            </w:r>
            <w:r w:rsidRPr="0071208C">
              <w:rPr>
                <w:rFonts w:ascii="Times New Roman" w:hAnsi="Times New Roman"/>
                <w:color w:val="000000"/>
                <w:sz w:val="20"/>
              </w:rPr>
              <w:t>N</w:t>
            </w:r>
            <w:r w:rsidR="00957DA6">
              <w:rPr>
                <w:rFonts w:ascii="Times New Roman" w:hAnsi="Times New Roman"/>
                <w:color w:val="000000"/>
                <w:sz w:val="20"/>
              </w:rPr>
              <w:t>N</w:t>
            </w:r>
          </w:p>
        </w:tc>
      </w:tr>
    </w:tbl>
    <w:p w:rsidR="001160AF" w:rsidRPr="0071208C" w:rsidRDefault="001160AF" w:rsidP="001160AF">
      <w:pPr>
        <w:pStyle w:val="Heading2"/>
        <w:rPr>
          <w:rFonts w:ascii="Times New Roman" w:hAnsi="Times New Roman"/>
          <w:b w:val="0"/>
          <w:color w:val="000000"/>
          <w:sz w:val="20"/>
        </w:rPr>
      </w:pPr>
      <w:r w:rsidRPr="0071208C">
        <w:rPr>
          <w:rFonts w:ascii="Times New Roman" w:hAnsi="Times New Roman"/>
          <w:color w:val="000000"/>
        </w:rPr>
        <w:tab/>
      </w:r>
      <w:r w:rsidRPr="0071208C">
        <w:rPr>
          <w:rFonts w:ascii="Times New Roman" w:hAnsi="Times New Roman"/>
          <w:b w:val="0"/>
          <w:color w:val="000000"/>
          <w:sz w:val="20"/>
        </w:rPr>
        <w:t xml:space="preserve"> </w:t>
      </w:r>
    </w:p>
    <w:p w:rsidR="001160AF" w:rsidRPr="0071208C" w:rsidRDefault="001160AF" w:rsidP="001160AF">
      <w:pPr>
        <w:rPr>
          <w:lang w:val="en-GB" w:eastAsia="vi-VN"/>
        </w:rPr>
      </w:pPr>
    </w:p>
    <w:p w:rsidR="001160AF" w:rsidRPr="0071208C" w:rsidRDefault="001160AF" w:rsidP="001160AF">
      <w:pPr>
        <w:rPr>
          <w:lang w:val="en-GB" w:eastAsia="vi-VN"/>
        </w:rPr>
      </w:pPr>
    </w:p>
    <w:p w:rsidR="001160AF" w:rsidRPr="00957DA6" w:rsidRDefault="001160AF" w:rsidP="00957DA6">
      <w:pPr>
        <w:pStyle w:val="Heading2"/>
        <w:jc w:val="center"/>
        <w:rPr>
          <w:rFonts w:ascii="Times New Roman" w:hAnsi="Times New Roman"/>
          <w:b w:val="0"/>
          <w:color w:val="000000" w:themeColor="text1"/>
          <w:lang w:val="pt-BR"/>
        </w:rPr>
      </w:pPr>
      <w:r w:rsidRPr="00957DA6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HOẠT ĐỘNG NÔNG NGHIỆP </w:t>
      </w:r>
      <w:r w:rsidRPr="00957DA6">
        <w:rPr>
          <w:rFonts w:ascii="Times New Roman" w:hAnsi="Times New Roman"/>
          <w:color w:val="000000" w:themeColor="text1"/>
          <w:lang w:val="pt-BR"/>
        </w:rPr>
        <w:t>NĂM 2015</w:t>
      </w:r>
      <w:r w:rsidR="00425262" w:rsidRPr="00957DA6">
        <w:rPr>
          <w:rFonts w:ascii="Times New Roman" w:hAnsi="Times New Roman"/>
          <w:color w:val="000000" w:themeColor="text1"/>
          <w:lang w:val="pt-BR"/>
        </w:rPr>
        <w:t xml:space="preserve"> </w:t>
      </w:r>
    </w:p>
    <w:p w:rsidR="008616A0" w:rsidRPr="00957DA6" w:rsidRDefault="008616A0" w:rsidP="008616A0">
      <w:pPr>
        <w:jc w:val="center"/>
        <w:rPr>
          <w:i/>
          <w:lang w:val="pt-BR" w:eastAsia="vi-VN"/>
        </w:rPr>
      </w:pPr>
      <w:r w:rsidRPr="00957DA6">
        <w:rPr>
          <w:lang w:val="pt-BR" w:eastAsia="vi-VN"/>
        </w:rPr>
        <w:t xml:space="preserve">   </w:t>
      </w:r>
      <w:r w:rsidRPr="00957DA6">
        <w:rPr>
          <w:i/>
          <w:lang w:val="pt-BR" w:eastAsia="vi-VN"/>
        </w:rPr>
        <w:t xml:space="preserve">         (Áp dụng cho các doanh nghiệp</w:t>
      </w:r>
      <w:r w:rsidR="00957DA6" w:rsidRPr="00957DA6">
        <w:rPr>
          <w:i/>
          <w:lang w:val="pt-BR" w:eastAsia="vi-VN"/>
        </w:rPr>
        <w:t xml:space="preserve"> đơn/</w:t>
      </w:r>
      <w:r w:rsidRPr="00957DA6">
        <w:rPr>
          <w:i/>
          <w:lang w:val="pt-BR" w:eastAsia="vi-VN"/>
        </w:rPr>
        <w:t>cơ sở có hoạt</w:t>
      </w:r>
      <w:r w:rsidR="009A363A" w:rsidRPr="00957DA6">
        <w:rPr>
          <w:i/>
          <w:lang w:val="pt-BR" w:eastAsia="vi-VN"/>
        </w:rPr>
        <w:t xml:space="preserve"> động</w:t>
      </w:r>
      <w:r w:rsidRPr="00957DA6">
        <w:rPr>
          <w:i/>
          <w:lang w:val="pt-BR" w:eastAsia="vi-VN"/>
        </w:rPr>
        <w:t xml:space="preserve"> nông nghiệp)</w:t>
      </w:r>
    </w:p>
    <w:p w:rsidR="008616A0" w:rsidRDefault="008616A0" w:rsidP="008616A0">
      <w:pPr>
        <w:jc w:val="center"/>
        <w:rPr>
          <w:b/>
          <w:lang w:val="pt-BR" w:eastAsia="vi-VN"/>
        </w:rPr>
      </w:pPr>
    </w:p>
    <w:p w:rsidR="001160AF" w:rsidRPr="00F607C0" w:rsidRDefault="001160AF" w:rsidP="00FA11EA">
      <w:pPr>
        <w:rPr>
          <w:color w:val="000000"/>
        </w:rPr>
      </w:pPr>
      <w:r w:rsidRPr="00F607C0">
        <w:rPr>
          <w:b/>
          <w:color w:val="000000"/>
        </w:rPr>
        <w:t>Tên doanh nghiệp</w:t>
      </w:r>
      <w:r w:rsidR="00957DA6">
        <w:rPr>
          <w:b/>
          <w:color w:val="000000"/>
        </w:rPr>
        <w:t>/cơ sở</w:t>
      </w:r>
      <w:r w:rsidRPr="00F607C0">
        <w:rPr>
          <w:b/>
          <w:color w:val="000000"/>
        </w:rPr>
        <w:t xml:space="preserve">: </w:t>
      </w:r>
      <w:r w:rsidRPr="00957DA6">
        <w:rPr>
          <w:color w:val="000000"/>
        </w:rPr>
        <w:t>………………………………………………</w:t>
      </w:r>
      <w:r w:rsidR="005625CC">
        <w:rPr>
          <w:color w:val="000000"/>
        </w:rPr>
        <w:t>.</w:t>
      </w:r>
      <w:r w:rsidRPr="00957DA6">
        <w:rPr>
          <w:color w:val="000000"/>
        </w:rPr>
        <w:t xml:space="preserve">                         </w:t>
      </w:r>
      <w:r w:rsidRPr="00F607C0">
        <w:rPr>
          <w:color w:val="000000"/>
        </w:rPr>
        <w:t xml:space="preserve">                          </w:t>
      </w:r>
    </w:p>
    <w:p w:rsidR="001160AF" w:rsidRDefault="00CF75A7" w:rsidP="00B432B0">
      <w:pPr>
        <w:tabs>
          <w:tab w:val="right" w:leader="dot" w:pos="9356"/>
        </w:tabs>
        <w:jc w:val="center"/>
        <w:rPr>
          <w:color w:val="000000"/>
        </w:rPr>
      </w:pPr>
      <w:r>
        <w:rPr>
          <w:noProof/>
          <w:color w:val="000000"/>
        </w:rPr>
        <w:pict>
          <v:group id="_x0000_s1038" style="position:absolute;left:0;text-align:left;margin-left:392.7pt;margin-top:9.6pt;width:41.45pt;height:19.85pt;z-index:251659264" coordorigin="5140,5029" coordsize="829,400">
            <v:rect id="_x0000_s1039" style="position:absolute;left:5140;top:5032;width:397;height:397" strokecolor="#333">
              <v:stroke dashstyle="1 1"/>
            </v:rect>
            <v:rect id="_x0000_s1040" style="position:absolute;left:5572;top:5029;width:397;height:397" strokecolor="#333">
              <v:stroke dashstyle="1 1"/>
            </v:rect>
          </v:group>
        </w:pict>
      </w:r>
      <w:r w:rsidR="001160AF" w:rsidRPr="00F607C0">
        <w:rPr>
          <w:color w:val="000000"/>
        </w:rPr>
        <w:t>(</w:t>
      </w:r>
      <w:r w:rsidR="001160AF" w:rsidRPr="00F607C0">
        <w:rPr>
          <w:i/>
          <w:color w:val="000000"/>
        </w:rPr>
        <w:t>Viết chữ</w:t>
      </w:r>
      <w:r w:rsidR="00F60469" w:rsidRPr="00F607C0">
        <w:rPr>
          <w:i/>
          <w:color w:val="000000"/>
        </w:rPr>
        <w:t xml:space="preserve"> </w:t>
      </w:r>
      <w:r w:rsidR="00D53DD0" w:rsidRPr="00F607C0">
        <w:rPr>
          <w:i/>
          <w:color w:val="000000"/>
        </w:rPr>
        <w:t>in hoa</w:t>
      </w:r>
      <w:r w:rsidR="001160AF" w:rsidRPr="00F607C0">
        <w:rPr>
          <w:i/>
          <w:color w:val="000000"/>
        </w:rPr>
        <w:t>,không viết tắt</w:t>
      </w:r>
      <w:r w:rsidR="001160AF" w:rsidRPr="00F607C0">
        <w:rPr>
          <w:color w:val="000000"/>
        </w:rPr>
        <w:t xml:space="preserve"> )</w:t>
      </w:r>
    </w:p>
    <w:p w:rsidR="005B58AC" w:rsidRPr="00404659" w:rsidRDefault="00FA11EA" w:rsidP="00FA11EA">
      <w:pPr>
        <w:tabs>
          <w:tab w:val="right" w:leader="dot" w:pos="9356"/>
        </w:tabs>
        <w:rPr>
          <w:b/>
          <w:color w:val="000000"/>
        </w:rPr>
      </w:pPr>
      <w:r w:rsidRPr="00404659">
        <w:rPr>
          <w:b/>
          <w:color w:val="000000"/>
        </w:rPr>
        <w:t xml:space="preserve">Địa chỉ: </w:t>
      </w:r>
      <w:r w:rsidR="00162100" w:rsidRPr="00404659">
        <w:rPr>
          <w:color w:val="000000"/>
        </w:rPr>
        <w:t>………</w:t>
      </w:r>
      <w:r w:rsidR="005625CC" w:rsidRPr="00404659">
        <w:rPr>
          <w:color w:val="000000"/>
        </w:rPr>
        <w:t>.</w:t>
      </w:r>
      <w:r w:rsidR="00162100" w:rsidRPr="00404659">
        <w:rPr>
          <w:color w:val="000000"/>
        </w:rPr>
        <w:t>……………………</w:t>
      </w:r>
      <w:r w:rsidR="00D65501" w:rsidRPr="00404659">
        <w:rPr>
          <w:color w:val="000000"/>
        </w:rPr>
        <w:t>……………………………………</w:t>
      </w:r>
    </w:p>
    <w:p w:rsidR="005B58AC" w:rsidRPr="00404659" w:rsidRDefault="001F1327" w:rsidP="005B58AC">
      <w:pPr>
        <w:tabs>
          <w:tab w:val="right" w:leader="dot" w:pos="9356"/>
        </w:tabs>
        <w:rPr>
          <w:color w:val="000000"/>
        </w:rPr>
      </w:pPr>
      <w:r>
        <w:rPr>
          <w:noProof/>
          <w:color w:val="000000"/>
        </w:rPr>
        <w:pict>
          <v:rect id="_x0000_s1056" style="position:absolute;margin-left:415.6pt;margin-top:2.25pt;width:19.85pt;height:19.7pt;z-index:251671552" strokecolor="#333">
            <v:stroke dashstyle="1 1"/>
          </v:rect>
        </w:pict>
      </w:r>
      <w:r>
        <w:rPr>
          <w:noProof/>
          <w:color w:val="000000"/>
        </w:rPr>
        <w:pict>
          <v:rect id="_x0000_s1055" style="position:absolute;margin-left:370.75pt;margin-top:23.3pt;width:19.85pt;height:19.7pt;z-index:251670528" strokecolor="#333">
            <v:stroke dashstyle="1 1"/>
          </v:rect>
        </w:pict>
      </w:r>
      <w:r>
        <w:rPr>
          <w:noProof/>
          <w:color w:val="000000"/>
        </w:rPr>
        <w:pict>
          <v:rect id="_x0000_s1043" style="position:absolute;margin-left:392.2pt;margin-top:3.6pt;width:19.85pt;height:19.7pt;z-index:251665408" o:regroupid="1" strokecolor="#333">
            <v:stroke dashstyle="1 1"/>
          </v:rect>
        </w:pict>
      </w:r>
      <w:r>
        <w:rPr>
          <w:noProof/>
          <w:color w:val="000000"/>
        </w:rPr>
        <w:pict>
          <v:rect id="_x0000_s1042" style="position:absolute;margin-left:370.75pt;margin-top:3.6pt;width:19.85pt;height:19.7pt;z-index:251664384" o:regroupid="1" strokecolor="#333">
            <v:stroke dashstyle="1 1"/>
          </v:rect>
        </w:pict>
      </w:r>
      <w:r w:rsidR="005B58AC" w:rsidRPr="00404659">
        <w:rPr>
          <w:color w:val="000000"/>
        </w:rPr>
        <w:t>Tỉnh/Thành phố trực thuộc Trung ương: …………</w:t>
      </w:r>
      <w:r w:rsidR="005625CC" w:rsidRPr="00404659">
        <w:rPr>
          <w:color w:val="000000"/>
        </w:rPr>
        <w:t>……</w:t>
      </w:r>
      <w:r w:rsidR="005B58AC" w:rsidRPr="00404659">
        <w:rPr>
          <w:color w:val="000000"/>
        </w:rPr>
        <w:t>……………. ……</w:t>
      </w:r>
    </w:p>
    <w:p w:rsidR="00E65778" w:rsidRPr="00404659" w:rsidRDefault="001F1327" w:rsidP="005B58AC">
      <w:pPr>
        <w:tabs>
          <w:tab w:val="right" w:leader="dot" w:pos="9356"/>
        </w:tabs>
        <w:rPr>
          <w:color w:val="000000"/>
        </w:rPr>
      </w:pPr>
      <w:r>
        <w:rPr>
          <w:b/>
          <w:noProof/>
        </w:rPr>
        <w:pict>
          <v:rect id="_x0000_s1048" style="position:absolute;margin-left:350.6pt;margin-top:9.5pt;width:19.85pt;height:19.7pt;z-index:251669504" o:regroupid="3" strokecolor="#333">
            <v:stroke dashstyle="1 1"/>
          </v:rect>
        </w:pict>
      </w:r>
      <w:r>
        <w:rPr>
          <w:b/>
          <w:noProof/>
        </w:rPr>
        <w:pict>
          <v:rect id="_x0000_s1047" style="position:absolute;margin-left:329.15pt;margin-top:9.5pt;width:19.85pt;height:19.7pt;z-index:251668480" o:regroupid="3" strokecolor="#333">
            <v:stroke dashstyle="1 1"/>
          </v:rect>
        </w:pict>
      </w:r>
      <w:r>
        <w:rPr>
          <w:b/>
          <w:noProof/>
        </w:rPr>
        <w:pict>
          <v:group id="_x0000_s1050" style="position:absolute;margin-left:392.85pt;margin-top:9.5pt;width:41.45pt;height:19.85pt;z-index:251667456" coordorigin="5140,5029" coordsize="829,400" o:regroupid="2">
            <v:rect id="_x0000_s1051" style="position:absolute;left:5140;top:5032;width:397;height:397" strokecolor="#333">
              <v:stroke dashstyle="1 1"/>
            </v:rect>
            <v:rect id="_x0000_s1052" style="position:absolute;left:5572;top:5029;width:397;height:397" strokecolor="#333">
              <v:stroke dashstyle="1 1"/>
            </v:rect>
          </v:group>
        </w:pict>
      </w:r>
      <w:r w:rsidR="005B58AC" w:rsidRPr="00404659">
        <w:rPr>
          <w:color w:val="000000"/>
        </w:rPr>
        <w:t>Huyện/</w:t>
      </w:r>
      <w:r w:rsidR="00162100" w:rsidRPr="00404659">
        <w:rPr>
          <w:color w:val="000000"/>
        </w:rPr>
        <w:t>q</w:t>
      </w:r>
      <w:r w:rsidR="005B58AC" w:rsidRPr="00404659">
        <w:rPr>
          <w:color w:val="000000"/>
        </w:rPr>
        <w:t>uận</w:t>
      </w:r>
      <w:r w:rsidR="005625CC" w:rsidRPr="00404659">
        <w:rPr>
          <w:color w:val="000000"/>
        </w:rPr>
        <w:t>/Thành phố trực tỉnh</w:t>
      </w:r>
      <w:r w:rsidR="005B58AC" w:rsidRPr="00404659">
        <w:rPr>
          <w:color w:val="000000"/>
        </w:rPr>
        <w:t>: ……</w:t>
      </w:r>
      <w:r w:rsidR="00162100" w:rsidRPr="00404659">
        <w:rPr>
          <w:color w:val="000000"/>
        </w:rPr>
        <w:t>……………………</w:t>
      </w:r>
      <w:r w:rsidR="005625CC" w:rsidRPr="00404659">
        <w:rPr>
          <w:color w:val="000000"/>
        </w:rPr>
        <w:t>…..</w:t>
      </w:r>
      <w:r w:rsidR="005B58AC" w:rsidRPr="00404659">
        <w:rPr>
          <w:color w:val="000000"/>
        </w:rPr>
        <w:t>…………..</w:t>
      </w:r>
    </w:p>
    <w:p w:rsidR="004E3AA6" w:rsidRDefault="004E3AA6" w:rsidP="00505A33">
      <w:pPr>
        <w:spacing w:before="120" w:after="120"/>
        <w:rPr>
          <w:b/>
        </w:rPr>
      </w:pPr>
      <w:r>
        <w:rPr>
          <w:b/>
        </w:rPr>
        <w:t xml:space="preserve">Ngành SXKD chính: </w:t>
      </w:r>
      <w:r w:rsidRPr="004E3AA6">
        <w:t>…………………………………………</w:t>
      </w:r>
      <w:r>
        <w:t>.</w:t>
      </w:r>
      <w:r w:rsidRPr="004E3AA6">
        <w:t>…..</w:t>
      </w:r>
    </w:p>
    <w:p w:rsidR="00505A33" w:rsidRDefault="00505A33" w:rsidP="00505A33">
      <w:pPr>
        <w:spacing w:before="120" w:after="120"/>
      </w:pPr>
      <w:r>
        <w:rPr>
          <w:b/>
        </w:rPr>
        <w:t>1. Tổng số lao động thời điểm 31/12/2015</w:t>
      </w:r>
      <w:r w:rsidRPr="00505A33">
        <w:t xml:space="preserve"> ……………</w:t>
      </w:r>
      <w:r>
        <w:t>người</w:t>
      </w:r>
    </w:p>
    <w:p w:rsidR="00505A33" w:rsidRDefault="00505A33" w:rsidP="00B432B0">
      <w:pPr>
        <w:spacing w:after="120"/>
        <w:rPr>
          <w:b/>
        </w:rPr>
      </w:pPr>
      <w:r w:rsidRPr="007D62F5">
        <w:rPr>
          <w:b/>
        </w:rPr>
        <w:t>2. Doanh thu thuần :</w:t>
      </w:r>
      <w:r>
        <w:t xml:space="preserve"> …</w:t>
      </w:r>
      <w:r w:rsidR="007D62F5">
        <w:t>…..</w:t>
      </w:r>
      <w:r>
        <w:t>………..Triệu đồng</w:t>
      </w:r>
    </w:p>
    <w:p w:rsidR="00E65778" w:rsidRPr="00404659" w:rsidRDefault="0076718B" w:rsidP="00B432B0">
      <w:pPr>
        <w:spacing w:after="120"/>
      </w:pPr>
      <w:r w:rsidRPr="00404659">
        <w:rPr>
          <w:b/>
        </w:rPr>
        <w:t>3</w:t>
      </w:r>
      <w:r w:rsidR="00E65778" w:rsidRPr="00404659">
        <w:rPr>
          <w:b/>
        </w:rPr>
        <w:t xml:space="preserve">. Máy móc, thiết bị </w:t>
      </w:r>
      <w:r w:rsidR="00E65778" w:rsidRPr="00404659">
        <w:t>(</w:t>
      </w:r>
      <w:r w:rsidR="00E65778" w:rsidRPr="00404659">
        <w:rPr>
          <w:i/>
          <w:iCs/>
        </w:rPr>
        <w:t>tại thời điểm</w:t>
      </w:r>
      <w:r w:rsidR="00E65778" w:rsidRPr="00404659">
        <w:t xml:space="preserve"> </w:t>
      </w:r>
      <w:r w:rsidR="00E65778" w:rsidRPr="00404659">
        <w:rPr>
          <w:i/>
        </w:rPr>
        <w:t xml:space="preserve"> </w:t>
      </w:r>
      <w:r w:rsidR="00AA1F40" w:rsidRPr="00404659">
        <w:rPr>
          <w:i/>
        </w:rPr>
        <w:t>31</w:t>
      </w:r>
      <w:r w:rsidR="00E65778" w:rsidRPr="00404659">
        <w:rPr>
          <w:i/>
        </w:rPr>
        <w:t>/</w:t>
      </w:r>
      <w:r w:rsidR="00AA1F40" w:rsidRPr="00404659">
        <w:rPr>
          <w:i/>
        </w:rPr>
        <w:t>12</w:t>
      </w:r>
      <w:r w:rsidR="00E65778" w:rsidRPr="00404659">
        <w:rPr>
          <w:i/>
        </w:rPr>
        <w:t>/201</w:t>
      </w:r>
      <w:r w:rsidR="00AA1F40" w:rsidRPr="00404659">
        <w:rPr>
          <w:i/>
        </w:rPr>
        <w:t>5</w:t>
      </w:r>
      <w:r w:rsidR="00E65778" w:rsidRPr="00404659">
        <w:t>)</w:t>
      </w:r>
    </w:p>
    <w:p w:rsidR="00FA11EA" w:rsidRPr="00404659" w:rsidRDefault="0076718B" w:rsidP="00B432B0">
      <w:pPr>
        <w:spacing w:after="120"/>
        <w:rPr>
          <w:b/>
          <w:i/>
          <w:lang w:val="vi-VN"/>
        </w:rPr>
      </w:pPr>
      <w:r w:rsidRPr="00404659">
        <w:rPr>
          <w:b/>
          <w:i/>
        </w:rPr>
        <w:t>3</w:t>
      </w:r>
      <w:r w:rsidR="00FA11EA" w:rsidRPr="00404659">
        <w:rPr>
          <w:b/>
          <w:i/>
        </w:rPr>
        <w:t>.1. Máy móc thiết bị chủ yếu</w:t>
      </w:r>
    </w:p>
    <w:tbl>
      <w:tblPr>
        <w:tblStyle w:val="TableGrid"/>
        <w:tblW w:w="0" w:type="auto"/>
        <w:tblLook w:val="04A0"/>
      </w:tblPr>
      <w:tblGrid>
        <w:gridCol w:w="3274"/>
        <w:gridCol w:w="3329"/>
        <w:gridCol w:w="1064"/>
        <w:gridCol w:w="1904"/>
      </w:tblGrid>
      <w:tr w:rsidR="00B432B0" w:rsidRPr="00404659" w:rsidTr="009B39F9"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Tên máy móc, thiết bị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Số lượng (cái)</w:t>
            </w:r>
          </w:p>
        </w:tc>
      </w:tr>
      <w:tr w:rsidR="00B432B0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</w:t>
            </w:r>
          </w:p>
        </w:tc>
      </w:tr>
      <w:tr w:rsidR="00B432B0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 1. Ô tô (</w:t>
            </w:r>
            <w:r w:rsidRPr="00404659">
              <w:rPr>
                <w:i/>
                <w:iCs/>
                <w:color w:val="000000"/>
                <w:sz w:val="24"/>
                <w:szCs w:val="24"/>
              </w:rPr>
              <w:t>tổng số</w:t>
            </w:r>
            <w:r w:rsidRPr="00404659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B432B0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FA11EA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 1.1 Trong đó: Ô tô </w:t>
            </w:r>
            <w:r w:rsidR="00FA11EA" w:rsidRPr="00404659">
              <w:rPr>
                <w:color w:val="000000"/>
                <w:sz w:val="24"/>
                <w:szCs w:val="24"/>
              </w:rPr>
              <w:t>phục vụ sản xuất nông nghiệp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B432B0" w:rsidRPr="00404659" w:rsidTr="00FA11EA">
        <w:trPr>
          <w:trHeight w:hRule="exact" w:val="369"/>
        </w:trPr>
        <w:tc>
          <w:tcPr>
            <w:tcW w:w="6603" w:type="dxa"/>
            <w:gridSpan w:val="2"/>
            <w:vAlign w:val="center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 2. Động cơ điện (mô tơ điện)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B432B0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 3. Động cơ chạy xăng, dầu diezen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B432B0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4. Máy phát điện 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  <w:vAlign w:val="center"/>
          </w:tcPr>
          <w:p w:rsidR="00B432B0" w:rsidRPr="00404659" w:rsidRDefault="00B432B0" w:rsidP="00B432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4.1.Trong đó: Máy phát điện dùng cho sản xuất nông nghiệp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5. Máy gieo sạ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6. Máy gặt đập liên hợp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7. Máy gặt khác (máy gặt xếp hàng, máy gặt cầm tay...)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8. Máy tuốt lúa có động cơ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9. Máy tẽ ngô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0. Máy bóc vỏ lạc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1. Máy xát vỏ cà phê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2. Lò, máy sấy sản phẩm nông nghiệp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3. Máy chế biến lương thực (xay xát, đánh bóng, phân loại...)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4. Máy chế biến thức ăn gia súc (nghiền, trộn, phân loại...)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5. Máy bơm nước dùng cho sản xuất nông nghiệp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6. Bình phun thuốc trừ sâu có động cơ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7. Máy ấp trứng gia cầm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8. Máy vắt sữa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B432B0" w:rsidRPr="00404659" w:rsidTr="00FA11EA">
        <w:trPr>
          <w:trHeight w:hRule="exact" w:val="369"/>
        </w:trPr>
        <w:tc>
          <w:tcPr>
            <w:tcW w:w="3274" w:type="dxa"/>
            <w:vMerge w:val="restart"/>
            <w:tcBorders>
              <w:right w:val="single" w:sz="4" w:space="0" w:color="auto"/>
            </w:tcBorders>
            <w:vAlign w:val="center"/>
          </w:tcPr>
          <w:p w:rsidR="00B432B0" w:rsidRPr="00404659" w:rsidRDefault="009B39F9" w:rsidP="009B39F9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9. Thiết bị công tác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9.1. Dàn cày/lưỡi cày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21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B432B0" w:rsidRPr="00404659" w:rsidTr="00FA11EA">
        <w:trPr>
          <w:trHeight w:hRule="exact" w:val="369"/>
        </w:trPr>
        <w:tc>
          <w:tcPr>
            <w:tcW w:w="3274" w:type="dxa"/>
            <w:vMerge/>
            <w:tcBorders>
              <w:right w:val="single" w:sz="4" w:space="0" w:color="auto"/>
            </w:tcBorders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9.2. Dàn bừa/dàn xới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22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B432B0" w:rsidRPr="00404659" w:rsidTr="00FA11EA">
        <w:trPr>
          <w:trHeight w:hRule="exact" w:val="369"/>
        </w:trPr>
        <w:tc>
          <w:tcPr>
            <w:tcW w:w="3274" w:type="dxa"/>
            <w:vMerge/>
            <w:tcBorders>
              <w:right w:val="single" w:sz="4" w:space="0" w:color="auto"/>
            </w:tcBorders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9.3. Rạch hàng, bạt gốc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23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B432B0" w:rsidRPr="00404659" w:rsidTr="00FA11EA">
        <w:trPr>
          <w:trHeight w:hRule="exact" w:val="369"/>
        </w:trPr>
        <w:tc>
          <w:tcPr>
            <w:tcW w:w="3274" w:type="dxa"/>
            <w:vMerge/>
            <w:tcBorders>
              <w:right w:val="single" w:sz="4" w:space="0" w:color="auto"/>
            </w:tcBorders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:rsidR="00B432B0" w:rsidRPr="00404659" w:rsidRDefault="00B432B0" w:rsidP="00B432B0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19.4. Vun luống</w:t>
            </w:r>
          </w:p>
        </w:tc>
        <w:tc>
          <w:tcPr>
            <w:tcW w:w="1064" w:type="dxa"/>
          </w:tcPr>
          <w:p w:rsidR="00B432B0" w:rsidRPr="00404659" w:rsidRDefault="00B432B0" w:rsidP="00B432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24</w:t>
            </w:r>
          </w:p>
        </w:tc>
        <w:tc>
          <w:tcPr>
            <w:tcW w:w="1904" w:type="dxa"/>
          </w:tcPr>
          <w:p w:rsidR="00B432B0" w:rsidRPr="00404659" w:rsidRDefault="00B432B0" w:rsidP="00B432B0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9B39F9" w:rsidRPr="00404659" w:rsidRDefault="009B39F9" w:rsidP="009B39F9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20. Tàu, thuyền, xuồng có động cơ phục vụ sản xuất nông nghiệp</w:t>
            </w:r>
          </w:p>
        </w:tc>
        <w:tc>
          <w:tcPr>
            <w:tcW w:w="1064" w:type="dxa"/>
          </w:tcPr>
          <w:p w:rsidR="009B39F9" w:rsidRPr="00404659" w:rsidRDefault="009B39F9" w:rsidP="009B39F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9B39F9" w:rsidRPr="00404659" w:rsidRDefault="009B39F9" w:rsidP="009B39F9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9B39F9" w:rsidRPr="00404659" w:rsidTr="00FA11EA">
        <w:trPr>
          <w:trHeight w:hRule="exact" w:val="369"/>
        </w:trPr>
        <w:tc>
          <w:tcPr>
            <w:tcW w:w="6603" w:type="dxa"/>
            <w:gridSpan w:val="2"/>
          </w:tcPr>
          <w:p w:rsidR="009B39F9" w:rsidRPr="00404659" w:rsidRDefault="009B39F9" w:rsidP="009B39F9">
            <w:pPr>
              <w:spacing w:before="60" w:after="60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lastRenderedPageBreak/>
              <w:t>21. Máy khác (ghi rõ……………………………)</w:t>
            </w:r>
          </w:p>
        </w:tc>
        <w:tc>
          <w:tcPr>
            <w:tcW w:w="1064" w:type="dxa"/>
          </w:tcPr>
          <w:p w:rsidR="009B39F9" w:rsidRPr="00404659" w:rsidRDefault="009B39F9" w:rsidP="009B39F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4659">
              <w:rPr>
                <w:sz w:val="24"/>
                <w:szCs w:val="24"/>
              </w:rPr>
              <w:t>26</w:t>
            </w:r>
          </w:p>
        </w:tc>
        <w:tc>
          <w:tcPr>
            <w:tcW w:w="1904" w:type="dxa"/>
          </w:tcPr>
          <w:p w:rsidR="009B39F9" w:rsidRPr="00404659" w:rsidRDefault="009B39F9" w:rsidP="009B39F9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</w:tbl>
    <w:p w:rsidR="00FA11EA" w:rsidRPr="00404659" w:rsidRDefault="00FA11EA" w:rsidP="00DD5851">
      <w:pPr>
        <w:spacing w:before="120"/>
        <w:rPr>
          <w:b/>
          <w:i/>
        </w:rPr>
      </w:pPr>
    </w:p>
    <w:p w:rsidR="00FA11EA" w:rsidRPr="00404659" w:rsidRDefault="00FA11EA" w:rsidP="00DD5851">
      <w:pPr>
        <w:spacing w:before="120"/>
        <w:rPr>
          <w:b/>
          <w:i/>
        </w:rPr>
      </w:pPr>
    </w:p>
    <w:p w:rsidR="00DD5851" w:rsidRPr="00404659" w:rsidRDefault="0076718B" w:rsidP="00DD5851">
      <w:pPr>
        <w:spacing w:before="120"/>
        <w:rPr>
          <w:i/>
        </w:rPr>
      </w:pPr>
      <w:r w:rsidRPr="00404659">
        <w:rPr>
          <w:b/>
          <w:i/>
        </w:rPr>
        <w:t>3</w:t>
      </w:r>
      <w:r w:rsidR="00FA11EA" w:rsidRPr="00404659">
        <w:rPr>
          <w:b/>
          <w:i/>
        </w:rPr>
        <w:t>.2</w:t>
      </w:r>
      <w:r w:rsidR="00DD5851" w:rsidRPr="00404659">
        <w:rPr>
          <w:b/>
          <w:i/>
        </w:rPr>
        <w:t>. Máy kéo</w:t>
      </w:r>
      <w:r w:rsidR="00074E6B" w:rsidRPr="00404659">
        <w:rPr>
          <w:b/>
          <w:i/>
        </w:rPr>
        <w:t xml:space="preserve"> phục vụ sản xuất nông nghiệp</w:t>
      </w:r>
    </w:p>
    <w:p w:rsidR="00604B48" w:rsidRPr="00404659" w:rsidRDefault="00604B48" w:rsidP="00604B48">
      <w:pPr>
        <w:spacing w:after="60"/>
        <w:jc w:val="right"/>
        <w:rPr>
          <w:i/>
          <w:color w:val="000000" w:themeColor="text1"/>
        </w:rPr>
      </w:pPr>
      <w:r w:rsidRPr="00404659">
        <w:rPr>
          <w:i/>
          <w:color w:val="000000" w:themeColor="text1"/>
        </w:rPr>
        <w:t>Đơn vị tính: Cái</w:t>
      </w:r>
    </w:p>
    <w:tbl>
      <w:tblPr>
        <w:tblStyle w:val="TableGrid"/>
        <w:tblW w:w="0" w:type="auto"/>
        <w:tblLook w:val="04A0"/>
      </w:tblPr>
      <w:tblGrid>
        <w:gridCol w:w="5920"/>
        <w:gridCol w:w="1276"/>
        <w:gridCol w:w="2375"/>
      </w:tblGrid>
      <w:tr w:rsidR="00604B48" w:rsidRPr="00404659" w:rsidTr="00604B48">
        <w:tc>
          <w:tcPr>
            <w:tcW w:w="5920" w:type="dxa"/>
          </w:tcPr>
          <w:p w:rsidR="00604B48" w:rsidRPr="00404659" w:rsidRDefault="00604B48" w:rsidP="008616A0">
            <w:pPr>
              <w:spacing w:before="60" w:after="60"/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4B48" w:rsidRPr="00404659" w:rsidRDefault="00604B48" w:rsidP="008616A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2375" w:type="dxa"/>
            <w:vAlign w:val="center"/>
          </w:tcPr>
          <w:p w:rsidR="00604B48" w:rsidRPr="00404659" w:rsidRDefault="00604B48" w:rsidP="008616A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Công suất (CV)</w:t>
            </w:r>
          </w:p>
        </w:tc>
      </w:tr>
      <w:tr w:rsidR="00604B48" w:rsidRPr="00404659" w:rsidTr="00604B48">
        <w:tc>
          <w:tcPr>
            <w:tcW w:w="5920" w:type="dxa"/>
          </w:tcPr>
          <w:p w:rsidR="00604B48" w:rsidRPr="00404659" w:rsidRDefault="00604B48" w:rsidP="008616A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0465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604B48" w:rsidRPr="00404659" w:rsidRDefault="00604B48" w:rsidP="008616A0">
            <w:pPr>
              <w:spacing w:before="60" w:after="60"/>
              <w:jc w:val="center"/>
              <w:rPr>
                <w:iCs/>
                <w:color w:val="000000"/>
                <w:sz w:val="24"/>
                <w:szCs w:val="24"/>
              </w:rPr>
            </w:pPr>
            <w:r w:rsidRPr="00404659">
              <w:rPr>
                <w:iCs/>
                <w:color w:val="000000"/>
                <w:sz w:val="24"/>
                <w:szCs w:val="24"/>
              </w:rPr>
              <w:t>B</w:t>
            </w:r>
          </w:p>
        </w:tc>
        <w:tc>
          <w:tcPr>
            <w:tcW w:w="2375" w:type="dxa"/>
          </w:tcPr>
          <w:p w:rsidR="00604B48" w:rsidRPr="00404659" w:rsidRDefault="00604B48" w:rsidP="008616A0">
            <w:pPr>
              <w:spacing w:before="60" w:after="60"/>
              <w:jc w:val="center"/>
              <w:rPr>
                <w:iCs/>
                <w:color w:val="000000"/>
                <w:sz w:val="24"/>
                <w:szCs w:val="24"/>
              </w:rPr>
            </w:pPr>
            <w:r w:rsidRPr="00404659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04B48" w:rsidRPr="00404659" w:rsidTr="00604B48">
        <w:tc>
          <w:tcPr>
            <w:tcW w:w="5920" w:type="dxa"/>
          </w:tcPr>
          <w:p w:rsidR="00604B48" w:rsidRPr="00404659" w:rsidRDefault="00604B48" w:rsidP="008616A0">
            <w:pPr>
              <w:spacing w:before="60" w:after="4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1. Máy kéo thứ nhất</w:t>
            </w:r>
          </w:p>
        </w:tc>
        <w:tc>
          <w:tcPr>
            <w:tcW w:w="1276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5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604B48" w:rsidRPr="00404659" w:rsidTr="00604B48">
        <w:tc>
          <w:tcPr>
            <w:tcW w:w="5920" w:type="dxa"/>
          </w:tcPr>
          <w:p w:rsidR="00604B48" w:rsidRPr="00404659" w:rsidRDefault="00604B48" w:rsidP="008616A0">
            <w:pPr>
              <w:spacing w:before="60" w:after="4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2. Máy kéo thứ hai</w:t>
            </w:r>
          </w:p>
        </w:tc>
        <w:tc>
          <w:tcPr>
            <w:tcW w:w="1276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5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604B48" w:rsidRPr="00404659" w:rsidTr="00604B48">
        <w:tc>
          <w:tcPr>
            <w:tcW w:w="5920" w:type="dxa"/>
          </w:tcPr>
          <w:p w:rsidR="00604B48" w:rsidRPr="00404659" w:rsidRDefault="00604B48" w:rsidP="008616A0">
            <w:pPr>
              <w:spacing w:before="60" w:after="4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3. Máy kéo thứ ba</w:t>
            </w:r>
          </w:p>
        </w:tc>
        <w:tc>
          <w:tcPr>
            <w:tcW w:w="1276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5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604B48" w:rsidRPr="00404659" w:rsidTr="00604B48">
        <w:tc>
          <w:tcPr>
            <w:tcW w:w="5920" w:type="dxa"/>
          </w:tcPr>
          <w:p w:rsidR="00604B48" w:rsidRPr="00404659" w:rsidRDefault="00604B48" w:rsidP="008616A0">
            <w:pPr>
              <w:spacing w:before="60" w:after="4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4. Máy kéo thứ tư</w:t>
            </w:r>
          </w:p>
        </w:tc>
        <w:tc>
          <w:tcPr>
            <w:tcW w:w="1276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5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604B48" w:rsidRPr="00404659" w:rsidTr="00604B48">
        <w:tc>
          <w:tcPr>
            <w:tcW w:w="5920" w:type="dxa"/>
          </w:tcPr>
          <w:p w:rsidR="00604B48" w:rsidRPr="00404659" w:rsidRDefault="00604B48" w:rsidP="008616A0">
            <w:pPr>
              <w:spacing w:before="60" w:after="4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5. Máy kéo thứ năm</w:t>
            </w:r>
          </w:p>
        </w:tc>
        <w:tc>
          <w:tcPr>
            <w:tcW w:w="1276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5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604B48" w:rsidRPr="00404659" w:rsidTr="00604B48">
        <w:tc>
          <w:tcPr>
            <w:tcW w:w="5920" w:type="dxa"/>
          </w:tcPr>
          <w:p w:rsidR="00604B48" w:rsidRPr="00404659" w:rsidRDefault="00604B48" w:rsidP="008616A0">
            <w:pPr>
              <w:spacing w:before="60" w:after="4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6. Máy kéo thứ sáu</w:t>
            </w:r>
          </w:p>
        </w:tc>
        <w:tc>
          <w:tcPr>
            <w:tcW w:w="1276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75" w:type="dxa"/>
          </w:tcPr>
          <w:p w:rsidR="00604B48" w:rsidRPr="00404659" w:rsidRDefault="00604B48" w:rsidP="008616A0">
            <w:pPr>
              <w:spacing w:before="60" w:after="4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1160AF" w:rsidRPr="00404659" w:rsidRDefault="0076718B" w:rsidP="002B1CCC">
      <w:pPr>
        <w:spacing w:before="240"/>
        <w:ind w:hanging="119"/>
        <w:rPr>
          <w:color w:val="000000"/>
        </w:rPr>
      </w:pPr>
      <w:r w:rsidRPr="00404659">
        <w:rPr>
          <w:b/>
          <w:color w:val="000000"/>
        </w:rPr>
        <w:t>4</w:t>
      </w:r>
      <w:r w:rsidR="001160AF" w:rsidRPr="00404659">
        <w:rPr>
          <w:b/>
          <w:color w:val="000000"/>
        </w:rPr>
        <w:t xml:space="preserve">. Diện tích đất nông nghiệp </w:t>
      </w:r>
      <w:r w:rsidR="001160AF" w:rsidRPr="00404659">
        <w:rPr>
          <w:color w:val="000000"/>
        </w:rPr>
        <w:t>(</w:t>
      </w:r>
      <w:r w:rsidR="001160AF" w:rsidRPr="00404659">
        <w:rPr>
          <w:i/>
          <w:iCs/>
          <w:color w:val="000000"/>
        </w:rPr>
        <w:t>tại thời điểm</w:t>
      </w:r>
      <w:r w:rsidR="001160AF" w:rsidRPr="00404659">
        <w:rPr>
          <w:color w:val="000000"/>
        </w:rPr>
        <w:t xml:space="preserve"> </w:t>
      </w:r>
      <w:r w:rsidR="001160AF" w:rsidRPr="00404659">
        <w:rPr>
          <w:i/>
          <w:color w:val="000000"/>
        </w:rPr>
        <w:t xml:space="preserve"> 31/12/2015</w:t>
      </w:r>
      <w:r w:rsidR="001160AF" w:rsidRPr="00404659">
        <w:rPr>
          <w:color w:val="000000"/>
        </w:rPr>
        <w:t>)</w:t>
      </w:r>
    </w:p>
    <w:tbl>
      <w:tblPr>
        <w:tblpPr w:leftFromText="180" w:rightFromText="180" w:vertAnchor="text" w:horzAnchor="margin" w:tblpY="422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4"/>
        <w:gridCol w:w="1064"/>
        <w:gridCol w:w="1539"/>
        <w:gridCol w:w="1512"/>
        <w:gridCol w:w="1484"/>
      </w:tblGrid>
      <w:tr w:rsidR="00F607C0" w:rsidRPr="00404659" w:rsidTr="009B39F9">
        <w:trPr>
          <w:cantSplit/>
          <w:trHeight w:val="20"/>
        </w:trPr>
        <w:tc>
          <w:tcPr>
            <w:tcW w:w="4014" w:type="dxa"/>
            <w:vMerge w:val="restart"/>
            <w:vAlign w:val="center"/>
          </w:tcPr>
          <w:p w:rsidR="00F607C0" w:rsidRPr="00404659" w:rsidRDefault="00F607C0" w:rsidP="002B1CCC">
            <w:pPr>
              <w:spacing w:before="60" w:after="60"/>
              <w:jc w:val="center"/>
              <w:rPr>
                <w:lang w:val="en-GB" w:eastAsia="vi-VN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F607C0" w:rsidRPr="00404659" w:rsidRDefault="00F607C0" w:rsidP="002B1CCC">
            <w:pPr>
              <w:spacing w:before="60" w:after="60"/>
              <w:jc w:val="center"/>
              <w:rPr>
                <w:lang w:val="en-GB" w:eastAsia="vi-VN"/>
              </w:rPr>
            </w:pPr>
            <w:r w:rsidRPr="00404659">
              <w:t>Mã số</w:t>
            </w:r>
          </w:p>
        </w:tc>
        <w:tc>
          <w:tcPr>
            <w:tcW w:w="1539" w:type="dxa"/>
            <w:vMerge w:val="restart"/>
            <w:vAlign w:val="center"/>
          </w:tcPr>
          <w:p w:rsidR="00F607C0" w:rsidRPr="00404659" w:rsidRDefault="00F607C0" w:rsidP="002B1CCC">
            <w:pPr>
              <w:spacing w:before="60" w:after="60"/>
              <w:jc w:val="center"/>
              <w:rPr>
                <w:lang w:val="en-GB" w:eastAsia="vi-VN"/>
              </w:rPr>
            </w:pPr>
            <w:r w:rsidRPr="00F14D32">
              <w:t>Tổng số</w:t>
            </w:r>
            <w:r w:rsidR="00DF61A4" w:rsidRPr="00F14D32">
              <w:t xml:space="preserve"> diện tích đất được giao</w:t>
            </w:r>
          </w:p>
        </w:tc>
        <w:tc>
          <w:tcPr>
            <w:tcW w:w="2996" w:type="dxa"/>
            <w:gridSpan w:val="2"/>
            <w:vAlign w:val="center"/>
          </w:tcPr>
          <w:p w:rsidR="00F607C0" w:rsidRPr="00404659" w:rsidRDefault="00F607C0" w:rsidP="002B1CCC">
            <w:pPr>
              <w:spacing w:before="60" w:after="60"/>
              <w:jc w:val="center"/>
              <w:rPr>
                <w:i/>
                <w:iCs/>
                <w:lang w:val="en-GB" w:eastAsia="vi-VN"/>
              </w:rPr>
            </w:pPr>
            <w:r w:rsidRPr="00404659">
              <w:rPr>
                <w:i/>
                <w:iCs/>
                <w:lang w:val="en-GB" w:eastAsia="vi-VN"/>
              </w:rPr>
              <w:t>Trong đó</w:t>
            </w:r>
          </w:p>
        </w:tc>
      </w:tr>
      <w:tr w:rsidR="00F607C0" w:rsidRPr="00404659" w:rsidTr="009B39F9">
        <w:trPr>
          <w:cantSplit/>
          <w:trHeight w:val="20"/>
        </w:trPr>
        <w:tc>
          <w:tcPr>
            <w:tcW w:w="4014" w:type="dxa"/>
            <w:vMerge/>
            <w:vAlign w:val="center"/>
          </w:tcPr>
          <w:p w:rsidR="00F607C0" w:rsidRPr="00404659" w:rsidRDefault="00F607C0" w:rsidP="002B1CCC">
            <w:pPr>
              <w:spacing w:before="60" w:after="60"/>
              <w:jc w:val="center"/>
              <w:rPr>
                <w:lang w:val="en-GB" w:eastAsia="vi-VN"/>
              </w:rPr>
            </w:pPr>
          </w:p>
        </w:tc>
        <w:tc>
          <w:tcPr>
            <w:tcW w:w="1064" w:type="dxa"/>
            <w:vMerge/>
            <w:vAlign w:val="center"/>
          </w:tcPr>
          <w:p w:rsidR="00F607C0" w:rsidRPr="00404659" w:rsidRDefault="00F607C0" w:rsidP="002B1CCC">
            <w:pPr>
              <w:spacing w:before="60" w:after="60"/>
              <w:jc w:val="center"/>
            </w:pPr>
          </w:p>
        </w:tc>
        <w:tc>
          <w:tcPr>
            <w:tcW w:w="1539" w:type="dxa"/>
            <w:vMerge/>
            <w:vAlign w:val="center"/>
          </w:tcPr>
          <w:p w:rsidR="00F607C0" w:rsidRPr="00404659" w:rsidRDefault="00F607C0" w:rsidP="002B1CCC">
            <w:pPr>
              <w:spacing w:before="60" w:after="60"/>
              <w:jc w:val="center"/>
            </w:pPr>
          </w:p>
        </w:tc>
        <w:tc>
          <w:tcPr>
            <w:tcW w:w="1512" w:type="dxa"/>
            <w:vAlign w:val="center"/>
          </w:tcPr>
          <w:p w:rsidR="00F607C0" w:rsidRPr="00404659" w:rsidRDefault="00F607C0" w:rsidP="002B1CCC">
            <w:pPr>
              <w:spacing w:before="60" w:after="60"/>
              <w:jc w:val="center"/>
              <w:rPr>
                <w:lang w:val="en-GB" w:eastAsia="vi-VN"/>
              </w:rPr>
            </w:pPr>
            <w:r w:rsidRPr="00404659">
              <w:rPr>
                <w:lang w:val="en-GB" w:eastAsia="vi-VN"/>
              </w:rPr>
              <w:t>Đang trực tiếp sử dụng</w:t>
            </w:r>
          </w:p>
        </w:tc>
        <w:tc>
          <w:tcPr>
            <w:tcW w:w="1484" w:type="dxa"/>
            <w:vAlign w:val="center"/>
          </w:tcPr>
          <w:p w:rsidR="00F607C0" w:rsidRPr="00404659" w:rsidRDefault="00F607C0" w:rsidP="002B1CCC">
            <w:pPr>
              <w:spacing w:before="60" w:after="60"/>
              <w:jc w:val="center"/>
              <w:rPr>
                <w:lang w:val="en-GB" w:eastAsia="vi-VN"/>
              </w:rPr>
            </w:pPr>
            <w:r w:rsidRPr="00404659">
              <w:rPr>
                <w:lang w:val="pt-BR" w:eastAsia="vi-VN"/>
              </w:rPr>
              <w:t>Giao khoán cho cá nhân, hộ</w:t>
            </w:r>
            <w:r w:rsidRPr="00404659">
              <w:rPr>
                <w:i/>
              </w:rPr>
              <w:t>,</w:t>
            </w:r>
            <w:r w:rsidR="002B1CCC" w:rsidRPr="00404659">
              <w:rPr>
                <w:lang w:val="pt-BR" w:eastAsia="vi-VN"/>
              </w:rPr>
              <w:t xml:space="preserve"> tổ chức</w:t>
            </w:r>
          </w:p>
        </w:tc>
      </w:tr>
      <w:tr w:rsidR="00F607C0" w:rsidRPr="00404659" w:rsidTr="009B39F9">
        <w:trPr>
          <w:cantSplit/>
          <w:trHeight w:val="20"/>
        </w:trPr>
        <w:tc>
          <w:tcPr>
            <w:tcW w:w="4014" w:type="dxa"/>
            <w:vAlign w:val="center"/>
          </w:tcPr>
          <w:p w:rsidR="00F607C0" w:rsidRPr="00404659" w:rsidRDefault="00F607C0" w:rsidP="009B39F9">
            <w:pPr>
              <w:spacing w:before="60" w:after="60"/>
              <w:jc w:val="center"/>
              <w:rPr>
                <w:lang w:val="en-GB" w:eastAsia="vi-VN"/>
              </w:rPr>
            </w:pPr>
            <w:r w:rsidRPr="00404659">
              <w:t>A</w:t>
            </w:r>
          </w:p>
        </w:tc>
        <w:tc>
          <w:tcPr>
            <w:tcW w:w="1064" w:type="dxa"/>
            <w:vAlign w:val="center"/>
          </w:tcPr>
          <w:p w:rsidR="00F607C0" w:rsidRPr="00404659" w:rsidRDefault="00F607C0" w:rsidP="009B39F9">
            <w:pPr>
              <w:spacing w:before="60" w:after="60"/>
              <w:jc w:val="center"/>
              <w:rPr>
                <w:lang w:val="en-GB" w:eastAsia="vi-VN"/>
              </w:rPr>
            </w:pPr>
            <w:r w:rsidRPr="00404659">
              <w:t>B</w:t>
            </w:r>
          </w:p>
        </w:tc>
        <w:tc>
          <w:tcPr>
            <w:tcW w:w="1539" w:type="dxa"/>
            <w:vAlign w:val="center"/>
          </w:tcPr>
          <w:p w:rsidR="00F607C0" w:rsidRPr="00404659" w:rsidRDefault="00F607C0" w:rsidP="009B39F9">
            <w:pPr>
              <w:spacing w:before="60" w:after="60"/>
              <w:jc w:val="center"/>
              <w:rPr>
                <w:lang w:val="en-GB" w:eastAsia="vi-VN"/>
              </w:rPr>
            </w:pPr>
            <w:r w:rsidRPr="00404659">
              <w:t>1</w:t>
            </w:r>
          </w:p>
        </w:tc>
        <w:tc>
          <w:tcPr>
            <w:tcW w:w="1512" w:type="dxa"/>
            <w:vAlign w:val="center"/>
          </w:tcPr>
          <w:p w:rsidR="00F607C0" w:rsidRPr="00404659" w:rsidRDefault="009E5837" w:rsidP="009B39F9">
            <w:pPr>
              <w:spacing w:before="60" w:after="60"/>
              <w:jc w:val="center"/>
            </w:pPr>
            <w:r w:rsidRPr="00404659">
              <w:t>2</w:t>
            </w:r>
          </w:p>
        </w:tc>
        <w:tc>
          <w:tcPr>
            <w:tcW w:w="1484" w:type="dxa"/>
            <w:vAlign w:val="center"/>
          </w:tcPr>
          <w:p w:rsidR="00F607C0" w:rsidRPr="00404659" w:rsidRDefault="009E5837" w:rsidP="009B39F9">
            <w:pPr>
              <w:spacing w:before="60" w:after="60"/>
              <w:jc w:val="center"/>
              <w:rPr>
                <w:lang w:val="en-GB" w:eastAsia="vi-VN"/>
              </w:rPr>
            </w:pPr>
            <w:r w:rsidRPr="00404659">
              <w:t>3</w:t>
            </w:r>
          </w:p>
        </w:tc>
      </w:tr>
      <w:tr w:rsidR="00F607C0" w:rsidRPr="00404659" w:rsidTr="009B39F9">
        <w:trPr>
          <w:cantSplit/>
          <w:trHeight w:val="20"/>
        </w:trPr>
        <w:tc>
          <w:tcPr>
            <w:tcW w:w="4014" w:type="dxa"/>
            <w:vAlign w:val="center"/>
          </w:tcPr>
          <w:p w:rsidR="00F607C0" w:rsidRPr="00404659" w:rsidRDefault="00F607C0" w:rsidP="00FF7000">
            <w:pPr>
              <w:spacing w:before="60"/>
            </w:pPr>
            <w:r w:rsidRPr="00404659">
              <w:t>1. Đất trồng cây hàng năm</w:t>
            </w:r>
            <w:r w:rsidR="00FF7000">
              <w:t xml:space="preserve"> </w:t>
            </w:r>
          </w:p>
        </w:tc>
        <w:tc>
          <w:tcPr>
            <w:tcW w:w="1064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  <w:r w:rsidRPr="00404659">
              <w:t>01</w:t>
            </w:r>
          </w:p>
        </w:tc>
        <w:tc>
          <w:tcPr>
            <w:tcW w:w="1539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512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484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</w:tr>
      <w:tr w:rsidR="00F607C0" w:rsidRPr="00404659" w:rsidTr="009B39F9">
        <w:trPr>
          <w:cantSplit/>
          <w:trHeight w:val="20"/>
        </w:trPr>
        <w:tc>
          <w:tcPr>
            <w:tcW w:w="4014" w:type="dxa"/>
            <w:vAlign w:val="center"/>
          </w:tcPr>
          <w:p w:rsidR="00F607C0" w:rsidRPr="00404659" w:rsidRDefault="00F607C0" w:rsidP="009B39F9">
            <w:pPr>
              <w:spacing w:before="60"/>
            </w:pPr>
            <w:r w:rsidRPr="00404659">
              <w:t>Trong đó: Đất trồng lúa</w:t>
            </w:r>
          </w:p>
        </w:tc>
        <w:tc>
          <w:tcPr>
            <w:tcW w:w="1064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  <w:r w:rsidRPr="00404659">
              <w:t>02</w:t>
            </w:r>
          </w:p>
        </w:tc>
        <w:tc>
          <w:tcPr>
            <w:tcW w:w="1539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512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484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</w:tr>
      <w:tr w:rsidR="00F607C0" w:rsidRPr="00404659" w:rsidTr="009B39F9">
        <w:trPr>
          <w:cantSplit/>
          <w:trHeight w:val="20"/>
        </w:trPr>
        <w:tc>
          <w:tcPr>
            <w:tcW w:w="4014" w:type="dxa"/>
            <w:vAlign w:val="center"/>
          </w:tcPr>
          <w:p w:rsidR="00F607C0" w:rsidRPr="00404659" w:rsidRDefault="00F607C0" w:rsidP="009B39F9">
            <w:pPr>
              <w:spacing w:before="60"/>
            </w:pPr>
            <w:r w:rsidRPr="00404659">
              <w:t>2. Đất trồng cây lâu năm</w:t>
            </w:r>
          </w:p>
        </w:tc>
        <w:tc>
          <w:tcPr>
            <w:tcW w:w="1064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  <w:r w:rsidRPr="00404659">
              <w:t>03</w:t>
            </w:r>
          </w:p>
        </w:tc>
        <w:tc>
          <w:tcPr>
            <w:tcW w:w="1539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512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484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</w:tr>
      <w:tr w:rsidR="00F607C0" w:rsidRPr="00404659" w:rsidTr="009B39F9">
        <w:trPr>
          <w:cantSplit/>
          <w:trHeight w:val="20"/>
        </w:trPr>
        <w:tc>
          <w:tcPr>
            <w:tcW w:w="4014" w:type="dxa"/>
            <w:vAlign w:val="center"/>
          </w:tcPr>
          <w:p w:rsidR="00F607C0" w:rsidRPr="00404659" w:rsidRDefault="00074E6B" w:rsidP="009B39F9">
            <w:pPr>
              <w:spacing w:before="60"/>
            </w:pPr>
            <w:r w:rsidRPr="00404659">
              <w:t>3</w:t>
            </w:r>
            <w:r w:rsidR="00F607C0" w:rsidRPr="00404659">
              <w:t>. Đất nông nghiệp khác</w:t>
            </w:r>
          </w:p>
        </w:tc>
        <w:tc>
          <w:tcPr>
            <w:tcW w:w="1064" w:type="dxa"/>
            <w:vAlign w:val="center"/>
          </w:tcPr>
          <w:p w:rsidR="00F607C0" w:rsidRPr="00404659" w:rsidRDefault="00074E6B" w:rsidP="009B39F9">
            <w:pPr>
              <w:spacing w:before="60"/>
              <w:jc w:val="center"/>
              <w:rPr>
                <w:lang w:val="en-GB" w:eastAsia="vi-VN"/>
              </w:rPr>
            </w:pPr>
            <w:r w:rsidRPr="00404659">
              <w:rPr>
                <w:lang w:val="en-GB" w:eastAsia="vi-VN"/>
              </w:rPr>
              <w:t>03</w:t>
            </w:r>
          </w:p>
        </w:tc>
        <w:tc>
          <w:tcPr>
            <w:tcW w:w="1539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512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484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  <w:r w:rsidRPr="00404659">
              <w:rPr>
                <w:lang w:val="en-GB" w:eastAsia="vi-VN"/>
              </w:rPr>
              <w:t>x</w:t>
            </w:r>
          </w:p>
        </w:tc>
      </w:tr>
      <w:tr w:rsidR="00F607C0" w:rsidRPr="00404659" w:rsidTr="009B39F9">
        <w:trPr>
          <w:cantSplit/>
          <w:trHeight w:val="20"/>
        </w:trPr>
        <w:tc>
          <w:tcPr>
            <w:tcW w:w="4014" w:type="dxa"/>
            <w:vAlign w:val="center"/>
          </w:tcPr>
          <w:p w:rsidR="00F607C0" w:rsidRPr="00404659" w:rsidRDefault="00F607C0" w:rsidP="009B39F9">
            <w:pPr>
              <w:spacing w:before="60"/>
            </w:pPr>
            <w:r w:rsidRPr="00404659">
              <w:rPr>
                <w:i/>
              </w:rPr>
              <w:t>Trong đó:</w:t>
            </w:r>
            <w:r w:rsidRPr="00404659">
              <w:t xml:space="preserve"> Đất xây dựng chuồng trại</w:t>
            </w:r>
          </w:p>
        </w:tc>
        <w:tc>
          <w:tcPr>
            <w:tcW w:w="1064" w:type="dxa"/>
            <w:vAlign w:val="center"/>
          </w:tcPr>
          <w:p w:rsidR="00F607C0" w:rsidRPr="00404659" w:rsidRDefault="00074E6B" w:rsidP="009B39F9">
            <w:pPr>
              <w:spacing w:before="60"/>
              <w:jc w:val="center"/>
              <w:rPr>
                <w:lang w:val="en-GB" w:eastAsia="vi-VN"/>
              </w:rPr>
            </w:pPr>
            <w:r w:rsidRPr="00404659">
              <w:rPr>
                <w:lang w:val="en-GB" w:eastAsia="vi-VN"/>
              </w:rPr>
              <w:t>04</w:t>
            </w:r>
          </w:p>
        </w:tc>
        <w:tc>
          <w:tcPr>
            <w:tcW w:w="1539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512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</w:p>
        </w:tc>
        <w:tc>
          <w:tcPr>
            <w:tcW w:w="1484" w:type="dxa"/>
            <w:vAlign w:val="center"/>
          </w:tcPr>
          <w:p w:rsidR="00F607C0" w:rsidRPr="00404659" w:rsidRDefault="00F607C0" w:rsidP="009B39F9">
            <w:pPr>
              <w:spacing w:before="60"/>
              <w:jc w:val="center"/>
              <w:rPr>
                <w:lang w:val="en-GB" w:eastAsia="vi-VN"/>
              </w:rPr>
            </w:pPr>
            <w:r w:rsidRPr="00404659">
              <w:rPr>
                <w:lang w:val="en-GB" w:eastAsia="vi-VN"/>
              </w:rPr>
              <w:t>x</w:t>
            </w:r>
          </w:p>
        </w:tc>
      </w:tr>
    </w:tbl>
    <w:p w:rsidR="00B51503" w:rsidRPr="00404659" w:rsidRDefault="00B51503" w:rsidP="009B39F9">
      <w:pPr>
        <w:spacing w:before="60" w:after="60"/>
        <w:ind w:firstLine="720"/>
        <w:jc w:val="right"/>
        <w:rPr>
          <w:color w:val="000000"/>
        </w:rPr>
      </w:pPr>
      <w:r w:rsidRPr="00404659">
        <w:rPr>
          <w:i/>
          <w:color w:val="000000"/>
        </w:rPr>
        <w:t>Đơn vị tính</w:t>
      </w:r>
      <w:r w:rsidRPr="00404659">
        <w:rPr>
          <w:color w:val="000000"/>
        </w:rPr>
        <w:t>: Ha</w:t>
      </w:r>
    </w:p>
    <w:p w:rsidR="00F607C0" w:rsidRPr="00404659" w:rsidRDefault="0076718B" w:rsidP="009B39F9">
      <w:pPr>
        <w:spacing w:before="240" w:after="120"/>
        <w:ind w:left="-119"/>
        <w:rPr>
          <w:bCs/>
          <w:i/>
          <w:iCs/>
          <w:color w:val="000000"/>
          <w:lang w:val="pt-BR"/>
        </w:rPr>
      </w:pPr>
      <w:r w:rsidRPr="00404659">
        <w:rPr>
          <w:b/>
          <w:color w:val="000000"/>
          <w:lang w:val="pt-BR"/>
        </w:rPr>
        <w:t>5</w:t>
      </w:r>
      <w:r w:rsidR="00F607C0" w:rsidRPr="00404659">
        <w:rPr>
          <w:b/>
          <w:color w:val="000000"/>
          <w:lang w:val="pt-BR"/>
        </w:rPr>
        <w:t xml:space="preserve">. Diện tích trồng một số cây chủ yếu </w:t>
      </w:r>
      <w:r w:rsidR="00F607C0" w:rsidRPr="00404659">
        <w:rPr>
          <w:i/>
          <w:color w:val="000000"/>
          <w:lang w:val="pt-BR"/>
        </w:rPr>
        <w:t>(</w:t>
      </w:r>
      <w:r w:rsidR="00074E6B" w:rsidRPr="00404659">
        <w:rPr>
          <w:i/>
          <w:color w:val="000000"/>
          <w:lang w:val="pt-BR"/>
        </w:rPr>
        <w:t>c</w:t>
      </w:r>
      <w:r w:rsidR="00F607C0" w:rsidRPr="00404659">
        <w:rPr>
          <w:i/>
          <w:color w:val="000000"/>
          <w:lang w:val="pt-BR"/>
        </w:rPr>
        <w:t xml:space="preserve">hỉ tính diện tích DN/HTX  trực tiếp SX </w:t>
      </w:r>
      <w:r w:rsidR="00F607C0" w:rsidRPr="00404659">
        <w:rPr>
          <w:bCs/>
          <w:i/>
          <w:iCs/>
          <w:color w:val="000000"/>
          <w:lang w:val="pt-BR"/>
        </w:rPr>
        <w:t>tại 31/12/2015)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992"/>
        <w:gridCol w:w="1701"/>
        <w:gridCol w:w="1701"/>
        <w:gridCol w:w="2020"/>
      </w:tblGrid>
      <w:tr w:rsidR="005904B7" w:rsidRPr="00404659" w:rsidTr="009B39F9">
        <w:trPr>
          <w:cantSplit/>
          <w:trHeight w:val="20"/>
        </w:trPr>
        <w:tc>
          <w:tcPr>
            <w:tcW w:w="3261" w:type="dxa"/>
            <w:vMerge w:val="restart"/>
            <w:vAlign w:val="center"/>
          </w:tcPr>
          <w:p w:rsidR="005904B7" w:rsidRPr="00404659" w:rsidRDefault="005904B7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</w:rPr>
              <w:t>Loại cây</w:t>
            </w:r>
          </w:p>
        </w:tc>
        <w:tc>
          <w:tcPr>
            <w:tcW w:w="992" w:type="dxa"/>
            <w:vMerge w:val="restart"/>
            <w:vAlign w:val="center"/>
          </w:tcPr>
          <w:p w:rsidR="005904B7" w:rsidRPr="00404659" w:rsidRDefault="005904B7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</w:rPr>
              <w:t>Mã số</w:t>
            </w:r>
          </w:p>
        </w:tc>
        <w:tc>
          <w:tcPr>
            <w:tcW w:w="3402" w:type="dxa"/>
            <w:gridSpan w:val="2"/>
            <w:vAlign w:val="center"/>
          </w:tcPr>
          <w:p w:rsidR="005904B7" w:rsidRPr="00404659" w:rsidRDefault="005904B7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</w:rPr>
              <w:t>Tổng số (</w:t>
            </w:r>
            <w:r w:rsidR="00C67920" w:rsidRPr="00404659">
              <w:rPr>
                <w:color w:val="000000"/>
              </w:rPr>
              <w:t>Ha</w:t>
            </w:r>
            <w:r w:rsidRPr="00404659">
              <w:rPr>
                <w:color w:val="000000"/>
                <w:lang w:val="en-GB"/>
              </w:rPr>
              <w:t>)</w:t>
            </w:r>
          </w:p>
        </w:tc>
        <w:tc>
          <w:tcPr>
            <w:tcW w:w="2020" w:type="dxa"/>
            <w:vMerge w:val="restart"/>
            <w:vAlign w:val="center"/>
          </w:tcPr>
          <w:p w:rsidR="005904B7" w:rsidRPr="00404659" w:rsidRDefault="005904B7" w:rsidP="002B1CCC">
            <w:pPr>
              <w:jc w:val="center"/>
              <w:rPr>
                <w:color w:val="000000"/>
                <w:lang w:val="pt-BR" w:eastAsia="vi-VN"/>
              </w:rPr>
            </w:pPr>
            <w:r w:rsidRPr="00404659">
              <w:rPr>
                <w:color w:val="000000"/>
                <w:lang w:val="pt-BR" w:eastAsia="vi-VN"/>
              </w:rPr>
              <w:t>Số cây trồng phân tán cho sản phẩm (Cây)</w:t>
            </w:r>
          </w:p>
        </w:tc>
      </w:tr>
      <w:tr w:rsidR="005904B7" w:rsidRPr="00404659" w:rsidTr="009B39F9">
        <w:trPr>
          <w:cantSplit/>
          <w:trHeight w:val="20"/>
        </w:trPr>
        <w:tc>
          <w:tcPr>
            <w:tcW w:w="3261" w:type="dxa"/>
            <w:vMerge/>
            <w:vAlign w:val="center"/>
          </w:tcPr>
          <w:p w:rsidR="005904B7" w:rsidRPr="00404659" w:rsidRDefault="005904B7" w:rsidP="002B1CC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904B7" w:rsidRPr="00404659" w:rsidRDefault="005904B7" w:rsidP="002B1C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904B7" w:rsidRPr="00404659" w:rsidRDefault="005904B7" w:rsidP="002B1CCC">
            <w:pPr>
              <w:jc w:val="center"/>
              <w:rPr>
                <w:color w:val="000000"/>
              </w:rPr>
            </w:pPr>
            <w:r w:rsidRPr="00404659">
              <w:rPr>
                <w:color w:val="000000"/>
              </w:rPr>
              <w:t>Diện tích</w:t>
            </w:r>
          </w:p>
        </w:tc>
        <w:tc>
          <w:tcPr>
            <w:tcW w:w="1701" w:type="dxa"/>
            <w:vAlign w:val="center"/>
          </w:tcPr>
          <w:p w:rsidR="005904B7" w:rsidRPr="00404659" w:rsidRDefault="005904B7" w:rsidP="002B1CCC">
            <w:pPr>
              <w:jc w:val="center"/>
              <w:rPr>
                <w:color w:val="000000"/>
              </w:rPr>
            </w:pPr>
            <w:r w:rsidRPr="00404659">
              <w:rPr>
                <w:color w:val="000000"/>
              </w:rPr>
              <w:t>Diện tích cho sản phẩm</w:t>
            </w:r>
          </w:p>
        </w:tc>
        <w:tc>
          <w:tcPr>
            <w:tcW w:w="2020" w:type="dxa"/>
            <w:vMerge/>
            <w:vAlign w:val="center"/>
          </w:tcPr>
          <w:p w:rsidR="005904B7" w:rsidRPr="00404659" w:rsidRDefault="005904B7" w:rsidP="002B1CCC">
            <w:pPr>
              <w:jc w:val="center"/>
              <w:rPr>
                <w:color w:val="000000"/>
              </w:rPr>
            </w:pPr>
          </w:p>
        </w:tc>
      </w:tr>
      <w:tr w:rsidR="005904B7" w:rsidRPr="00404659" w:rsidTr="009B39F9">
        <w:trPr>
          <w:cantSplit/>
          <w:trHeight w:val="20"/>
        </w:trPr>
        <w:tc>
          <w:tcPr>
            <w:tcW w:w="3261" w:type="dxa"/>
          </w:tcPr>
          <w:p w:rsidR="005904B7" w:rsidRPr="00404659" w:rsidRDefault="005904B7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</w:rPr>
              <w:t>A</w:t>
            </w:r>
          </w:p>
        </w:tc>
        <w:tc>
          <w:tcPr>
            <w:tcW w:w="992" w:type="dxa"/>
          </w:tcPr>
          <w:p w:rsidR="005904B7" w:rsidRPr="00404659" w:rsidRDefault="005904B7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</w:rPr>
              <w:t>B</w:t>
            </w:r>
          </w:p>
        </w:tc>
        <w:tc>
          <w:tcPr>
            <w:tcW w:w="1701" w:type="dxa"/>
          </w:tcPr>
          <w:p w:rsidR="005904B7" w:rsidRPr="00404659" w:rsidRDefault="005904B7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1</w:t>
            </w:r>
          </w:p>
        </w:tc>
        <w:tc>
          <w:tcPr>
            <w:tcW w:w="1701" w:type="dxa"/>
          </w:tcPr>
          <w:p w:rsidR="005904B7" w:rsidRPr="00404659" w:rsidRDefault="005904B7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2</w:t>
            </w:r>
          </w:p>
        </w:tc>
        <w:tc>
          <w:tcPr>
            <w:tcW w:w="2020" w:type="dxa"/>
          </w:tcPr>
          <w:p w:rsidR="005904B7" w:rsidRPr="00404659" w:rsidRDefault="005904B7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5</w:t>
            </w:r>
          </w:p>
        </w:tc>
      </w:tr>
      <w:tr w:rsidR="00765AA8" w:rsidRPr="00404659" w:rsidTr="009B39F9">
        <w:trPr>
          <w:cantSplit/>
          <w:trHeight w:val="20"/>
        </w:trPr>
        <w:tc>
          <w:tcPr>
            <w:tcW w:w="3261" w:type="dxa"/>
          </w:tcPr>
          <w:p w:rsidR="00765AA8" w:rsidRPr="00F14D32" w:rsidRDefault="00C71D28" w:rsidP="002B1CCC">
            <w:r w:rsidRPr="00F14D32">
              <w:t>1.</w:t>
            </w:r>
            <w:r w:rsidR="002B1CCC" w:rsidRPr="00F14D32">
              <w:t xml:space="preserve"> </w:t>
            </w:r>
            <w:r w:rsidRPr="00F14D32">
              <w:t>C</w:t>
            </w:r>
            <w:r w:rsidR="00765AA8" w:rsidRPr="00F14D32">
              <w:t>ây hàng năm</w:t>
            </w:r>
            <w:r w:rsidR="00FF7000" w:rsidRPr="00F14D32">
              <w:t xml:space="preserve"> </w:t>
            </w:r>
            <w:r w:rsidR="00FF7000" w:rsidRPr="00F14D32">
              <w:rPr>
                <w:i/>
              </w:rPr>
              <w:t>(trong 12 tháng qua)</w:t>
            </w:r>
          </w:p>
        </w:tc>
        <w:tc>
          <w:tcPr>
            <w:tcW w:w="992" w:type="dxa"/>
          </w:tcPr>
          <w:p w:rsidR="00765AA8" w:rsidRPr="00404659" w:rsidRDefault="00765AA8" w:rsidP="002B1CCC">
            <w:pPr>
              <w:jc w:val="center"/>
            </w:pPr>
            <w:r w:rsidRPr="00404659">
              <w:t>01</w:t>
            </w: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765AA8" w:rsidRPr="00404659" w:rsidRDefault="00765AA8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x</w:t>
            </w:r>
          </w:p>
        </w:tc>
        <w:tc>
          <w:tcPr>
            <w:tcW w:w="2020" w:type="dxa"/>
          </w:tcPr>
          <w:p w:rsidR="00765AA8" w:rsidRPr="00404659" w:rsidRDefault="00765AA8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x</w:t>
            </w:r>
          </w:p>
        </w:tc>
      </w:tr>
      <w:tr w:rsidR="00765AA8" w:rsidRPr="00404659" w:rsidTr="009B39F9">
        <w:trPr>
          <w:cantSplit/>
          <w:trHeight w:val="20"/>
        </w:trPr>
        <w:tc>
          <w:tcPr>
            <w:tcW w:w="3261" w:type="dxa"/>
          </w:tcPr>
          <w:p w:rsidR="00765AA8" w:rsidRPr="00F14D32" w:rsidRDefault="00765AA8" w:rsidP="002B1CCC">
            <w:r w:rsidRPr="00F14D32">
              <w:rPr>
                <w:i/>
              </w:rPr>
              <w:t>Trong đó:</w:t>
            </w:r>
            <w:r w:rsidRPr="00F14D32">
              <w:t xml:space="preserve">    1.1.  Lúa</w:t>
            </w:r>
          </w:p>
        </w:tc>
        <w:tc>
          <w:tcPr>
            <w:tcW w:w="992" w:type="dxa"/>
          </w:tcPr>
          <w:p w:rsidR="00765AA8" w:rsidRPr="00404659" w:rsidRDefault="00765AA8" w:rsidP="002B1CCC">
            <w:pPr>
              <w:jc w:val="center"/>
            </w:pPr>
            <w:r w:rsidRPr="00404659">
              <w:t>02</w:t>
            </w: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765AA8" w:rsidRPr="00404659" w:rsidRDefault="00765AA8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x</w:t>
            </w:r>
          </w:p>
        </w:tc>
        <w:tc>
          <w:tcPr>
            <w:tcW w:w="2020" w:type="dxa"/>
          </w:tcPr>
          <w:p w:rsidR="00765AA8" w:rsidRPr="00404659" w:rsidRDefault="00765AA8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x</w:t>
            </w:r>
          </w:p>
        </w:tc>
      </w:tr>
      <w:tr w:rsidR="00765AA8" w:rsidRPr="00404659" w:rsidTr="009B39F9">
        <w:trPr>
          <w:cantSplit/>
          <w:trHeight w:val="20"/>
        </w:trPr>
        <w:tc>
          <w:tcPr>
            <w:tcW w:w="3261" w:type="dxa"/>
          </w:tcPr>
          <w:p w:rsidR="00765AA8" w:rsidRPr="00F14D32" w:rsidRDefault="00765AA8" w:rsidP="002B1CCC">
            <w:r w:rsidRPr="00F14D32">
              <w:t xml:space="preserve">                   </w:t>
            </w:r>
            <w:r w:rsidR="002B1CCC" w:rsidRPr="00F14D32">
              <w:t xml:space="preserve"> 1</w:t>
            </w:r>
            <w:r w:rsidR="00390021" w:rsidRPr="00F14D32">
              <w:t>.2</w:t>
            </w:r>
            <w:r w:rsidRPr="00F14D32">
              <w:t>. Rau các loại</w:t>
            </w:r>
          </w:p>
        </w:tc>
        <w:tc>
          <w:tcPr>
            <w:tcW w:w="992" w:type="dxa"/>
          </w:tcPr>
          <w:p w:rsidR="00765AA8" w:rsidRPr="00404659" w:rsidRDefault="00765AA8" w:rsidP="002B1CCC">
            <w:pPr>
              <w:jc w:val="center"/>
            </w:pPr>
            <w:r w:rsidRPr="00404659">
              <w:t>03</w:t>
            </w: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765AA8" w:rsidRPr="00404659" w:rsidRDefault="00765AA8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x</w:t>
            </w:r>
          </w:p>
        </w:tc>
        <w:tc>
          <w:tcPr>
            <w:tcW w:w="2020" w:type="dxa"/>
          </w:tcPr>
          <w:p w:rsidR="00765AA8" w:rsidRPr="00404659" w:rsidRDefault="00765AA8" w:rsidP="002B1CCC">
            <w:pPr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x</w:t>
            </w:r>
          </w:p>
        </w:tc>
      </w:tr>
      <w:tr w:rsidR="00765AA8" w:rsidRPr="00404659" w:rsidTr="009B39F9">
        <w:trPr>
          <w:cantSplit/>
          <w:trHeight w:val="20"/>
        </w:trPr>
        <w:tc>
          <w:tcPr>
            <w:tcW w:w="3261" w:type="dxa"/>
          </w:tcPr>
          <w:p w:rsidR="00765AA8" w:rsidRPr="00F14D32" w:rsidRDefault="00C71D28" w:rsidP="002B1CCC">
            <w:r w:rsidRPr="00F14D32">
              <w:t>2.</w:t>
            </w:r>
            <w:r w:rsidR="002B1CCC" w:rsidRPr="00F14D32">
              <w:t xml:space="preserve"> </w:t>
            </w:r>
            <w:r w:rsidRPr="00F14D32">
              <w:t>C</w:t>
            </w:r>
            <w:r w:rsidR="00765AA8" w:rsidRPr="00F14D32">
              <w:t>ây lâu năm</w:t>
            </w:r>
            <w:r w:rsidR="00FF7000" w:rsidRPr="00F14D32">
              <w:t xml:space="preserve"> (</w:t>
            </w:r>
            <w:r w:rsidR="00FF7000" w:rsidRPr="00F14D32">
              <w:rPr>
                <w:bCs/>
                <w:i/>
                <w:iCs/>
                <w:color w:val="000000"/>
                <w:lang w:val="pt-BR"/>
              </w:rPr>
              <w:t xml:space="preserve"> tại thời điểm 31/12/2015)</w:t>
            </w:r>
          </w:p>
        </w:tc>
        <w:tc>
          <w:tcPr>
            <w:tcW w:w="992" w:type="dxa"/>
          </w:tcPr>
          <w:p w:rsidR="00765AA8" w:rsidRPr="00404659" w:rsidRDefault="00765AA8" w:rsidP="002B1CCC">
            <w:pPr>
              <w:jc w:val="center"/>
            </w:pPr>
            <w:r w:rsidRPr="00404659">
              <w:t>04</w:t>
            </w: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</w:tr>
      <w:tr w:rsidR="00765AA8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765AA8" w:rsidRPr="00404659" w:rsidRDefault="00765AA8" w:rsidP="002B1CCC">
            <w:r w:rsidRPr="00404659">
              <w:rPr>
                <w:i/>
              </w:rPr>
              <w:t xml:space="preserve">Tr đó: </w:t>
            </w:r>
            <w:r w:rsidRPr="00404659">
              <w:t>2.1. Xoài</w:t>
            </w:r>
          </w:p>
        </w:tc>
        <w:tc>
          <w:tcPr>
            <w:tcW w:w="992" w:type="dxa"/>
          </w:tcPr>
          <w:p w:rsidR="00765AA8" w:rsidRPr="00404659" w:rsidRDefault="00765AA8" w:rsidP="002B1CCC">
            <w:pPr>
              <w:jc w:val="center"/>
            </w:pPr>
            <w:r w:rsidRPr="00404659">
              <w:t>05</w:t>
            </w: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</w:tr>
      <w:tr w:rsidR="00765AA8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765AA8" w:rsidRPr="00404659" w:rsidRDefault="00765AA8" w:rsidP="002B1CCC">
            <w:r w:rsidRPr="00404659">
              <w:t xml:space="preserve">           2.2. </w:t>
            </w:r>
            <w:r w:rsidR="00196FA5" w:rsidRPr="00404659">
              <w:t>Thanh Long</w:t>
            </w:r>
          </w:p>
        </w:tc>
        <w:tc>
          <w:tcPr>
            <w:tcW w:w="992" w:type="dxa"/>
          </w:tcPr>
          <w:p w:rsidR="00765AA8" w:rsidRPr="00404659" w:rsidRDefault="00765AA8" w:rsidP="002B1CCC">
            <w:pPr>
              <w:jc w:val="center"/>
            </w:pPr>
            <w:r w:rsidRPr="00404659">
              <w:t>06</w:t>
            </w: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</w:tr>
      <w:tr w:rsidR="00765AA8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765AA8" w:rsidRPr="00404659" w:rsidRDefault="00765AA8" w:rsidP="002B1CCC">
            <w:r w:rsidRPr="00404659">
              <w:t xml:space="preserve">           2.3. </w:t>
            </w:r>
            <w:r w:rsidR="00196FA5" w:rsidRPr="00404659">
              <w:t>Ổi</w:t>
            </w:r>
          </w:p>
        </w:tc>
        <w:tc>
          <w:tcPr>
            <w:tcW w:w="992" w:type="dxa"/>
          </w:tcPr>
          <w:p w:rsidR="00765AA8" w:rsidRPr="00404659" w:rsidRDefault="00765AA8" w:rsidP="002B1CCC">
            <w:pPr>
              <w:jc w:val="center"/>
            </w:pPr>
            <w:r w:rsidRPr="00404659">
              <w:t>07</w:t>
            </w: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765AA8" w:rsidRPr="00404659" w:rsidRDefault="00765AA8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4</w:t>
            </w:r>
            <w:r w:rsidR="00F26372" w:rsidRPr="00404659">
              <w:t xml:space="preserve">. </w:t>
            </w:r>
            <w:r w:rsidRPr="00404659">
              <w:t>Chuối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08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87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5. Mít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09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6. Cam, quýt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0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7. Bòng, bưởi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1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8. Nhãn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2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lastRenderedPageBreak/>
              <w:t xml:space="preserve">           2.9. Vải, chôm chôm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3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10. Dừa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4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11. Điều/Đào lộn hột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5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12. Hồ tiêu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6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13. Cao su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7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14. Cà phê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8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  <w:tr w:rsidR="00C97743" w:rsidRPr="00404659" w:rsidTr="009B39F9">
        <w:trPr>
          <w:cantSplit/>
          <w:trHeight w:val="20"/>
        </w:trPr>
        <w:tc>
          <w:tcPr>
            <w:tcW w:w="3261" w:type="dxa"/>
            <w:vAlign w:val="center"/>
          </w:tcPr>
          <w:p w:rsidR="00C97743" w:rsidRPr="00404659" w:rsidRDefault="00C97743" w:rsidP="002B1CCC">
            <w:r w:rsidRPr="00404659">
              <w:t xml:space="preserve">           2.15. Chè búp</w:t>
            </w:r>
          </w:p>
        </w:tc>
        <w:tc>
          <w:tcPr>
            <w:tcW w:w="992" w:type="dxa"/>
          </w:tcPr>
          <w:p w:rsidR="00C97743" w:rsidRPr="00404659" w:rsidRDefault="00C97743" w:rsidP="002B1CCC">
            <w:pPr>
              <w:jc w:val="center"/>
            </w:pPr>
            <w:r w:rsidRPr="00404659">
              <w:t>19</w:t>
            </w: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  <w:tc>
          <w:tcPr>
            <w:tcW w:w="2020" w:type="dxa"/>
          </w:tcPr>
          <w:p w:rsidR="00C97743" w:rsidRPr="00404659" w:rsidRDefault="00C97743" w:rsidP="002B1CCC">
            <w:pPr>
              <w:rPr>
                <w:color w:val="000000"/>
                <w:lang w:val="en-GB" w:eastAsia="vi-VN"/>
              </w:rPr>
            </w:pPr>
          </w:p>
        </w:tc>
      </w:tr>
    </w:tbl>
    <w:p w:rsidR="007D1E0B" w:rsidRPr="00404659" w:rsidRDefault="0076718B" w:rsidP="007D1E0B">
      <w:pPr>
        <w:spacing w:line="360" w:lineRule="atLeast"/>
        <w:rPr>
          <w:spacing w:val="-16"/>
          <w:sz w:val="26"/>
          <w:szCs w:val="26"/>
        </w:rPr>
      </w:pPr>
      <w:r w:rsidRPr="00404659">
        <w:rPr>
          <w:b/>
          <w:spacing w:val="-4"/>
        </w:rPr>
        <w:t>6</w:t>
      </w:r>
      <w:r w:rsidR="008B62E8" w:rsidRPr="00404659">
        <w:rPr>
          <w:b/>
          <w:spacing w:val="-4"/>
        </w:rPr>
        <w:t xml:space="preserve">. </w:t>
      </w:r>
      <w:r w:rsidR="007D1E0B" w:rsidRPr="00404659">
        <w:rPr>
          <w:b/>
          <w:spacing w:val="-16"/>
          <w:sz w:val="26"/>
          <w:szCs w:val="26"/>
        </w:rPr>
        <w:t>Doanh nghiệp</w:t>
      </w:r>
      <w:r w:rsidR="009E5837" w:rsidRPr="00404659">
        <w:rPr>
          <w:b/>
          <w:spacing w:val="-16"/>
          <w:sz w:val="26"/>
          <w:szCs w:val="26"/>
        </w:rPr>
        <w:t>/Hợp tác xã</w:t>
      </w:r>
      <w:r w:rsidR="007D1E0B" w:rsidRPr="00404659">
        <w:rPr>
          <w:b/>
          <w:spacing w:val="-16"/>
          <w:sz w:val="26"/>
          <w:szCs w:val="26"/>
        </w:rPr>
        <w:t xml:space="preserve"> có sử dụng phân bón, thuốc bảo vệ thực vật trong </w:t>
      </w:r>
      <w:r w:rsidR="00074E6B" w:rsidRPr="00404659">
        <w:rPr>
          <w:b/>
          <w:spacing w:val="-16"/>
          <w:sz w:val="26"/>
          <w:szCs w:val="26"/>
        </w:rPr>
        <w:t>năm 2015</w:t>
      </w:r>
      <w:r w:rsidR="007D1E0B" w:rsidRPr="00404659">
        <w:rPr>
          <w:b/>
          <w:spacing w:val="-16"/>
          <w:sz w:val="26"/>
          <w:szCs w:val="26"/>
        </w:rPr>
        <w:t xml:space="preserve"> không?</w:t>
      </w:r>
      <w:r w:rsidR="007D1E0B" w:rsidRPr="00404659">
        <w:rPr>
          <w:spacing w:val="-16"/>
          <w:sz w:val="26"/>
          <w:szCs w:val="26"/>
        </w:rPr>
        <w:t xml:space="preserve"> </w:t>
      </w:r>
    </w:p>
    <w:p w:rsidR="008B62E8" w:rsidRPr="00404659" w:rsidRDefault="007D1E0B" w:rsidP="007D1E0B">
      <w:pPr>
        <w:spacing w:after="120"/>
        <w:ind w:left="-120"/>
        <w:rPr>
          <w:i/>
          <w:spacing w:val="-4"/>
        </w:rPr>
      </w:pPr>
      <w:r w:rsidRPr="00404659">
        <w:rPr>
          <w:i/>
          <w:spacing w:val="-4"/>
        </w:rPr>
        <w:t xml:space="preserve">      </w:t>
      </w:r>
      <w:r w:rsidR="00C22834" w:rsidRPr="00404659">
        <w:rPr>
          <w:i/>
          <w:spacing w:val="-4"/>
        </w:rPr>
        <w:t>(</w:t>
      </w:r>
      <w:r w:rsidR="00074E6B" w:rsidRPr="00404659">
        <w:rPr>
          <w:i/>
          <w:spacing w:val="-4"/>
        </w:rPr>
        <w:t xml:space="preserve">từ 01/01 </w:t>
      </w:r>
      <w:r w:rsidR="00C22834" w:rsidRPr="00404659">
        <w:rPr>
          <w:i/>
          <w:spacing w:val="-4"/>
        </w:rPr>
        <w:t>đến 31/12/2015)</w:t>
      </w:r>
    </w:p>
    <w:p w:rsidR="007D1E0B" w:rsidRPr="00404659" w:rsidRDefault="00200135" w:rsidP="007D1E0B">
      <w:pPr>
        <w:rPr>
          <w:color w:val="000000"/>
          <w:sz w:val="26"/>
          <w:szCs w:val="26"/>
          <w:lang w:val="vi-VN"/>
        </w:rPr>
      </w:pPr>
      <w:r w:rsidRPr="00404659">
        <w:rPr>
          <w:color w:val="000000"/>
          <w:sz w:val="26"/>
          <w:szCs w:val="26"/>
        </w:rPr>
        <w:t xml:space="preserve">          </w:t>
      </w:r>
      <w:r w:rsidR="008B62E8" w:rsidRPr="00404659">
        <w:rPr>
          <w:color w:val="000000"/>
          <w:sz w:val="26"/>
          <w:szCs w:val="26"/>
        </w:rPr>
        <w:t xml:space="preserve">  </w:t>
      </w:r>
      <w:r w:rsidRPr="00404659">
        <w:rPr>
          <w:color w:val="000000"/>
          <w:sz w:val="26"/>
          <w:szCs w:val="26"/>
        </w:rPr>
        <w:t xml:space="preserve">                     </w:t>
      </w:r>
      <w:r w:rsidR="002B1CCC" w:rsidRPr="00404659">
        <w:rPr>
          <w:color w:val="000000"/>
          <w:sz w:val="26"/>
          <w:szCs w:val="26"/>
        </w:rPr>
        <w:t xml:space="preserve">                 </w:t>
      </w:r>
      <w:r w:rsidR="008B62E8" w:rsidRPr="00404659">
        <w:rPr>
          <w:color w:val="000000"/>
          <w:sz w:val="26"/>
          <w:szCs w:val="26"/>
        </w:rPr>
        <w:t xml:space="preserve">Có   </w:t>
      </w:r>
      <w:r w:rsidRPr="00404659">
        <w:rPr>
          <w:sz w:val="26"/>
          <w:szCs w:val="26"/>
        </w:rPr>
        <w:sym w:font="Wingdings 2" w:char="F0A3"/>
      </w:r>
      <w:r w:rsidR="008B62E8" w:rsidRPr="00404659">
        <w:rPr>
          <w:color w:val="000000"/>
          <w:sz w:val="26"/>
          <w:szCs w:val="26"/>
        </w:rPr>
        <w:t xml:space="preserve">        </w:t>
      </w:r>
      <w:r w:rsidRPr="00404659">
        <w:rPr>
          <w:color w:val="000000"/>
          <w:sz w:val="26"/>
          <w:szCs w:val="26"/>
        </w:rPr>
        <w:t xml:space="preserve">              </w:t>
      </w:r>
      <w:r w:rsidR="008B62E8" w:rsidRPr="00404659">
        <w:rPr>
          <w:color w:val="000000"/>
          <w:sz w:val="26"/>
          <w:szCs w:val="26"/>
        </w:rPr>
        <w:t xml:space="preserve">Không   </w:t>
      </w:r>
      <w:r w:rsidR="008B62E8" w:rsidRPr="00404659">
        <w:rPr>
          <w:sz w:val="26"/>
          <w:szCs w:val="26"/>
        </w:rPr>
        <w:sym w:font="Wingdings 2" w:char="F0A3"/>
      </w:r>
      <w:r w:rsidR="008B62E8" w:rsidRPr="00404659">
        <w:rPr>
          <w:color w:val="000000"/>
          <w:sz w:val="26"/>
          <w:szCs w:val="26"/>
        </w:rPr>
        <w:t xml:space="preserve"> </w:t>
      </w:r>
      <w:r w:rsidR="007D1E0B" w:rsidRPr="00404659">
        <w:rPr>
          <w:color w:val="000000"/>
          <w:sz w:val="26"/>
          <w:szCs w:val="26"/>
        </w:rPr>
        <w:t xml:space="preserve">&gt;&gt; Câu </w:t>
      </w:r>
      <w:r w:rsidR="002B1CCC" w:rsidRPr="00404659">
        <w:rPr>
          <w:color w:val="000000"/>
          <w:sz w:val="26"/>
          <w:szCs w:val="26"/>
        </w:rPr>
        <w:t>8</w:t>
      </w:r>
    </w:p>
    <w:p w:rsidR="002B1CCC" w:rsidRPr="00404659" w:rsidRDefault="0076718B" w:rsidP="002B1CCC">
      <w:pPr>
        <w:spacing w:before="240"/>
        <w:rPr>
          <w:b/>
          <w:spacing w:val="-4"/>
          <w:sz w:val="26"/>
          <w:szCs w:val="26"/>
        </w:rPr>
      </w:pPr>
      <w:r w:rsidRPr="00404659">
        <w:rPr>
          <w:b/>
          <w:sz w:val="26"/>
          <w:szCs w:val="26"/>
        </w:rPr>
        <w:t>7</w:t>
      </w:r>
      <w:r w:rsidR="007D1E0B" w:rsidRPr="00404659">
        <w:rPr>
          <w:b/>
          <w:sz w:val="26"/>
          <w:szCs w:val="26"/>
        </w:rPr>
        <w:t>.</w:t>
      </w:r>
      <w:r w:rsidR="002B1CCC" w:rsidRPr="00404659">
        <w:rPr>
          <w:b/>
          <w:sz w:val="26"/>
          <w:szCs w:val="26"/>
        </w:rPr>
        <w:t xml:space="preserve"> </w:t>
      </w:r>
      <w:r w:rsidR="0088448D" w:rsidRPr="00404659">
        <w:rPr>
          <w:b/>
          <w:sz w:val="26"/>
          <w:szCs w:val="26"/>
        </w:rPr>
        <w:t>Tình hình s</w:t>
      </w:r>
      <w:r w:rsidR="0088448D" w:rsidRPr="00404659">
        <w:rPr>
          <w:b/>
          <w:sz w:val="26"/>
          <w:szCs w:val="26"/>
          <w:lang w:val="vi-VN"/>
        </w:rPr>
        <w:t xml:space="preserve">ử dụng </w:t>
      </w:r>
      <w:r w:rsidR="0088448D" w:rsidRPr="00404659">
        <w:rPr>
          <w:b/>
          <w:sz w:val="26"/>
          <w:szCs w:val="26"/>
        </w:rPr>
        <w:t xml:space="preserve">phân bón, thuốc  </w:t>
      </w:r>
      <w:r w:rsidR="00C71D28" w:rsidRPr="00404659">
        <w:rPr>
          <w:b/>
          <w:sz w:val="26"/>
          <w:szCs w:val="26"/>
        </w:rPr>
        <w:t>bảo vệ thực vật</w:t>
      </w:r>
      <w:r w:rsidR="00AA1F40" w:rsidRPr="00404659">
        <w:rPr>
          <w:b/>
          <w:sz w:val="26"/>
          <w:szCs w:val="26"/>
        </w:rPr>
        <w:t xml:space="preserve"> năm 2015 </w:t>
      </w:r>
      <w:r w:rsidR="00AA1F40" w:rsidRPr="00404659">
        <w:rPr>
          <w:b/>
          <w:spacing w:val="-4"/>
          <w:sz w:val="26"/>
          <w:szCs w:val="26"/>
        </w:rPr>
        <w:t xml:space="preserve"> </w:t>
      </w:r>
    </w:p>
    <w:p w:rsidR="00AA1F40" w:rsidRPr="00404659" w:rsidRDefault="002B1CCC" w:rsidP="002B1CCC">
      <w:pPr>
        <w:spacing w:after="80"/>
        <w:rPr>
          <w:b/>
          <w:sz w:val="26"/>
          <w:szCs w:val="26"/>
        </w:rPr>
      </w:pPr>
      <w:r w:rsidRPr="00404659">
        <w:rPr>
          <w:i/>
          <w:color w:val="FF0000"/>
          <w:szCs w:val="26"/>
        </w:rPr>
        <w:t xml:space="preserve">     </w:t>
      </w:r>
      <w:r w:rsidR="00AA1F40" w:rsidRPr="00404659">
        <w:rPr>
          <w:i/>
          <w:szCs w:val="26"/>
        </w:rPr>
        <w:t>(từ 01/01 đến 31/12/2015)</w:t>
      </w:r>
    </w:p>
    <w:tbl>
      <w:tblPr>
        <w:tblW w:w="9701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1"/>
        <w:gridCol w:w="621"/>
        <w:gridCol w:w="1036"/>
        <w:gridCol w:w="1008"/>
        <w:gridCol w:w="979"/>
        <w:gridCol w:w="1008"/>
        <w:gridCol w:w="896"/>
        <w:gridCol w:w="1022"/>
      </w:tblGrid>
      <w:tr w:rsidR="007943B2" w:rsidRPr="00404659" w:rsidTr="00604B48"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2" w:rsidRPr="00404659" w:rsidRDefault="007943B2" w:rsidP="002B1CCC">
            <w:pPr>
              <w:spacing w:before="80" w:after="80"/>
              <w:jc w:val="center"/>
            </w:pPr>
            <w:r w:rsidRPr="00404659">
              <w:rPr>
                <w:sz w:val="22"/>
                <w:szCs w:val="22"/>
              </w:rPr>
              <w:t>Loại đất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43B2" w:rsidRPr="00404659" w:rsidRDefault="007943B2" w:rsidP="002B1CCC">
            <w:pPr>
              <w:spacing w:before="80" w:after="80"/>
              <w:jc w:val="center"/>
            </w:pPr>
            <w:r w:rsidRPr="00404659">
              <w:rPr>
                <w:sz w:val="22"/>
                <w:szCs w:val="22"/>
              </w:rPr>
              <w:t>Mã số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755" w:rsidRPr="00404659" w:rsidRDefault="007943B2" w:rsidP="002B1CCC">
            <w:pPr>
              <w:spacing w:before="80" w:after="80"/>
              <w:jc w:val="center"/>
            </w:pPr>
            <w:r w:rsidRPr="00404659">
              <w:rPr>
                <w:sz w:val="22"/>
                <w:szCs w:val="22"/>
              </w:rPr>
              <w:t xml:space="preserve">Tổng diện tích </w:t>
            </w:r>
            <w:r w:rsidR="00272A06" w:rsidRPr="00404659">
              <w:rPr>
                <w:sz w:val="22"/>
                <w:szCs w:val="22"/>
              </w:rPr>
              <w:t>g</w:t>
            </w:r>
            <w:r w:rsidRPr="00404659">
              <w:rPr>
                <w:sz w:val="22"/>
                <w:szCs w:val="22"/>
              </w:rPr>
              <w:t xml:space="preserve">ieo trồng </w:t>
            </w:r>
          </w:p>
          <w:p w:rsidR="007943B2" w:rsidRPr="00404659" w:rsidRDefault="007943B2" w:rsidP="002B1CCC">
            <w:pPr>
              <w:spacing w:before="80" w:after="80"/>
              <w:jc w:val="center"/>
            </w:pPr>
            <w:r w:rsidRPr="00404659">
              <w:rPr>
                <w:sz w:val="22"/>
                <w:szCs w:val="22"/>
              </w:rPr>
              <w:t>(</w:t>
            </w:r>
            <w:r w:rsidR="00C67920" w:rsidRPr="00404659">
              <w:rPr>
                <w:color w:val="000000"/>
                <w:sz w:val="22"/>
                <w:szCs w:val="22"/>
              </w:rPr>
              <w:t>Ha</w:t>
            </w:r>
            <w:r w:rsidRPr="00404659">
              <w:rPr>
                <w:sz w:val="22"/>
                <w:szCs w:val="22"/>
              </w:rPr>
              <w:t>)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43B2" w:rsidRPr="00404659" w:rsidRDefault="007943B2" w:rsidP="002B1CCC">
            <w:pPr>
              <w:spacing w:before="80" w:after="80"/>
              <w:jc w:val="center"/>
              <w:rPr>
                <w:i/>
              </w:rPr>
            </w:pPr>
            <w:r w:rsidRPr="00404659">
              <w:rPr>
                <w:i/>
                <w:sz w:val="22"/>
                <w:szCs w:val="22"/>
              </w:rPr>
              <w:t>Trong đó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43B2" w:rsidRPr="00404659" w:rsidRDefault="007943B2" w:rsidP="002B1CCC">
            <w:pPr>
              <w:spacing w:before="80" w:after="80"/>
              <w:jc w:val="center"/>
            </w:pPr>
            <w:r w:rsidRPr="00404659">
              <w:rPr>
                <w:sz w:val="22"/>
              </w:rPr>
              <w:t>Số lượng phân hóa học (Ure, Lân, NPK, DAP, Kali, SA…)</w:t>
            </w:r>
          </w:p>
          <w:p w:rsidR="007943B2" w:rsidRPr="00404659" w:rsidRDefault="007943B2" w:rsidP="002B1CCC">
            <w:pPr>
              <w:spacing w:before="80" w:after="80"/>
              <w:jc w:val="center"/>
              <w:rPr>
                <w:i/>
              </w:rPr>
            </w:pPr>
            <w:r w:rsidRPr="00404659">
              <w:rPr>
                <w:sz w:val="22"/>
              </w:rPr>
              <w:t>(</w:t>
            </w:r>
            <w:r w:rsidR="00C67920" w:rsidRPr="00404659">
              <w:rPr>
                <w:sz w:val="22"/>
              </w:rPr>
              <w:t>Tấn</w:t>
            </w:r>
            <w:r w:rsidRPr="00404659">
              <w:rPr>
                <w:sz w:val="22"/>
              </w:rPr>
              <w:t>)</w:t>
            </w:r>
          </w:p>
        </w:tc>
      </w:tr>
      <w:tr w:rsidR="00B34FE6" w:rsidRPr="00404659" w:rsidTr="00604B48"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rPr>
                <w:sz w:val="22"/>
                <w:szCs w:val="22"/>
              </w:rPr>
              <w:t>Diện tích phun thuốc trừ sâu              (</w:t>
            </w:r>
            <w:r w:rsidR="00C67920" w:rsidRPr="00404659">
              <w:rPr>
                <w:color w:val="000000"/>
                <w:sz w:val="22"/>
                <w:szCs w:val="22"/>
              </w:rPr>
              <w:t>Ha</w:t>
            </w:r>
            <w:r w:rsidRPr="00404659">
              <w:rPr>
                <w:sz w:val="22"/>
                <w:szCs w:val="22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rPr>
                <w:sz w:val="22"/>
                <w:szCs w:val="22"/>
              </w:rPr>
              <w:t>Diện tích có sử dụng thuốc diệt cỏ              (</w:t>
            </w:r>
            <w:r w:rsidR="00C67920" w:rsidRPr="00404659">
              <w:rPr>
                <w:color w:val="000000"/>
                <w:sz w:val="22"/>
                <w:szCs w:val="22"/>
              </w:rPr>
              <w:t>Ha</w:t>
            </w:r>
            <w:r w:rsidRPr="00404659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rPr>
                <w:sz w:val="22"/>
                <w:szCs w:val="22"/>
              </w:rPr>
              <w:t>Diện tích chỉ sử dụng phân hữu cơ (phân vi sinh, phân chuồng, phân xanh..) (</w:t>
            </w:r>
            <w:r w:rsidR="00C67920" w:rsidRPr="00404659">
              <w:rPr>
                <w:color w:val="000000"/>
                <w:sz w:val="22"/>
                <w:szCs w:val="22"/>
              </w:rPr>
              <w:t>Ha</w:t>
            </w:r>
            <w:r w:rsidRPr="00404659">
              <w:rPr>
                <w:sz w:val="22"/>
                <w:szCs w:val="22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rPr>
                <w:sz w:val="22"/>
                <w:szCs w:val="22"/>
              </w:rPr>
              <w:t>Diện tích có sử dụng phân hóa học             (</w:t>
            </w:r>
            <w:r w:rsidR="00C67920" w:rsidRPr="00404659">
              <w:rPr>
                <w:color w:val="000000"/>
                <w:sz w:val="22"/>
                <w:szCs w:val="22"/>
              </w:rPr>
              <w:t>Ha</w:t>
            </w:r>
            <w:r w:rsidRPr="00404659">
              <w:rPr>
                <w:sz w:val="22"/>
                <w:szCs w:val="22"/>
              </w:rPr>
              <w:t>)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  <w:rPr>
                <w:b/>
              </w:rPr>
            </w:pPr>
          </w:p>
        </w:tc>
      </w:tr>
      <w:tr w:rsidR="00B34FE6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t>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E6" w:rsidRPr="00404659" w:rsidRDefault="00B34FE6" w:rsidP="002B1CCC">
            <w:pPr>
              <w:spacing w:before="80" w:after="80"/>
              <w:jc w:val="center"/>
            </w:pPr>
            <w:r w:rsidRPr="00404659">
              <w:t>6</w:t>
            </w: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  <w:r w:rsidRPr="00404659">
              <w:t>1.Cây hàng nă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  <w:r w:rsidRPr="00404659">
              <w:rPr>
                <w:i/>
              </w:rPr>
              <w:t>Trong đó:</w:t>
            </w:r>
            <w:r w:rsidRPr="00404659">
              <w:t xml:space="preserve">    1.1.  Lú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0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        </w:t>
            </w:r>
            <w:r w:rsidR="00074E6B" w:rsidRPr="00404659">
              <w:t xml:space="preserve">  1</w:t>
            </w:r>
            <w:r w:rsidRPr="00404659">
              <w:t>.</w:t>
            </w:r>
            <w:r w:rsidR="00074E6B" w:rsidRPr="00404659">
              <w:t>2</w:t>
            </w:r>
            <w:r w:rsidRPr="00404659">
              <w:t>. Rau các loạ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  <w:r w:rsidRPr="00404659">
              <w:t>2.Cây lâu nă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rPr>
                <w:i/>
              </w:rPr>
              <w:t xml:space="preserve">Tr đó: </w:t>
            </w:r>
            <w:r w:rsidRPr="00404659">
              <w:t>2.1. Xoà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2. Thanh Lon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0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3. Ổ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0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4  Chuố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5. Mí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0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6. Cam, quý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7. Bòng, bưở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8. Nhã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9. Vải, chôm chô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10. Dừ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11. Điều/Đào lộn hộ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12. Hồ tiêu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13. Cao su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lastRenderedPageBreak/>
              <w:t xml:space="preserve">           2.14. Cà phê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  <w:tr w:rsidR="00F26372" w:rsidRPr="00404659" w:rsidTr="00604B4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72" w:rsidRPr="00404659" w:rsidRDefault="00F26372" w:rsidP="002B1CCC">
            <w:pPr>
              <w:spacing w:before="80" w:after="80"/>
            </w:pPr>
            <w:r w:rsidRPr="00404659">
              <w:t xml:space="preserve">           2.15. Chè búp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  <w:jc w:val="center"/>
            </w:pPr>
            <w:r w:rsidRPr="00404659">
              <w:t>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72" w:rsidRPr="00404659" w:rsidRDefault="00F26372" w:rsidP="002B1CCC">
            <w:pPr>
              <w:spacing w:before="80" w:after="80"/>
            </w:pPr>
          </w:p>
        </w:tc>
      </w:tr>
    </w:tbl>
    <w:p w:rsidR="00F607C0" w:rsidRPr="00404659" w:rsidRDefault="00F607C0" w:rsidP="00D04B26">
      <w:pPr>
        <w:spacing w:line="360" w:lineRule="atLeast"/>
        <w:rPr>
          <w:b/>
          <w:color w:val="000000"/>
          <w:sz w:val="26"/>
          <w:szCs w:val="26"/>
        </w:rPr>
      </w:pPr>
    </w:p>
    <w:p w:rsidR="00F607C0" w:rsidRPr="00404659" w:rsidRDefault="00F607C0" w:rsidP="00D04B26">
      <w:pPr>
        <w:spacing w:line="360" w:lineRule="atLeast"/>
        <w:rPr>
          <w:b/>
          <w:color w:val="000000"/>
          <w:sz w:val="26"/>
          <w:szCs w:val="26"/>
        </w:rPr>
      </w:pPr>
    </w:p>
    <w:p w:rsidR="00531866" w:rsidRPr="00404659" w:rsidRDefault="00531866" w:rsidP="00D04B26">
      <w:pPr>
        <w:spacing w:line="360" w:lineRule="atLeast"/>
        <w:rPr>
          <w:b/>
          <w:color w:val="000000"/>
          <w:sz w:val="26"/>
          <w:szCs w:val="26"/>
        </w:rPr>
      </w:pPr>
    </w:p>
    <w:p w:rsidR="00E20D6C" w:rsidRPr="00404659" w:rsidRDefault="0076718B" w:rsidP="00E20D6C">
      <w:pPr>
        <w:spacing w:before="120"/>
        <w:rPr>
          <w:i/>
          <w:iCs/>
          <w:color w:val="000000"/>
          <w:sz w:val="22"/>
          <w:szCs w:val="22"/>
          <w:lang w:val="pt-BR"/>
        </w:rPr>
      </w:pPr>
      <w:r w:rsidRPr="00404659">
        <w:rPr>
          <w:b/>
          <w:color w:val="000000"/>
          <w:sz w:val="26"/>
          <w:szCs w:val="26"/>
          <w:lang w:val="pt-BR"/>
        </w:rPr>
        <w:t>8</w:t>
      </w:r>
      <w:r w:rsidR="00E20D6C" w:rsidRPr="00404659">
        <w:rPr>
          <w:b/>
          <w:color w:val="000000"/>
          <w:sz w:val="26"/>
          <w:szCs w:val="26"/>
          <w:lang w:val="pt-BR"/>
        </w:rPr>
        <w:t xml:space="preserve">. Chăn nuôi </w:t>
      </w:r>
      <w:r w:rsidR="00E20D6C" w:rsidRPr="00404659">
        <w:rPr>
          <w:i/>
          <w:iCs/>
          <w:color w:val="000000"/>
          <w:sz w:val="26"/>
          <w:szCs w:val="26"/>
          <w:lang w:val="pt-BR"/>
        </w:rPr>
        <w:t xml:space="preserve">(tại thời điểm 31/12/2015)   </w:t>
      </w:r>
      <w:r w:rsidR="00E20D6C" w:rsidRPr="00404659">
        <w:rPr>
          <w:i/>
          <w:iCs/>
          <w:color w:val="000000"/>
          <w:sz w:val="22"/>
          <w:szCs w:val="22"/>
          <w:lang w:val="pt-BR"/>
        </w:rPr>
        <w:t xml:space="preserve"> </w:t>
      </w:r>
    </w:p>
    <w:p w:rsidR="00692E08" w:rsidRPr="00404659" w:rsidRDefault="00692E08" w:rsidP="00692E08">
      <w:pPr>
        <w:spacing w:before="60" w:after="60"/>
        <w:jc w:val="right"/>
        <w:rPr>
          <w:i/>
          <w:iCs/>
          <w:color w:val="000000"/>
          <w:sz w:val="22"/>
          <w:szCs w:val="22"/>
          <w:lang w:val="pt-BR"/>
        </w:rPr>
      </w:pPr>
      <w:r w:rsidRPr="00404659">
        <w:rPr>
          <w:i/>
          <w:color w:val="000000"/>
          <w:lang w:val="pt-BR"/>
        </w:rPr>
        <w:t>Đơn vị tính: C</w:t>
      </w:r>
      <w:r w:rsidRPr="00404659">
        <w:rPr>
          <w:i/>
          <w:color w:val="000000"/>
        </w:rPr>
        <w:t>on</w:t>
      </w:r>
    </w:p>
    <w:tbl>
      <w:tblPr>
        <w:tblStyle w:val="TableGrid"/>
        <w:tblW w:w="0" w:type="auto"/>
        <w:tblLook w:val="04A0"/>
      </w:tblPr>
      <w:tblGrid>
        <w:gridCol w:w="3936"/>
        <w:gridCol w:w="1275"/>
        <w:gridCol w:w="1701"/>
        <w:gridCol w:w="2659"/>
      </w:tblGrid>
      <w:tr w:rsidR="00692E08" w:rsidRPr="00404659" w:rsidTr="00692E08">
        <w:tc>
          <w:tcPr>
            <w:tcW w:w="3936" w:type="dxa"/>
            <w:vAlign w:val="center"/>
          </w:tcPr>
          <w:p w:rsidR="00692E08" w:rsidRPr="00404659" w:rsidRDefault="00692E08" w:rsidP="00692E08">
            <w:pPr>
              <w:spacing w:before="60" w:after="60"/>
              <w:rPr>
                <w:iCs/>
                <w:color w:val="000000"/>
                <w:lang w:val="pt-BR"/>
              </w:rPr>
            </w:pPr>
          </w:p>
        </w:tc>
        <w:tc>
          <w:tcPr>
            <w:tcW w:w="1275" w:type="dxa"/>
            <w:vAlign w:val="center"/>
          </w:tcPr>
          <w:p w:rsidR="00692E08" w:rsidRPr="00404659" w:rsidRDefault="00692E08" w:rsidP="00692E08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1701" w:type="dxa"/>
            <w:vAlign w:val="center"/>
          </w:tcPr>
          <w:p w:rsidR="00692E08" w:rsidRPr="00404659" w:rsidRDefault="00692E08" w:rsidP="00692E08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2659" w:type="dxa"/>
            <w:vAlign w:val="center"/>
          </w:tcPr>
          <w:p w:rsidR="00692E08" w:rsidRPr="00404659" w:rsidRDefault="00692E08" w:rsidP="00692E08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i/>
                <w:color w:val="000000"/>
                <w:sz w:val="24"/>
                <w:szCs w:val="24"/>
                <w:lang w:val="en-GB" w:eastAsia="vi-VN"/>
              </w:rPr>
              <w:t xml:space="preserve">Trong đó:                           </w:t>
            </w:r>
            <w:r w:rsidRPr="00404659">
              <w:rPr>
                <w:color w:val="000000"/>
                <w:sz w:val="24"/>
                <w:szCs w:val="24"/>
              </w:rPr>
              <w:t>giao nuôi gia công</w:t>
            </w:r>
          </w:p>
        </w:tc>
      </w:tr>
      <w:tr w:rsidR="00692E08" w:rsidRPr="00404659" w:rsidTr="00692E08">
        <w:tc>
          <w:tcPr>
            <w:tcW w:w="3936" w:type="dxa"/>
            <w:vAlign w:val="center"/>
          </w:tcPr>
          <w:p w:rsidR="00692E08" w:rsidRPr="00404659" w:rsidRDefault="00692E08" w:rsidP="00692E08">
            <w:pPr>
              <w:spacing w:before="60" w:after="60"/>
              <w:jc w:val="center"/>
              <w:rPr>
                <w:iCs/>
                <w:color w:val="000000"/>
                <w:lang w:val="pt-BR"/>
              </w:rPr>
            </w:pPr>
            <w:r w:rsidRPr="00404659">
              <w:rPr>
                <w:iCs/>
                <w:color w:val="000000"/>
                <w:lang w:val="pt-BR"/>
              </w:rPr>
              <w:t>A</w:t>
            </w:r>
          </w:p>
        </w:tc>
        <w:tc>
          <w:tcPr>
            <w:tcW w:w="1275" w:type="dxa"/>
          </w:tcPr>
          <w:p w:rsidR="00692E08" w:rsidRPr="00404659" w:rsidRDefault="00692E08" w:rsidP="00692E08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692E08" w:rsidRPr="00404659" w:rsidRDefault="00692E08" w:rsidP="00692E08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</w:t>
            </w:r>
          </w:p>
        </w:tc>
        <w:tc>
          <w:tcPr>
            <w:tcW w:w="2659" w:type="dxa"/>
          </w:tcPr>
          <w:p w:rsidR="00692E08" w:rsidRPr="00404659" w:rsidRDefault="00692E08" w:rsidP="00692E08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2</w:t>
            </w: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92E08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1. Trâu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92E08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2. Bò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02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92E08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 </w:t>
            </w:r>
            <w:r w:rsidR="006D57A5" w:rsidRPr="00404659">
              <w:rPr>
                <w:color w:val="000000"/>
                <w:sz w:val="24"/>
                <w:szCs w:val="24"/>
              </w:rPr>
              <w:t xml:space="preserve">  </w:t>
            </w:r>
            <w:r w:rsidRPr="00404659">
              <w:rPr>
                <w:color w:val="000000"/>
                <w:sz w:val="24"/>
                <w:szCs w:val="24"/>
              </w:rPr>
              <w:t xml:space="preserve">2.1 </w:t>
            </w:r>
            <w:r w:rsidRPr="00404659">
              <w:rPr>
                <w:sz w:val="24"/>
                <w:szCs w:val="24"/>
              </w:rPr>
              <w:t>Bò sữa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92E08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 </w:t>
            </w:r>
            <w:r w:rsidR="006D57A5" w:rsidRPr="00404659">
              <w:rPr>
                <w:color w:val="000000"/>
                <w:sz w:val="24"/>
                <w:szCs w:val="24"/>
              </w:rPr>
              <w:t xml:space="preserve">     </w:t>
            </w:r>
            <w:r w:rsidRPr="00404659">
              <w:rPr>
                <w:color w:val="000000"/>
                <w:sz w:val="24"/>
                <w:szCs w:val="24"/>
              </w:rPr>
              <w:t xml:space="preserve">2.1a. </w:t>
            </w:r>
            <w:r w:rsidRPr="00404659">
              <w:rPr>
                <w:i/>
                <w:color w:val="000000"/>
                <w:sz w:val="24"/>
                <w:szCs w:val="24"/>
              </w:rPr>
              <w:t>Trong đó</w:t>
            </w:r>
            <w:r w:rsidRPr="00404659">
              <w:rPr>
                <w:color w:val="000000"/>
                <w:sz w:val="24"/>
                <w:szCs w:val="24"/>
              </w:rPr>
              <w:t>: Bò cái  sữa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92E08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3. Dê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05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92E08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4. Cừu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06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92E08" w:rsidP="006926CB">
            <w:pPr>
              <w:spacing w:before="60" w:after="40"/>
              <w:rPr>
                <w:color w:val="000000"/>
                <w:w w:val="86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w w:val="86"/>
                <w:sz w:val="24"/>
                <w:szCs w:val="24"/>
              </w:rPr>
              <w:t xml:space="preserve">5. Lợn/heo </w:t>
            </w:r>
            <w:r w:rsidRPr="00404659">
              <w:rPr>
                <w:i/>
                <w:iCs/>
                <w:color w:val="000000"/>
                <w:sz w:val="24"/>
                <w:szCs w:val="24"/>
              </w:rPr>
              <w:t>(không kể lợn/heo sữa)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92E08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 </w:t>
            </w:r>
            <w:r w:rsidR="006D57A5" w:rsidRPr="00404659">
              <w:rPr>
                <w:color w:val="000000"/>
                <w:sz w:val="24"/>
                <w:szCs w:val="24"/>
              </w:rPr>
              <w:t xml:space="preserve"> </w:t>
            </w:r>
            <w:r w:rsidRPr="00404659">
              <w:rPr>
                <w:color w:val="000000"/>
                <w:sz w:val="24"/>
                <w:szCs w:val="24"/>
              </w:rPr>
              <w:t xml:space="preserve"> 5.1. Lợn/heo nái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92E08" w:rsidP="006926CB">
            <w:pPr>
              <w:spacing w:before="60" w:after="40"/>
              <w:rPr>
                <w:sz w:val="24"/>
                <w:szCs w:val="24"/>
                <w:lang w:val="pt-BR"/>
              </w:rPr>
            </w:pPr>
            <w:r w:rsidRPr="00404659">
              <w:rPr>
                <w:i/>
                <w:sz w:val="24"/>
                <w:szCs w:val="24"/>
              </w:rPr>
              <w:t xml:space="preserve">  </w:t>
            </w:r>
            <w:r w:rsidR="006D57A5" w:rsidRPr="00404659">
              <w:rPr>
                <w:i/>
                <w:sz w:val="24"/>
                <w:szCs w:val="24"/>
              </w:rPr>
              <w:t xml:space="preserve">   </w:t>
            </w:r>
            <w:r w:rsidRPr="00404659">
              <w:rPr>
                <w:i/>
                <w:sz w:val="24"/>
                <w:szCs w:val="24"/>
              </w:rPr>
              <w:t>5.1a. Tr</w:t>
            </w:r>
            <w:r w:rsidR="006926CB" w:rsidRPr="00404659">
              <w:rPr>
                <w:i/>
                <w:sz w:val="24"/>
                <w:szCs w:val="24"/>
              </w:rPr>
              <w:t xml:space="preserve">ong </w:t>
            </w:r>
            <w:r w:rsidRPr="00404659">
              <w:rPr>
                <w:i/>
                <w:sz w:val="24"/>
                <w:szCs w:val="24"/>
              </w:rPr>
              <w:t>đó:</w:t>
            </w:r>
            <w:r w:rsidRPr="00404659">
              <w:rPr>
                <w:sz w:val="24"/>
                <w:szCs w:val="24"/>
              </w:rPr>
              <w:t xml:space="preserve"> Lợn/heo nái đẻ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D57A5" w:rsidP="006926CB">
            <w:pPr>
              <w:spacing w:before="60" w:after="40"/>
              <w:rPr>
                <w:sz w:val="24"/>
                <w:szCs w:val="24"/>
                <w:lang w:val="en-GB" w:eastAsia="vi-VN"/>
              </w:rPr>
            </w:pPr>
            <w:r w:rsidRPr="00404659">
              <w:rPr>
                <w:spacing w:val="-10"/>
                <w:sz w:val="24"/>
                <w:szCs w:val="24"/>
              </w:rPr>
              <w:t xml:space="preserve">   </w:t>
            </w:r>
            <w:r w:rsidR="00692E08" w:rsidRPr="00404659">
              <w:rPr>
                <w:spacing w:val="-10"/>
                <w:sz w:val="24"/>
                <w:szCs w:val="24"/>
              </w:rPr>
              <w:t>5.2.</w:t>
            </w:r>
            <w:r w:rsidR="006926CB" w:rsidRPr="00404659">
              <w:rPr>
                <w:spacing w:val="-10"/>
                <w:sz w:val="24"/>
                <w:szCs w:val="24"/>
              </w:rPr>
              <w:t xml:space="preserve"> </w:t>
            </w:r>
            <w:r w:rsidR="00692E08" w:rsidRPr="00404659">
              <w:rPr>
                <w:spacing w:val="-10"/>
                <w:sz w:val="24"/>
                <w:szCs w:val="24"/>
              </w:rPr>
              <w:t>Lợn/heo đực giống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0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E08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E08" w:rsidRPr="00404659" w:rsidRDefault="006D57A5" w:rsidP="006926CB">
            <w:pPr>
              <w:spacing w:before="60" w:after="40"/>
              <w:rPr>
                <w:color w:val="000000"/>
                <w:sz w:val="24"/>
                <w:szCs w:val="24"/>
                <w:lang w:val="pt-BR"/>
              </w:rPr>
            </w:pPr>
            <w:r w:rsidRPr="00404659">
              <w:rPr>
                <w:color w:val="000000"/>
                <w:sz w:val="24"/>
                <w:szCs w:val="24"/>
                <w:lang w:val="pt-BR"/>
              </w:rPr>
              <w:t xml:space="preserve">  </w:t>
            </w:r>
            <w:r w:rsidR="00692E08" w:rsidRPr="00404659">
              <w:rPr>
                <w:color w:val="000000"/>
                <w:sz w:val="24"/>
                <w:szCs w:val="24"/>
                <w:lang w:val="pt-BR"/>
              </w:rPr>
              <w:t>5.3. Lợn/heo thịt</w:t>
            </w:r>
          </w:p>
        </w:tc>
        <w:tc>
          <w:tcPr>
            <w:tcW w:w="1275" w:type="dxa"/>
            <w:vAlign w:val="center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1</w:t>
            </w:r>
          </w:p>
        </w:tc>
        <w:tc>
          <w:tcPr>
            <w:tcW w:w="1701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E08" w:rsidRPr="00404659" w:rsidRDefault="00692E08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926CB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6. Gà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12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D57A5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 xml:space="preserve">  </w:t>
            </w:r>
            <w:r w:rsidR="006926CB" w:rsidRPr="00404659">
              <w:rPr>
                <w:color w:val="000000"/>
                <w:sz w:val="24"/>
                <w:szCs w:val="24"/>
                <w:lang w:val="en-GB" w:eastAsia="vi-VN"/>
              </w:rPr>
              <w:t>6.1. Gà thịt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  <w:r w:rsidRPr="00404659">
              <w:rPr>
                <w:color w:val="000000"/>
                <w:lang w:val="en-GB" w:eastAsia="vi-VN"/>
              </w:rPr>
              <w:t>13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D57A5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 xml:space="preserve">     </w:t>
            </w:r>
            <w:r w:rsidR="006926CB" w:rsidRPr="00404659">
              <w:rPr>
                <w:color w:val="000000"/>
                <w:sz w:val="24"/>
                <w:szCs w:val="24"/>
                <w:lang w:val="en-GB" w:eastAsia="vi-VN"/>
              </w:rPr>
              <w:t xml:space="preserve">6.1.a. </w:t>
            </w:r>
            <w:r w:rsidR="006926CB" w:rsidRPr="00404659">
              <w:rPr>
                <w:i/>
                <w:color w:val="000000"/>
                <w:sz w:val="24"/>
                <w:szCs w:val="24"/>
                <w:lang w:val="en-GB" w:eastAsia="vi-VN"/>
              </w:rPr>
              <w:t>Trong đó</w:t>
            </w:r>
            <w:r w:rsidR="006926CB" w:rsidRPr="00404659">
              <w:rPr>
                <w:color w:val="000000"/>
                <w:sz w:val="24"/>
                <w:szCs w:val="24"/>
                <w:lang w:val="en-GB" w:eastAsia="vi-VN"/>
              </w:rPr>
              <w:t>: Gà công nghiệp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4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D57A5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 xml:space="preserve">  </w:t>
            </w:r>
            <w:r w:rsidR="006926CB" w:rsidRPr="00404659">
              <w:rPr>
                <w:color w:val="000000"/>
                <w:sz w:val="24"/>
                <w:szCs w:val="24"/>
                <w:lang w:val="en-GB" w:eastAsia="vi-VN"/>
              </w:rPr>
              <w:t>6.2. Gà đẻ trứng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5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D57A5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 xml:space="preserve">    </w:t>
            </w:r>
            <w:r w:rsidR="006926CB" w:rsidRPr="00404659">
              <w:rPr>
                <w:color w:val="000000"/>
                <w:sz w:val="24"/>
                <w:szCs w:val="24"/>
                <w:lang w:val="en-GB" w:eastAsia="vi-VN"/>
              </w:rPr>
              <w:t xml:space="preserve">6.2.a. </w:t>
            </w:r>
            <w:r w:rsidR="006926CB" w:rsidRPr="00404659">
              <w:rPr>
                <w:i/>
                <w:color w:val="000000"/>
                <w:sz w:val="24"/>
                <w:szCs w:val="24"/>
                <w:lang w:val="en-GB" w:eastAsia="vi-VN"/>
              </w:rPr>
              <w:t>Trong đó</w:t>
            </w:r>
            <w:r w:rsidR="006926CB" w:rsidRPr="00404659">
              <w:rPr>
                <w:color w:val="000000"/>
                <w:sz w:val="24"/>
                <w:szCs w:val="24"/>
                <w:lang w:val="en-GB" w:eastAsia="vi-VN"/>
              </w:rPr>
              <w:t>: Gà công nghiệp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6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926CB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7. Vịt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7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D57A5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 xml:space="preserve">  </w:t>
            </w:r>
            <w:r w:rsidR="006926CB" w:rsidRPr="00404659">
              <w:rPr>
                <w:color w:val="000000"/>
                <w:sz w:val="24"/>
                <w:szCs w:val="24"/>
                <w:lang w:val="en-GB" w:eastAsia="vi-VN"/>
              </w:rPr>
              <w:t xml:space="preserve">7.1. </w:t>
            </w:r>
            <w:r w:rsidR="006926CB" w:rsidRPr="00404659">
              <w:rPr>
                <w:i/>
                <w:color w:val="000000"/>
                <w:sz w:val="24"/>
                <w:szCs w:val="24"/>
                <w:lang w:val="en-GB" w:eastAsia="vi-VN"/>
              </w:rPr>
              <w:t>Trong đó:</w:t>
            </w:r>
            <w:r w:rsidR="006926CB" w:rsidRPr="00404659">
              <w:rPr>
                <w:color w:val="000000"/>
                <w:sz w:val="24"/>
                <w:szCs w:val="24"/>
                <w:lang w:val="en-GB" w:eastAsia="vi-VN"/>
              </w:rPr>
              <w:t xml:space="preserve"> Vịt đẻ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8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926CB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8. Ngan/vịt xiêm, ngỗng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9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926CB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9. Chim cút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20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  <w:tr w:rsidR="006926CB" w:rsidRPr="00404659" w:rsidTr="00270CD0">
        <w:trPr>
          <w:trHeight w:hRule="exact" w:val="340"/>
        </w:trPr>
        <w:tc>
          <w:tcPr>
            <w:tcW w:w="3936" w:type="dxa"/>
            <w:vAlign w:val="center"/>
          </w:tcPr>
          <w:p w:rsidR="006926CB" w:rsidRPr="00404659" w:rsidRDefault="006926CB" w:rsidP="006926CB">
            <w:pPr>
              <w:spacing w:before="60" w:after="40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10. Ong (Đàn)</w:t>
            </w:r>
          </w:p>
        </w:tc>
        <w:tc>
          <w:tcPr>
            <w:tcW w:w="1275" w:type="dxa"/>
            <w:vAlign w:val="center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404659">
              <w:rPr>
                <w:color w:val="000000"/>
                <w:sz w:val="24"/>
                <w:szCs w:val="24"/>
                <w:lang w:val="en-GB" w:eastAsia="vi-VN"/>
              </w:rPr>
              <w:t>21</w:t>
            </w:r>
          </w:p>
        </w:tc>
        <w:tc>
          <w:tcPr>
            <w:tcW w:w="1701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2659" w:type="dxa"/>
          </w:tcPr>
          <w:p w:rsidR="006926CB" w:rsidRPr="00404659" w:rsidRDefault="006926CB" w:rsidP="006926CB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</w:p>
        </w:tc>
      </w:tr>
    </w:tbl>
    <w:p w:rsidR="00732C43" w:rsidRPr="00404659" w:rsidRDefault="0076718B" w:rsidP="00732C43">
      <w:pPr>
        <w:spacing w:before="120"/>
      </w:pPr>
      <w:r w:rsidRPr="00404659">
        <w:rPr>
          <w:b/>
        </w:rPr>
        <w:t>9</w:t>
      </w:r>
      <w:r w:rsidR="001160AF" w:rsidRPr="00404659">
        <w:rPr>
          <w:b/>
        </w:rPr>
        <w:t>.</w:t>
      </w:r>
      <w:r w:rsidR="009B6593" w:rsidRPr="00404659">
        <w:rPr>
          <w:b/>
        </w:rPr>
        <w:t xml:space="preserve"> </w:t>
      </w:r>
      <w:r w:rsidR="00732C43" w:rsidRPr="00404659">
        <w:rPr>
          <w:b/>
        </w:rPr>
        <w:t>Doanh nghiệp/Hợp tác xã có liên kết  sản xuất với cá nhân hoặc các tổ chức khác không?</w:t>
      </w:r>
    </w:p>
    <w:p w:rsidR="00AA1F40" w:rsidRPr="00404659" w:rsidRDefault="00732C43" w:rsidP="00732C43">
      <w:pPr>
        <w:rPr>
          <w:b/>
        </w:rPr>
      </w:pPr>
      <w:r w:rsidRPr="00404659">
        <w:rPr>
          <w:i/>
        </w:rPr>
        <w:t xml:space="preserve"> </w:t>
      </w:r>
      <w:r w:rsidR="00AA1F40" w:rsidRPr="00404659">
        <w:rPr>
          <w:i/>
        </w:rPr>
        <w:t>(từ 01/01 đến 31/12/2015)</w:t>
      </w:r>
    </w:p>
    <w:p w:rsidR="001160AF" w:rsidRPr="00404659" w:rsidRDefault="001160AF" w:rsidP="006926CB">
      <w:pPr>
        <w:spacing w:before="120"/>
        <w:rPr>
          <w:lang w:val="vi-VN"/>
        </w:rPr>
      </w:pPr>
      <w:r w:rsidRPr="00404659">
        <w:rPr>
          <w:b/>
        </w:rPr>
        <w:t xml:space="preserve">                </w:t>
      </w:r>
      <w:r w:rsidRPr="00404659">
        <w:t xml:space="preserve">   </w:t>
      </w:r>
      <w:r w:rsidRPr="00404659">
        <w:tab/>
      </w:r>
      <w:r w:rsidRPr="00404659">
        <w:tab/>
        <w:t xml:space="preserve">Có   </w:t>
      </w:r>
      <w:r w:rsidRPr="00404659">
        <w:rPr>
          <w:sz w:val="26"/>
        </w:rPr>
        <w:sym w:font="Wingdings 2" w:char="F0A3"/>
      </w:r>
      <w:r w:rsidRPr="00404659">
        <w:rPr>
          <w:sz w:val="26"/>
        </w:rPr>
        <w:t xml:space="preserve"> </w:t>
      </w:r>
      <w:r w:rsidRPr="00404659">
        <w:t xml:space="preserve">              Không   </w:t>
      </w:r>
      <w:r w:rsidRPr="00404659">
        <w:rPr>
          <w:sz w:val="26"/>
        </w:rPr>
        <w:sym w:font="Wingdings 2" w:char="F0A3"/>
      </w:r>
      <w:r w:rsidRPr="00404659">
        <w:t xml:space="preserve">   &gt;&gt; </w:t>
      </w:r>
      <w:r w:rsidR="00272A06" w:rsidRPr="00404659">
        <w:t>C</w:t>
      </w:r>
      <w:r w:rsidR="005904B7" w:rsidRPr="00404659">
        <w:t xml:space="preserve">âu </w:t>
      </w:r>
      <w:r w:rsidR="00B26A50" w:rsidRPr="00404659">
        <w:t>1</w:t>
      </w:r>
      <w:r w:rsidR="001A40EB" w:rsidRPr="00404659">
        <w:t>1</w:t>
      </w:r>
    </w:p>
    <w:p w:rsidR="00930E45" w:rsidRPr="00404659" w:rsidRDefault="0076718B" w:rsidP="00930E45">
      <w:pPr>
        <w:spacing w:before="240"/>
        <w:rPr>
          <w:b/>
        </w:rPr>
      </w:pPr>
      <w:r w:rsidRPr="00404659">
        <w:rPr>
          <w:b/>
        </w:rPr>
        <w:t>10</w:t>
      </w:r>
      <w:r w:rsidR="00930E45" w:rsidRPr="00404659">
        <w:rPr>
          <w:b/>
        </w:rPr>
        <w:t>.</w:t>
      </w:r>
      <w:r w:rsidR="00930E45" w:rsidRPr="00404659">
        <w:rPr>
          <w:b/>
          <w:lang w:val="fr-FR"/>
        </w:rPr>
        <w:t xml:space="preserve">  </w:t>
      </w:r>
      <w:r w:rsidR="00930E45" w:rsidRPr="00404659">
        <w:rPr>
          <w:b/>
        </w:rPr>
        <w:t>Các hình thức liên kết</w:t>
      </w:r>
      <w:r w:rsidR="00930E45" w:rsidRPr="00404659">
        <w:rPr>
          <w:b/>
          <w:lang w:val="fr-FR"/>
        </w:rPr>
        <w:t xml:space="preserve"> </w:t>
      </w:r>
      <w:r w:rsidR="00930E45" w:rsidRPr="00404659">
        <w:rPr>
          <w:b/>
        </w:rPr>
        <w:t xml:space="preserve">xuất năm 2015 </w:t>
      </w:r>
      <w:r w:rsidR="00930E45" w:rsidRPr="00404659">
        <w:rPr>
          <w:i/>
        </w:rPr>
        <w:t>(từ 01/01 đến 31/12/2015)</w:t>
      </w:r>
    </w:p>
    <w:p w:rsidR="00930E45" w:rsidRPr="00404659" w:rsidRDefault="00930E45" w:rsidP="00930E45">
      <w:pPr>
        <w:spacing w:before="120" w:after="120"/>
        <w:rPr>
          <w:b/>
          <w:sz w:val="18"/>
          <w:szCs w:val="18"/>
          <w:lang w:val="fr-FR"/>
        </w:rPr>
      </w:pPr>
      <w:r w:rsidRPr="00404659">
        <w:rPr>
          <w:b/>
          <w:sz w:val="18"/>
          <w:szCs w:val="18"/>
        </w:rPr>
        <w:t xml:space="preserve">          (</w:t>
      </w:r>
      <w:r w:rsidRPr="00404659">
        <w:rPr>
          <w:b/>
          <w:sz w:val="18"/>
          <w:szCs w:val="18"/>
          <w:lang w:val="fr-FR"/>
        </w:rPr>
        <w:t>ĐÁNH DẤU X VÀO CÁC  Ô THÍCH HỢP)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8"/>
        <w:gridCol w:w="710"/>
        <w:gridCol w:w="849"/>
        <w:gridCol w:w="851"/>
        <w:gridCol w:w="851"/>
        <w:gridCol w:w="851"/>
        <w:gridCol w:w="851"/>
        <w:gridCol w:w="850"/>
      </w:tblGrid>
      <w:tr w:rsidR="00270CD0" w:rsidRPr="00F14D32" w:rsidTr="00DB3F15">
        <w:trPr>
          <w:trHeight w:val="252"/>
        </w:trPr>
        <w:tc>
          <w:tcPr>
            <w:tcW w:w="3938" w:type="dxa"/>
            <w:vMerge w:val="restart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</w:pPr>
            <w:r w:rsidRPr="00404659">
              <w:t>Mã số</w:t>
            </w:r>
          </w:p>
        </w:tc>
        <w:tc>
          <w:tcPr>
            <w:tcW w:w="2551" w:type="dxa"/>
            <w:gridSpan w:val="3"/>
            <w:vAlign w:val="center"/>
          </w:tcPr>
          <w:p w:rsidR="00270CD0" w:rsidRPr="00F14D32" w:rsidRDefault="00270CD0" w:rsidP="00FF7000">
            <w:pPr>
              <w:spacing w:before="60" w:after="60"/>
              <w:jc w:val="center"/>
            </w:pPr>
            <w:r w:rsidRPr="00F14D32">
              <w:t>Doanh nghiệp</w:t>
            </w:r>
            <w:r w:rsidR="00FF7000" w:rsidRPr="00F14D32">
              <w:t>; HTX</w:t>
            </w:r>
          </w:p>
        </w:tc>
        <w:tc>
          <w:tcPr>
            <w:tcW w:w="1702" w:type="dxa"/>
            <w:gridSpan w:val="2"/>
            <w:vAlign w:val="center"/>
          </w:tcPr>
          <w:p w:rsidR="00270CD0" w:rsidRPr="00F14D32" w:rsidRDefault="00270CD0" w:rsidP="008616A0">
            <w:pPr>
              <w:spacing w:before="60" w:after="60"/>
              <w:jc w:val="center"/>
            </w:pPr>
            <w:r w:rsidRPr="00F14D32">
              <w:t>Tổ chức khác</w:t>
            </w:r>
          </w:p>
        </w:tc>
        <w:tc>
          <w:tcPr>
            <w:tcW w:w="850" w:type="dxa"/>
            <w:vMerge w:val="restart"/>
          </w:tcPr>
          <w:p w:rsidR="00270CD0" w:rsidRPr="00F14D32" w:rsidRDefault="00270CD0" w:rsidP="00DB3F15">
            <w:pPr>
              <w:spacing w:before="60" w:after="60"/>
              <w:jc w:val="center"/>
            </w:pPr>
            <w:r w:rsidRPr="00F14D32">
              <w:t>Cá nhân</w:t>
            </w:r>
            <w:r w:rsidR="00FF7000" w:rsidRPr="00F14D32">
              <w:t>; Hộ gia đình</w:t>
            </w:r>
          </w:p>
        </w:tc>
      </w:tr>
      <w:tr w:rsidR="00270CD0" w:rsidRPr="00F14D32" w:rsidTr="00DB3F15">
        <w:trPr>
          <w:trHeight w:hRule="exact" w:val="1108"/>
        </w:trPr>
        <w:tc>
          <w:tcPr>
            <w:tcW w:w="3938" w:type="dxa"/>
            <w:vMerge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10" w:type="dxa"/>
            <w:vMerge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</w:pPr>
          </w:p>
        </w:tc>
        <w:tc>
          <w:tcPr>
            <w:tcW w:w="849" w:type="dxa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04659">
              <w:rPr>
                <w:sz w:val="20"/>
                <w:szCs w:val="20"/>
              </w:rPr>
              <w:t xml:space="preserve">Nhà nước </w:t>
            </w:r>
          </w:p>
        </w:tc>
        <w:tc>
          <w:tcPr>
            <w:tcW w:w="851" w:type="dxa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04659">
              <w:rPr>
                <w:sz w:val="20"/>
                <w:szCs w:val="20"/>
              </w:rPr>
              <w:t>Ngoài nhà nước</w:t>
            </w:r>
          </w:p>
        </w:tc>
        <w:tc>
          <w:tcPr>
            <w:tcW w:w="851" w:type="dxa"/>
            <w:vAlign w:val="center"/>
          </w:tcPr>
          <w:p w:rsidR="00270CD0" w:rsidRPr="00F14D32" w:rsidRDefault="00270CD0" w:rsidP="008616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14D32">
              <w:rPr>
                <w:sz w:val="20"/>
                <w:szCs w:val="20"/>
              </w:rPr>
              <w:t>Có vốn đầu tư nước ngoài</w:t>
            </w:r>
          </w:p>
        </w:tc>
        <w:tc>
          <w:tcPr>
            <w:tcW w:w="851" w:type="dxa"/>
            <w:vAlign w:val="center"/>
          </w:tcPr>
          <w:p w:rsidR="00270CD0" w:rsidRPr="00F14D32" w:rsidRDefault="00270CD0" w:rsidP="008616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14D32">
              <w:rPr>
                <w:sz w:val="20"/>
                <w:szCs w:val="20"/>
              </w:rPr>
              <w:t xml:space="preserve">Nhà nước </w:t>
            </w:r>
          </w:p>
        </w:tc>
        <w:tc>
          <w:tcPr>
            <w:tcW w:w="851" w:type="dxa"/>
            <w:vAlign w:val="center"/>
          </w:tcPr>
          <w:p w:rsidR="00270CD0" w:rsidRPr="00F14D32" w:rsidRDefault="00270CD0" w:rsidP="008616A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14D32">
              <w:rPr>
                <w:sz w:val="20"/>
                <w:szCs w:val="20"/>
              </w:rPr>
              <w:t>Ngoài nhà nước</w:t>
            </w:r>
          </w:p>
        </w:tc>
        <w:tc>
          <w:tcPr>
            <w:tcW w:w="850" w:type="dxa"/>
            <w:vMerge/>
            <w:vAlign w:val="center"/>
          </w:tcPr>
          <w:p w:rsidR="00270CD0" w:rsidRPr="00F14D32" w:rsidRDefault="00270CD0" w:rsidP="008616A0">
            <w:pPr>
              <w:spacing w:before="60" w:after="60"/>
              <w:jc w:val="center"/>
            </w:pPr>
          </w:p>
        </w:tc>
      </w:tr>
      <w:tr w:rsidR="00270CD0" w:rsidRPr="00404659" w:rsidTr="00270CD0">
        <w:trPr>
          <w:trHeight w:hRule="exact" w:val="419"/>
        </w:trPr>
        <w:tc>
          <w:tcPr>
            <w:tcW w:w="3938" w:type="dxa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</w:pPr>
            <w:r w:rsidRPr="00404659">
              <w:t>A</w:t>
            </w:r>
          </w:p>
        </w:tc>
        <w:tc>
          <w:tcPr>
            <w:tcW w:w="710" w:type="dxa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</w:pPr>
            <w:r w:rsidRPr="00404659">
              <w:t>B</w:t>
            </w:r>
          </w:p>
        </w:tc>
        <w:tc>
          <w:tcPr>
            <w:tcW w:w="849" w:type="dxa"/>
            <w:vAlign w:val="center"/>
          </w:tcPr>
          <w:p w:rsidR="00270CD0" w:rsidRPr="00404659" w:rsidRDefault="00FA11EA" w:rsidP="008616A0">
            <w:pPr>
              <w:spacing w:before="60" w:after="60"/>
              <w:jc w:val="center"/>
            </w:pPr>
            <w:r w:rsidRPr="00404659">
              <w:t>1</w:t>
            </w:r>
          </w:p>
        </w:tc>
        <w:tc>
          <w:tcPr>
            <w:tcW w:w="851" w:type="dxa"/>
            <w:vAlign w:val="center"/>
          </w:tcPr>
          <w:p w:rsidR="00270CD0" w:rsidRPr="00404659" w:rsidRDefault="00FA11EA" w:rsidP="008616A0">
            <w:pPr>
              <w:spacing w:before="60" w:after="60"/>
              <w:jc w:val="center"/>
            </w:pPr>
            <w:r w:rsidRPr="00404659">
              <w:t>2</w:t>
            </w:r>
          </w:p>
        </w:tc>
        <w:tc>
          <w:tcPr>
            <w:tcW w:w="851" w:type="dxa"/>
            <w:vAlign w:val="center"/>
          </w:tcPr>
          <w:p w:rsidR="00270CD0" w:rsidRPr="00404659" w:rsidRDefault="00FA11EA" w:rsidP="008616A0">
            <w:pPr>
              <w:spacing w:before="60" w:after="60"/>
              <w:jc w:val="center"/>
            </w:pPr>
            <w:r w:rsidRPr="00404659">
              <w:t>3</w:t>
            </w:r>
          </w:p>
        </w:tc>
        <w:tc>
          <w:tcPr>
            <w:tcW w:w="851" w:type="dxa"/>
            <w:vAlign w:val="center"/>
          </w:tcPr>
          <w:p w:rsidR="00270CD0" w:rsidRPr="00404659" w:rsidRDefault="00FA11EA" w:rsidP="008616A0">
            <w:pPr>
              <w:spacing w:before="60" w:after="60"/>
              <w:jc w:val="center"/>
            </w:pPr>
            <w:r w:rsidRPr="00404659">
              <w:t>4</w:t>
            </w:r>
          </w:p>
        </w:tc>
        <w:tc>
          <w:tcPr>
            <w:tcW w:w="851" w:type="dxa"/>
            <w:vAlign w:val="center"/>
          </w:tcPr>
          <w:p w:rsidR="00270CD0" w:rsidRPr="00404659" w:rsidRDefault="00FA11EA" w:rsidP="008616A0">
            <w:pPr>
              <w:spacing w:before="60" w:after="60"/>
              <w:jc w:val="center"/>
            </w:pPr>
            <w:r w:rsidRPr="00404659">
              <w:t>5</w:t>
            </w:r>
          </w:p>
        </w:tc>
        <w:tc>
          <w:tcPr>
            <w:tcW w:w="850" w:type="dxa"/>
            <w:vAlign w:val="center"/>
          </w:tcPr>
          <w:p w:rsidR="00270CD0" w:rsidRPr="00404659" w:rsidRDefault="00FA11EA" w:rsidP="008616A0">
            <w:pPr>
              <w:spacing w:before="60" w:after="60"/>
              <w:jc w:val="center"/>
            </w:pPr>
            <w:r w:rsidRPr="00404659">
              <w:t>6</w:t>
            </w:r>
          </w:p>
        </w:tc>
      </w:tr>
      <w:tr w:rsidR="00270CD0" w:rsidRPr="00404659" w:rsidTr="00270CD0">
        <w:trPr>
          <w:trHeight w:val="20"/>
        </w:trPr>
        <w:tc>
          <w:tcPr>
            <w:tcW w:w="3938" w:type="dxa"/>
          </w:tcPr>
          <w:p w:rsidR="00270CD0" w:rsidRPr="00404659" w:rsidRDefault="00270CD0" w:rsidP="008616A0">
            <w:pPr>
              <w:spacing w:before="60" w:after="60"/>
            </w:pPr>
            <w:r w:rsidRPr="00404659">
              <w:lastRenderedPageBreak/>
              <w:t xml:space="preserve">1. </w:t>
            </w:r>
            <w:r w:rsidR="00FA11EA" w:rsidRPr="00404659">
              <w:t>Góp vốn đầu tư sản xuất</w:t>
            </w:r>
          </w:p>
        </w:tc>
        <w:tc>
          <w:tcPr>
            <w:tcW w:w="710" w:type="dxa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</w:pPr>
            <w:r w:rsidRPr="00404659">
              <w:t>01</w:t>
            </w:r>
          </w:p>
        </w:tc>
        <w:tc>
          <w:tcPr>
            <w:tcW w:w="849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0" w:type="dxa"/>
          </w:tcPr>
          <w:p w:rsidR="00270CD0" w:rsidRPr="00404659" w:rsidRDefault="00270CD0" w:rsidP="008616A0">
            <w:pPr>
              <w:spacing w:before="60" w:after="60"/>
            </w:pPr>
          </w:p>
        </w:tc>
      </w:tr>
      <w:tr w:rsidR="00270CD0" w:rsidRPr="00404659" w:rsidTr="00270CD0">
        <w:trPr>
          <w:trHeight w:val="20"/>
        </w:trPr>
        <w:tc>
          <w:tcPr>
            <w:tcW w:w="3938" w:type="dxa"/>
          </w:tcPr>
          <w:p w:rsidR="00270CD0" w:rsidRPr="00404659" w:rsidRDefault="00270CD0" w:rsidP="008616A0">
            <w:pPr>
              <w:spacing w:before="60" w:after="60"/>
            </w:pPr>
            <w:r w:rsidRPr="00404659">
              <w:t xml:space="preserve">2. </w:t>
            </w:r>
            <w:r w:rsidR="00FA11EA" w:rsidRPr="00404659">
              <w:t>Cung ứng sản phẩm, dịch vụ đầu vào cho sản xuất</w:t>
            </w:r>
          </w:p>
        </w:tc>
        <w:tc>
          <w:tcPr>
            <w:tcW w:w="710" w:type="dxa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</w:pPr>
            <w:r w:rsidRPr="00404659">
              <w:t>02</w:t>
            </w:r>
          </w:p>
        </w:tc>
        <w:tc>
          <w:tcPr>
            <w:tcW w:w="849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0" w:type="dxa"/>
          </w:tcPr>
          <w:p w:rsidR="00270CD0" w:rsidRPr="00404659" w:rsidRDefault="00270CD0" w:rsidP="008616A0">
            <w:pPr>
              <w:spacing w:before="60" w:after="60"/>
            </w:pPr>
          </w:p>
        </w:tc>
      </w:tr>
      <w:tr w:rsidR="00270CD0" w:rsidRPr="00404659" w:rsidTr="00270CD0">
        <w:trPr>
          <w:trHeight w:val="20"/>
        </w:trPr>
        <w:tc>
          <w:tcPr>
            <w:tcW w:w="3938" w:type="dxa"/>
          </w:tcPr>
          <w:p w:rsidR="00270CD0" w:rsidRPr="00404659" w:rsidRDefault="00270CD0" w:rsidP="008616A0">
            <w:pPr>
              <w:spacing w:before="60" w:after="60"/>
            </w:pPr>
            <w:r w:rsidRPr="00404659">
              <w:t xml:space="preserve">3. </w:t>
            </w:r>
            <w:r w:rsidR="00FA11EA" w:rsidRPr="00404659">
              <w:t>Tiêu thụ sản phẩm, dịch vụ đầu ra</w:t>
            </w:r>
          </w:p>
        </w:tc>
        <w:tc>
          <w:tcPr>
            <w:tcW w:w="710" w:type="dxa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</w:pPr>
            <w:r w:rsidRPr="00404659">
              <w:t>03</w:t>
            </w:r>
          </w:p>
        </w:tc>
        <w:tc>
          <w:tcPr>
            <w:tcW w:w="849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0" w:type="dxa"/>
          </w:tcPr>
          <w:p w:rsidR="00270CD0" w:rsidRPr="00404659" w:rsidRDefault="00270CD0" w:rsidP="008616A0">
            <w:pPr>
              <w:spacing w:before="60" w:after="60"/>
            </w:pPr>
          </w:p>
        </w:tc>
      </w:tr>
      <w:tr w:rsidR="00270CD0" w:rsidRPr="00404659" w:rsidTr="00270CD0">
        <w:trPr>
          <w:trHeight w:val="20"/>
        </w:trPr>
        <w:tc>
          <w:tcPr>
            <w:tcW w:w="3938" w:type="dxa"/>
          </w:tcPr>
          <w:p w:rsidR="00270CD0" w:rsidRPr="00404659" w:rsidRDefault="00270CD0" w:rsidP="008616A0">
            <w:pPr>
              <w:spacing w:before="60" w:after="60"/>
              <w:ind w:hanging="6"/>
            </w:pPr>
            <w:r w:rsidRPr="00404659">
              <w:t>4. Hình thức khác</w:t>
            </w:r>
          </w:p>
        </w:tc>
        <w:tc>
          <w:tcPr>
            <w:tcW w:w="710" w:type="dxa"/>
            <w:vAlign w:val="center"/>
          </w:tcPr>
          <w:p w:rsidR="00270CD0" w:rsidRPr="00404659" w:rsidRDefault="00270CD0" w:rsidP="008616A0">
            <w:pPr>
              <w:spacing w:before="60" w:after="60"/>
              <w:jc w:val="center"/>
            </w:pPr>
            <w:r w:rsidRPr="00404659">
              <w:t>04</w:t>
            </w:r>
          </w:p>
        </w:tc>
        <w:tc>
          <w:tcPr>
            <w:tcW w:w="849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1" w:type="dxa"/>
          </w:tcPr>
          <w:p w:rsidR="00270CD0" w:rsidRPr="00404659" w:rsidRDefault="00270CD0" w:rsidP="008616A0">
            <w:pPr>
              <w:spacing w:before="60" w:after="60"/>
            </w:pPr>
          </w:p>
        </w:tc>
        <w:tc>
          <w:tcPr>
            <w:tcW w:w="850" w:type="dxa"/>
          </w:tcPr>
          <w:p w:rsidR="00270CD0" w:rsidRPr="00404659" w:rsidRDefault="00270CD0" w:rsidP="008616A0">
            <w:pPr>
              <w:spacing w:before="60" w:after="60"/>
            </w:pPr>
          </w:p>
        </w:tc>
      </w:tr>
    </w:tbl>
    <w:p w:rsidR="005F4755" w:rsidRPr="00404659" w:rsidRDefault="005F4755" w:rsidP="00AA1F40">
      <w:pPr>
        <w:rPr>
          <w:b/>
        </w:rPr>
      </w:pPr>
    </w:p>
    <w:p w:rsidR="005C1EDD" w:rsidRPr="00404659" w:rsidRDefault="00FA11EA" w:rsidP="00AA1F40">
      <w:pPr>
        <w:rPr>
          <w:b/>
        </w:rPr>
      </w:pPr>
      <w:r w:rsidRPr="00404659">
        <w:rPr>
          <w:b/>
        </w:rPr>
        <w:t>1</w:t>
      </w:r>
      <w:r w:rsidR="0076718B" w:rsidRPr="00404659">
        <w:rPr>
          <w:b/>
        </w:rPr>
        <w:t>1</w:t>
      </w:r>
      <w:r w:rsidR="005904B7" w:rsidRPr="00404659">
        <w:rPr>
          <w:b/>
        </w:rPr>
        <w:t xml:space="preserve">. Hỗ trợ </w:t>
      </w:r>
      <w:r w:rsidR="00007274" w:rsidRPr="00404659">
        <w:rPr>
          <w:b/>
        </w:rPr>
        <w:t xml:space="preserve"> của nhà nước </w:t>
      </w:r>
      <w:r w:rsidR="005904B7" w:rsidRPr="00404659">
        <w:rPr>
          <w:b/>
        </w:rPr>
        <w:t xml:space="preserve">đối với </w:t>
      </w:r>
      <w:r w:rsidR="005C1EDD" w:rsidRPr="00404659">
        <w:rPr>
          <w:b/>
        </w:rPr>
        <w:t xml:space="preserve">Doanh nghiệp/Hợp tác xã </w:t>
      </w:r>
      <w:r w:rsidR="00AA1F40" w:rsidRPr="00404659">
        <w:rPr>
          <w:b/>
        </w:rPr>
        <w:t>năm 2015</w:t>
      </w:r>
    </w:p>
    <w:p w:rsidR="00AA1F40" w:rsidRPr="00404659" w:rsidRDefault="00AA1F40" w:rsidP="00AA1F40">
      <w:pPr>
        <w:rPr>
          <w:b/>
        </w:rPr>
      </w:pPr>
      <w:r w:rsidRPr="00404659">
        <w:rPr>
          <w:b/>
        </w:rPr>
        <w:t xml:space="preserve"> </w:t>
      </w:r>
      <w:r w:rsidRPr="00404659">
        <w:rPr>
          <w:i/>
        </w:rPr>
        <w:t>(từ 01/01 đến 31/12/2015)</w:t>
      </w:r>
    </w:p>
    <w:p w:rsidR="00A8383A" w:rsidRPr="00404659" w:rsidRDefault="006926CB" w:rsidP="006926CB">
      <w:pPr>
        <w:spacing w:before="240"/>
        <w:ind w:firstLine="720"/>
        <w:rPr>
          <w:color w:val="000000"/>
        </w:rPr>
      </w:pPr>
      <w:r w:rsidRPr="00404659">
        <w:rPr>
          <w:color w:val="000000"/>
        </w:rPr>
        <w:t xml:space="preserve">a. </w:t>
      </w:r>
      <w:r w:rsidR="005C1EDD" w:rsidRPr="00404659">
        <w:rPr>
          <w:color w:val="000000"/>
        </w:rPr>
        <w:t xml:space="preserve">Doanh nghiệp/Hợp tác xã </w:t>
      </w:r>
      <w:r w:rsidR="00A8383A" w:rsidRPr="00404659">
        <w:rPr>
          <w:color w:val="000000"/>
        </w:rPr>
        <w:t>có đ</w:t>
      </w:r>
      <w:r w:rsidR="00A8383A" w:rsidRPr="00404659">
        <w:rPr>
          <w:color w:val="000000"/>
          <w:lang w:val="vi-VN"/>
        </w:rPr>
        <w:t xml:space="preserve">ược </w:t>
      </w:r>
      <w:r w:rsidR="00A8383A" w:rsidRPr="00404659">
        <w:rPr>
          <w:color w:val="000000"/>
        </w:rPr>
        <w:t>hỗ trợ, ưu đãi về s</w:t>
      </w:r>
      <w:r w:rsidR="00A8383A" w:rsidRPr="00404659">
        <w:rPr>
          <w:color w:val="000000"/>
          <w:lang w:val="vi-VN"/>
        </w:rPr>
        <w:t>ử dụng đất</w:t>
      </w:r>
      <w:r w:rsidR="00A8383A" w:rsidRPr="00404659">
        <w:rPr>
          <w:color w:val="000000"/>
        </w:rPr>
        <w:t xml:space="preserve"> không </w:t>
      </w:r>
      <w:r w:rsidR="009B6593" w:rsidRPr="00404659">
        <w:rPr>
          <w:color w:val="000000"/>
        </w:rPr>
        <w:t>?</w:t>
      </w:r>
    </w:p>
    <w:p w:rsidR="00A8383A" w:rsidRPr="00404659" w:rsidRDefault="00A8383A" w:rsidP="006926CB">
      <w:pPr>
        <w:spacing w:before="240"/>
        <w:ind w:left="2160"/>
        <w:rPr>
          <w:color w:val="000000"/>
        </w:rPr>
      </w:pPr>
      <w:r w:rsidRPr="00404659">
        <w:rPr>
          <w:color w:val="000000"/>
        </w:rPr>
        <w:t xml:space="preserve">Có   </w:t>
      </w:r>
      <w:r w:rsidRPr="00404659">
        <w:sym w:font="Wingdings 2" w:char="F0A3"/>
      </w:r>
      <w:r w:rsidRPr="00404659">
        <w:rPr>
          <w:color w:val="000000"/>
        </w:rPr>
        <w:t xml:space="preserve">               Không   </w:t>
      </w:r>
      <w:r w:rsidRPr="00404659">
        <w:sym w:font="Wingdings 2" w:char="F0A3"/>
      </w:r>
      <w:r w:rsidRPr="00404659">
        <w:rPr>
          <w:color w:val="000000"/>
        </w:rPr>
        <w:t xml:space="preserve">   </w:t>
      </w:r>
    </w:p>
    <w:p w:rsidR="009B6593" w:rsidRPr="00404659" w:rsidRDefault="006926CB" w:rsidP="006926CB">
      <w:pPr>
        <w:pStyle w:val="ListParagraph"/>
        <w:spacing w:before="240" w:after="0" w:line="240" w:lineRule="auto"/>
        <w:ind w:left="765"/>
        <w:rPr>
          <w:rFonts w:ascii="Times New Roman" w:hAnsi="Times New Roman" w:cs="Times New Roman"/>
          <w:color w:val="000000"/>
          <w:sz w:val="24"/>
          <w:szCs w:val="24"/>
        </w:rPr>
      </w:pPr>
      <w:r w:rsidRPr="00404659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 w:rsidR="005C1EDD" w:rsidRPr="00404659">
        <w:rPr>
          <w:rFonts w:ascii="Times New Roman" w:hAnsi="Times New Roman" w:cs="Times New Roman"/>
          <w:color w:val="000000"/>
          <w:sz w:val="24"/>
          <w:szCs w:val="24"/>
        </w:rPr>
        <w:t xml:space="preserve">Doanh nghiệp/Hợp tác xã </w:t>
      </w:r>
      <w:r w:rsidR="009B6593" w:rsidRPr="00404659">
        <w:rPr>
          <w:rFonts w:ascii="Times New Roman" w:hAnsi="Times New Roman" w:cs="Times New Roman"/>
          <w:color w:val="000000"/>
          <w:sz w:val="24"/>
          <w:szCs w:val="24"/>
        </w:rPr>
        <w:t>có được hỗ trợ tiêu thụ sản phẩm không?</w:t>
      </w:r>
    </w:p>
    <w:p w:rsidR="007F7B7A" w:rsidRPr="00404659" w:rsidRDefault="007F7B7A" w:rsidP="006926CB">
      <w:pPr>
        <w:pStyle w:val="ListParagraph"/>
        <w:spacing w:before="240" w:after="0" w:line="240" w:lineRule="auto"/>
        <w:ind w:left="765"/>
        <w:rPr>
          <w:color w:val="000000"/>
          <w:sz w:val="24"/>
          <w:szCs w:val="24"/>
        </w:rPr>
      </w:pPr>
    </w:p>
    <w:p w:rsidR="004D4C95" w:rsidRPr="00404659" w:rsidRDefault="009B6593" w:rsidP="006926CB">
      <w:pPr>
        <w:pStyle w:val="ListParagraph"/>
        <w:spacing w:before="240" w:after="0" w:line="240" w:lineRule="auto"/>
        <w:ind w:left="403"/>
        <w:rPr>
          <w:rFonts w:ascii="Times New Roman" w:hAnsi="Times New Roman" w:cs="Times New Roman"/>
          <w:color w:val="000000"/>
          <w:sz w:val="24"/>
          <w:szCs w:val="24"/>
        </w:rPr>
      </w:pPr>
      <w:r w:rsidRPr="004046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Có   </w:t>
      </w:r>
      <w:r w:rsidRPr="0040465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046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Không   </w:t>
      </w:r>
      <w:r w:rsidRPr="0040465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0465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926CB" w:rsidRPr="00404659" w:rsidRDefault="006926CB" w:rsidP="006926CB">
      <w:pPr>
        <w:pStyle w:val="ListParagraph"/>
        <w:spacing w:before="240" w:after="0" w:line="240" w:lineRule="auto"/>
        <w:ind w:left="403"/>
        <w:rPr>
          <w:rFonts w:ascii="Times New Roman" w:hAnsi="Times New Roman" w:cs="Times New Roman"/>
          <w:color w:val="000000"/>
          <w:sz w:val="24"/>
          <w:szCs w:val="24"/>
        </w:rPr>
      </w:pPr>
    </w:p>
    <w:p w:rsidR="00055423" w:rsidRPr="00404659" w:rsidRDefault="006926CB" w:rsidP="006926CB">
      <w:pPr>
        <w:pStyle w:val="ListParagraph"/>
        <w:spacing w:before="240" w:after="0" w:line="240" w:lineRule="auto"/>
        <w:ind w:left="765"/>
        <w:rPr>
          <w:rFonts w:ascii="Times New Roman" w:hAnsi="Times New Roman" w:cs="Times New Roman"/>
          <w:color w:val="000000"/>
          <w:sz w:val="24"/>
          <w:szCs w:val="24"/>
        </w:rPr>
      </w:pPr>
      <w:r w:rsidRPr="00404659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r w:rsidR="005C1EDD" w:rsidRPr="00404659">
        <w:rPr>
          <w:rFonts w:ascii="Times New Roman" w:hAnsi="Times New Roman" w:cs="Times New Roman"/>
          <w:color w:val="000000"/>
          <w:sz w:val="24"/>
          <w:szCs w:val="24"/>
        </w:rPr>
        <w:t xml:space="preserve">Doanh nghiệp/Hợp tác xã </w:t>
      </w:r>
      <w:r w:rsidR="00055423" w:rsidRPr="00404659">
        <w:rPr>
          <w:rFonts w:ascii="Times New Roman" w:hAnsi="Times New Roman" w:cs="Times New Roman"/>
          <w:color w:val="000000"/>
          <w:sz w:val="24"/>
          <w:szCs w:val="24"/>
        </w:rPr>
        <w:t xml:space="preserve">có được hỗ trợ vay vốn ưu đãi cho sản xuất không </w:t>
      </w:r>
      <w:r w:rsidR="00FA1BF1" w:rsidRPr="0040465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B72791" w:rsidRPr="00404659" w:rsidRDefault="00055423" w:rsidP="006926CB">
      <w:pPr>
        <w:spacing w:before="240"/>
        <w:ind w:left="567" w:firstLine="1593"/>
        <w:rPr>
          <w:color w:val="000000"/>
        </w:rPr>
      </w:pPr>
      <w:r w:rsidRPr="00404659">
        <w:rPr>
          <w:color w:val="000000"/>
        </w:rPr>
        <w:t xml:space="preserve">Có   </w:t>
      </w:r>
      <w:r w:rsidRPr="00404659">
        <w:sym w:font="Wingdings 2" w:char="F0A3"/>
      </w:r>
      <w:r w:rsidRPr="00404659">
        <w:rPr>
          <w:color w:val="000000"/>
        </w:rPr>
        <w:t xml:space="preserve">               Không   </w:t>
      </w:r>
      <w:r w:rsidRPr="00404659">
        <w:sym w:font="Wingdings 2" w:char="F0A3"/>
      </w:r>
      <w:r w:rsidRPr="00404659">
        <w:rPr>
          <w:color w:val="000000"/>
        </w:rPr>
        <w:t xml:space="preserve">   </w:t>
      </w:r>
    </w:p>
    <w:p w:rsidR="00270CD0" w:rsidRPr="00404659" w:rsidRDefault="00FA11EA" w:rsidP="00270CD0">
      <w:pPr>
        <w:pStyle w:val="ListParagraph"/>
        <w:spacing w:before="240" w:after="0" w:line="240" w:lineRule="auto"/>
        <w:ind w:left="765"/>
        <w:rPr>
          <w:rFonts w:ascii="Times New Roman" w:hAnsi="Times New Roman" w:cs="Times New Roman"/>
          <w:color w:val="000000"/>
          <w:sz w:val="24"/>
          <w:szCs w:val="24"/>
        </w:rPr>
      </w:pPr>
      <w:r w:rsidRPr="004046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70CD0" w:rsidRPr="00404659">
        <w:rPr>
          <w:rFonts w:ascii="Times New Roman" w:hAnsi="Times New Roman" w:cs="Times New Roman"/>
          <w:color w:val="000000"/>
          <w:sz w:val="24"/>
          <w:szCs w:val="24"/>
        </w:rPr>
        <w:t>. Doanh nghiệp/Hợp tác xã có được hỗ trợ về chính sách thuế không ?</w:t>
      </w:r>
    </w:p>
    <w:p w:rsidR="00270CD0" w:rsidRPr="00404659" w:rsidRDefault="00270CD0" w:rsidP="00270CD0">
      <w:pPr>
        <w:spacing w:before="240"/>
        <w:ind w:left="567" w:firstLine="1593"/>
        <w:rPr>
          <w:color w:val="000000"/>
          <w:lang w:val="vi-VN"/>
        </w:rPr>
      </w:pPr>
      <w:r w:rsidRPr="00404659">
        <w:rPr>
          <w:color w:val="000000"/>
        </w:rPr>
        <w:t xml:space="preserve">Có   </w:t>
      </w:r>
      <w:r w:rsidRPr="00404659">
        <w:sym w:font="Wingdings 2" w:char="F0A3"/>
      </w:r>
      <w:r w:rsidRPr="00404659">
        <w:rPr>
          <w:color w:val="000000"/>
        </w:rPr>
        <w:t xml:space="preserve">               Không   </w:t>
      </w:r>
      <w:r w:rsidRPr="00404659">
        <w:sym w:font="Wingdings 2" w:char="F0A3"/>
      </w:r>
      <w:r w:rsidRPr="00404659">
        <w:rPr>
          <w:color w:val="000000"/>
        </w:rPr>
        <w:t xml:space="preserve">   </w:t>
      </w:r>
    </w:p>
    <w:p w:rsidR="001C2713" w:rsidRPr="00404659" w:rsidRDefault="001C2713" w:rsidP="006926CB">
      <w:pPr>
        <w:spacing w:before="240" w:after="240"/>
        <w:rPr>
          <w:b/>
          <w:color w:val="000000"/>
          <w:szCs w:val="26"/>
        </w:rPr>
      </w:pPr>
      <w:r w:rsidRPr="00404659">
        <w:rPr>
          <w:b/>
          <w:color w:val="000000"/>
          <w:szCs w:val="26"/>
          <w:lang w:val="vi-VN"/>
        </w:rPr>
        <w:t>1</w:t>
      </w:r>
      <w:r w:rsidR="0076718B" w:rsidRPr="00404659">
        <w:rPr>
          <w:b/>
          <w:color w:val="000000"/>
          <w:szCs w:val="26"/>
        </w:rPr>
        <w:t>2</w:t>
      </w:r>
      <w:r w:rsidRPr="00404659">
        <w:rPr>
          <w:b/>
          <w:color w:val="000000"/>
          <w:szCs w:val="26"/>
          <w:lang w:val="vi-VN"/>
        </w:rPr>
        <w:t>. Loại h</w:t>
      </w:r>
      <w:r w:rsidR="008529EF" w:rsidRPr="00404659">
        <w:rPr>
          <w:b/>
          <w:color w:val="000000"/>
          <w:szCs w:val="26"/>
          <w:lang w:val="vi-VN"/>
        </w:rPr>
        <w:t>ình dịch vụ nông</w:t>
      </w:r>
      <w:r w:rsidR="007D1E0B" w:rsidRPr="00404659">
        <w:rPr>
          <w:b/>
          <w:color w:val="000000"/>
          <w:szCs w:val="26"/>
        </w:rPr>
        <w:t xml:space="preserve"> nghiệp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6"/>
        <w:gridCol w:w="2135"/>
      </w:tblGrid>
      <w:tr w:rsidR="006926CB" w:rsidRPr="00404659" w:rsidTr="006926CB">
        <w:tc>
          <w:tcPr>
            <w:tcW w:w="5996" w:type="dxa"/>
          </w:tcPr>
          <w:p w:rsidR="006926CB" w:rsidRPr="00404659" w:rsidRDefault="003D64B7" w:rsidP="006926CB">
            <w:pPr>
              <w:spacing w:before="80" w:after="8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a. </w:t>
            </w:r>
            <w:r w:rsidR="006926CB" w:rsidRPr="00404659">
              <w:rPr>
                <w:color w:val="000000"/>
                <w:sz w:val="24"/>
                <w:szCs w:val="24"/>
                <w:lang w:val="vi-VN"/>
              </w:rPr>
              <w:t xml:space="preserve">Dịch vụ thủy nông </w:t>
            </w:r>
          </w:p>
        </w:tc>
        <w:tc>
          <w:tcPr>
            <w:tcW w:w="2135" w:type="dxa"/>
          </w:tcPr>
          <w:p w:rsidR="006926CB" w:rsidRPr="00404659" w:rsidRDefault="006926CB" w:rsidP="006926CB">
            <w:pPr>
              <w:spacing w:before="80" w:after="80"/>
              <w:rPr>
                <w:color w:val="000000"/>
                <w:sz w:val="26"/>
                <w:szCs w:val="26"/>
              </w:rPr>
            </w:pPr>
            <w:r w:rsidRPr="00404659">
              <w:rPr>
                <w:sz w:val="32"/>
                <w:szCs w:val="32"/>
              </w:rPr>
              <w:sym w:font="Wingdings 2" w:char="F0A3"/>
            </w:r>
          </w:p>
        </w:tc>
      </w:tr>
      <w:tr w:rsidR="006926CB" w:rsidRPr="00404659" w:rsidTr="006926CB">
        <w:tc>
          <w:tcPr>
            <w:tcW w:w="5996" w:type="dxa"/>
          </w:tcPr>
          <w:p w:rsidR="006926CB" w:rsidRPr="00404659" w:rsidRDefault="003D64B7" w:rsidP="006926CB">
            <w:pPr>
              <w:spacing w:before="80" w:after="8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b. </w:t>
            </w:r>
            <w:r w:rsidR="006926CB" w:rsidRPr="00404659">
              <w:rPr>
                <w:color w:val="000000"/>
                <w:sz w:val="24"/>
                <w:szCs w:val="24"/>
                <w:lang w:val="vi-VN"/>
              </w:rPr>
              <w:t>Dịch vụ làm đất</w:t>
            </w:r>
          </w:p>
        </w:tc>
        <w:tc>
          <w:tcPr>
            <w:tcW w:w="2135" w:type="dxa"/>
          </w:tcPr>
          <w:p w:rsidR="006926CB" w:rsidRPr="00404659" w:rsidRDefault="006926CB" w:rsidP="006926CB">
            <w:pPr>
              <w:spacing w:before="80" w:after="80"/>
              <w:rPr>
                <w:color w:val="000000"/>
                <w:sz w:val="26"/>
                <w:szCs w:val="26"/>
              </w:rPr>
            </w:pPr>
            <w:r w:rsidRPr="00404659">
              <w:rPr>
                <w:sz w:val="32"/>
                <w:szCs w:val="32"/>
              </w:rPr>
              <w:sym w:font="Wingdings 2" w:char="F0A3"/>
            </w:r>
          </w:p>
        </w:tc>
      </w:tr>
      <w:tr w:rsidR="006926CB" w:rsidRPr="00404659" w:rsidTr="006926CB">
        <w:tc>
          <w:tcPr>
            <w:tcW w:w="5996" w:type="dxa"/>
          </w:tcPr>
          <w:p w:rsidR="006926CB" w:rsidRPr="00404659" w:rsidRDefault="003D64B7" w:rsidP="006926CB">
            <w:pPr>
              <w:spacing w:before="80" w:after="8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c. </w:t>
            </w:r>
            <w:r w:rsidR="006926CB" w:rsidRPr="00404659">
              <w:rPr>
                <w:color w:val="000000"/>
                <w:sz w:val="24"/>
                <w:szCs w:val="24"/>
                <w:lang w:val="vi-VN"/>
              </w:rPr>
              <w:t>Dịch vụ cung ứng vật tư phục vụ sản xuất nông</w:t>
            </w:r>
            <w:r w:rsidR="006926CB" w:rsidRPr="00404659">
              <w:rPr>
                <w:color w:val="000000"/>
                <w:sz w:val="24"/>
                <w:szCs w:val="24"/>
              </w:rPr>
              <w:t xml:space="preserve"> nghiệp</w:t>
            </w:r>
          </w:p>
        </w:tc>
        <w:tc>
          <w:tcPr>
            <w:tcW w:w="2135" w:type="dxa"/>
          </w:tcPr>
          <w:p w:rsidR="006926CB" w:rsidRPr="00404659" w:rsidRDefault="006926CB" w:rsidP="006926CB">
            <w:pPr>
              <w:spacing w:before="80" w:after="80"/>
              <w:rPr>
                <w:color w:val="000000"/>
                <w:sz w:val="26"/>
                <w:szCs w:val="26"/>
              </w:rPr>
            </w:pPr>
            <w:r w:rsidRPr="00404659">
              <w:rPr>
                <w:sz w:val="32"/>
                <w:szCs w:val="32"/>
              </w:rPr>
              <w:sym w:font="Wingdings 2" w:char="F0A3"/>
            </w:r>
          </w:p>
        </w:tc>
      </w:tr>
      <w:tr w:rsidR="006926CB" w:rsidTr="006926CB">
        <w:tc>
          <w:tcPr>
            <w:tcW w:w="5996" w:type="dxa"/>
          </w:tcPr>
          <w:p w:rsidR="006926CB" w:rsidRPr="00404659" w:rsidRDefault="003D64B7" w:rsidP="006926CB">
            <w:pPr>
              <w:spacing w:before="80" w:after="80"/>
              <w:rPr>
                <w:color w:val="000000"/>
                <w:sz w:val="24"/>
                <w:szCs w:val="24"/>
              </w:rPr>
            </w:pPr>
            <w:r w:rsidRPr="00404659">
              <w:rPr>
                <w:color w:val="000000"/>
                <w:sz w:val="24"/>
                <w:szCs w:val="24"/>
              </w:rPr>
              <w:t xml:space="preserve">d. </w:t>
            </w:r>
            <w:r w:rsidR="006926CB" w:rsidRPr="00404659">
              <w:rPr>
                <w:color w:val="000000"/>
                <w:sz w:val="24"/>
                <w:szCs w:val="24"/>
                <w:lang w:val="vi-VN"/>
              </w:rPr>
              <w:t xml:space="preserve">Dịch vụ </w:t>
            </w:r>
            <w:r w:rsidR="006926CB" w:rsidRPr="00404659">
              <w:rPr>
                <w:color w:val="000000"/>
                <w:sz w:val="24"/>
                <w:szCs w:val="24"/>
              </w:rPr>
              <w:t>khác</w:t>
            </w:r>
            <w:r w:rsidR="006926CB" w:rsidRPr="00404659">
              <w:rPr>
                <w:color w:val="000000"/>
                <w:sz w:val="24"/>
                <w:szCs w:val="24"/>
                <w:lang w:val="vi-VN"/>
              </w:rPr>
              <w:t xml:space="preserve"> phục vụ sản xuất nông</w:t>
            </w:r>
            <w:r w:rsidR="006926CB" w:rsidRPr="00404659">
              <w:rPr>
                <w:color w:val="000000"/>
                <w:sz w:val="24"/>
                <w:szCs w:val="24"/>
              </w:rPr>
              <w:t xml:space="preserve"> nghiệp</w:t>
            </w:r>
          </w:p>
        </w:tc>
        <w:tc>
          <w:tcPr>
            <w:tcW w:w="2135" w:type="dxa"/>
          </w:tcPr>
          <w:p w:rsidR="006926CB" w:rsidRDefault="006926CB" w:rsidP="006926CB">
            <w:pPr>
              <w:spacing w:before="80" w:after="80"/>
              <w:rPr>
                <w:color w:val="000000"/>
                <w:sz w:val="26"/>
                <w:szCs w:val="26"/>
              </w:rPr>
            </w:pPr>
            <w:r w:rsidRPr="00404659">
              <w:rPr>
                <w:sz w:val="32"/>
                <w:szCs w:val="32"/>
              </w:rPr>
              <w:sym w:font="Wingdings 2" w:char="F0A3"/>
            </w:r>
          </w:p>
        </w:tc>
      </w:tr>
    </w:tbl>
    <w:p w:rsidR="006926CB" w:rsidRDefault="006926CB" w:rsidP="00055423">
      <w:pPr>
        <w:ind w:left="1440" w:firstLine="720"/>
        <w:rPr>
          <w:color w:val="000000"/>
          <w:sz w:val="26"/>
          <w:szCs w:val="26"/>
        </w:rPr>
      </w:pPr>
    </w:p>
    <w:p w:rsidR="00905FB4" w:rsidRDefault="00905FB4" w:rsidP="00C45475">
      <w:pPr>
        <w:ind w:left="1440" w:firstLine="720"/>
      </w:pPr>
    </w:p>
    <w:p w:rsidR="00C67230" w:rsidRDefault="00C67230" w:rsidP="00C45475">
      <w:pPr>
        <w:ind w:left="1440" w:firstLine="720"/>
      </w:pPr>
    </w:p>
    <w:p w:rsidR="00C67230" w:rsidRDefault="00C67230" w:rsidP="00C45475">
      <w:pPr>
        <w:ind w:left="1440" w:firstLine="720"/>
      </w:pPr>
    </w:p>
    <w:p w:rsidR="00C67230" w:rsidRDefault="00C67230" w:rsidP="00C67230"/>
    <w:p w:rsidR="00C67230" w:rsidRDefault="00C67230" w:rsidP="00C67230"/>
    <w:sectPr w:rsidR="00C67230" w:rsidSect="00604B48">
      <w:footerReference w:type="even" r:id="rId8"/>
      <w:footerReference w:type="default" r:id="rId9"/>
      <w:pgSz w:w="11907" w:h="16840" w:code="9"/>
      <w:pgMar w:top="567" w:right="1134" w:bottom="567" w:left="1418" w:header="454" w:footer="284" w:gutter="0"/>
      <w:paperSrc w:first="1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3F" w:rsidRDefault="00C1313F" w:rsidP="00C77F6D">
      <w:r>
        <w:separator/>
      </w:r>
    </w:p>
  </w:endnote>
  <w:endnote w:type="continuationSeparator" w:id="1">
    <w:p w:rsidR="00C1313F" w:rsidRDefault="00C1313F" w:rsidP="00C7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33" w:rsidRDefault="00CF75A7" w:rsidP="00B176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5A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A33" w:rsidRDefault="00505A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161876"/>
      <w:docPartObj>
        <w:docPartGallery w:val="Page Numbers (Bottom of Page)"/>
        <w:docPartUnique/>
      </w:docPartObj>
    </w:sdtPr>
    <w:sdtContent>
      <w:p w:rsidR="00505A33" w:rsidRDefault="00CF75A7">
        <w:pPr>
          <w:pStyle w:val="Footer"/>
          <w:jc w:val="center"/>
        </w:pPr>
        <w:r w:rsidRPr="00C45475">
          <w:rPr>
            <w:rFonts w:ascii="Times New Roman" w:hAnsi="Times New Roman"/>
            <w:color w:val="auto"/>
          </w:rPr>
          <w:fldChar w:fldCharType="begin"/>
        </w:r>
        <w:r w:rsidR="00505A33" w:rsidRPr="00C45475">
          <w:rPr>
            <w:rFonts w:ascii="Times New Roman" w:hAnsi="Times New Roman"/>
            <w:color w:val="auto"/>
          </w:rPr>
          <w:instrText xml:space="preserve"> PAGE   \* MERGEFORMAT </w:instrText>
        </w:r>
        <w:r w:rsidRPr="00C45475">
          <w:rPr>
            <w:rFonts w:ascii="Times New Roman" w:hAnsi="Times New Roman"/>
            <w:color w:val="auto"/>
          </w:rPr>
          <w:fldChar w:fldCharType="separate"/>
        </w:r>
        <w:r w:rsidR="001F1327">
          <w:rPr>
            <w:rFonts w:ascii="Times New Roman" w:hAnsi="Times New Roman"/>
            <w:noProof/>
            <w:color w:val="auto"/>
          </w:rPr>
          <w:t>1</w:t>
        </w:r>
        <w:r w:rsidRPr="00C45475">
          <w:rPr>
            <w:rFonts w:ascii="Times New Roman" w:hAnsi="Times New Roman"/>
            <w:color w:val="auto"/>
          </w:rPr>
          <w:fldChar w:fldCharType="end"/>
        </w:r>
      </w:p>
    </w:sdtContent>
  </w:sdt>
  <w:p w:rsidR="00505A33" w:rsidRDefault="00505A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3F" w:rsidRDefault="00C1313F" w:rsidP="00C77F6D">
      <w:r>
        <w:separator/>
      </w:r>
    </w:p>
  </w:footnote>
  <w:footnote w:type="continuationSeparator" w:id="1">
    <w:p w:rsidR="00C1313F" w:rsidRDefault="00C1313F" w:rsidP="00C77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631"/>
    <w:multiLevelType w:val="hybridMultilevel"/>
    <w:tmpl w:val="35A08BC0"/>
    <w:lvl w:ilvl="0" w:tplc="6972938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1F1AF2"/>
    <w:multiLevelType w:val="hybridMultilevel"/>
    <w:tmpl w:val="1D4AF6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12F4"/>
    <w:multiLevelType w:val="hybridMultilevel"/>
    <w:tmpl w:val="4904A77C"/>
    <w:lvl w:ilvl="0" w:tplc="4E2EC3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75203"/>
    <w:multiLevelType w:val="hybridMultilevel"/>
    <w:tmpl w:val="BAF27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37E3"/>
    <w:multiLevelType w:val="hybridMultilevel"/>
    <w:tmpl w:val="A97EB99E"/>
    <w:lvl w:ilvl="0" w:tplc="6FD48A50">
      <w:start w:val="1"/>
      <w:numFmt w:val="lowerLetter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E875C29"/>
    <w:multiLevelType w:val="hybridMultilevel"/>
    <w:tmpl w:val="44C0F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1160AF"/>
    <w:rsid w:val="00004A00"/>
    <w:rsid w:val="00007274"/>
    <w:rsid w:val="00012051"/>
    <w:rsid w:val="00012156"/>
    <w:rsid w:val="000202A4"/>
    <w:rsid w:val="00021E08"/>
    <w:rsid w:val="000262D9"/>
    <w:rsid w:val="000357B7"/>
    <w:rsid w:val="00055423"/>
    <w:rsid w:val="00060CC8"/>
    <w:rsid w:val="00062234"/>
    <w:rsid w:val="00074E6B"/>
    <w:rsid w:val="000841C3"/>
    <w:rsid w:val="00095C29"/>
    <w:rsid w:val="000A539E"/>
    <w:rsid w:val="000C43A9"/>
    <w:rsid w:val="000D1DF3"/>
    <w:rsid w:val="000E4C38"/>
    <w:rsid w:val="001066ED"/>
    <w:rsid w:val="001160AF"/>
    <w:rsid w:val="001235B5"/>
    <w:rsid w:val="00124E1A"/>
    <w:rsid w:val="00125B78"/>
    <w:rsid w:val="00146BF9"/>
    <w:rsid w:val="00150B25"/>
    <w:rsid w:val="00162100"/>
    <w:rsid w:val="00162953"/>
    <w:rsid w:val="001841D4"/>
    <w:rsid w:val="00196FA5"/>
    <w:rsid w:val="001A40EB"/>
    <w:rsid w:val="001A46E2"/>
    <w:rsid w:val="001B049C"/>
    <w:rsid w:val="001C1CF9"/>
    <w:rsid w:val="001C2713"/>
    <w:rsid w:val="001C6EBE"/>
    <w:rsid w:val="001D206D"/>
    <w:rsid w:val="001D58CF"/>
    <w:rsid w:val="001E0CB5"/>
    <w:rsid w:val="001E66CF"/>
    <w:rsid w:val="001F1327"/>
    <w:rsid w:val="001F1391"/>
    <w:rsid w:val="00200135"/>
    <w:rsid w:val="0021607D"/>
    <w:rsid w:val="00233740"/>
    <w:rsid w:val="00252089"/>
    <w:rsid w:val="00252D5A"/>
    <w:rsid w:val="002556F4"/>
    <w:rsid w:val="00270CD0"/>
    <w:rsid w:val="00272A06"/>
    <w:rsid w:val="0028044F"/>
    <w:rsid w:val="00281E57"/>
    <w:rsid w:val="002A47F6"/>
    <w:rsid w:val="002A735B"/>
    <w:rsid w:val="002B1CCC"/>
    <w:rsid w:val="002C0548"/>
    <w:rsid w:val="002C7571"/>
    <w:rsid w:val="002D2160"/>
    <w:rsid w:val="002E0594"/>
    <w:rsid w:val="002F2D43"/>
    <w:rsid w:val="00312021"/>
    <w:rsid w:val="00333E3E"/>
    <w:rsid w:val="0035745C"/>
    <w:rsid w:val="0036595F"/>
    <w:rsid w:val="00371723"/>
    <w:rsid w:val="0037204B"/>
    <w:rsid w:val="0038041B"/>
    <w:rsid w:val="00387102"/>
    <w:rsid w:val="00390021"/>
    <w:rsid w:val="003A30ED"/>
    <w:rsid w:val="003A7555"/>
    <w:rsid w:val="003B0020"/>
    <w:rsid w:val="003D2AC4"/>
    <w:rsid w:val="003D64B7"/>
    <w:rsid w:val="003E64E1"/>
    <w:rsid w:val="003F1881"/>
    <w:rsid w:val="003F19FE"/>
    <w:rsid w:val="003F21FC"/>
    <w:rsid w:val="004025BB"/>
    <w:rsid w:val="0040412F"/>
    <w:rsid w:val="00404659"/>
    <w:rsid w:val="00407DB8"/>
    <w:rsid w:val="004103B2"/>
    <w:rsid w:val="00425262"/>
    <w:rsid w:val="00436228"/>
    <w:rsid w:val="00454930"/>
    <w:rsid w:val="004671F8"/>
    <w:rsid w:val="0048040F"/>
    <w:rsid w:val="00484D87"/>
    <w:rsid w:val="004A08C0"/>
    <w:rsid w:val="004A5B3A"/>
    <w:rsid w:val="004C72DF"/>
    <w:rsid w:val="004D4C95"/>
    <w:rsid w:val="004D5258"/>
    <w:rsid w:val="004D58A8"/>
    <w:rsid w:val="004E09E1"/>
    <w:rsid w:val="004E3AA6"/>
    <w:rsid w:val="004F4D66"/>
    <w:rsid w:val="004F744E"/>
    <w:rsid w:val="00502BBF"/>
    <w:rsid w:val="00505A33"/>
    <w:rsid w:val="005074A5"/>
    <w:rsid w:val="005121C3"/>
    <w:rsid w:val="00531866"/>
    <w:rsid w:val="005624E6"/>
    <w:rsid w:val="005625CC"/>
    <w:rsid w:val="0056378D"/>
    <w:rsid w:val="005678FE"/>
    <w:rsid w:val="00572AA3"/>
    <w:rsid w:val="00574752"/>
    <w:rsid w:val="0058126F"/>
    <w:rsid w:val="005904B7"/>
    <w:rsid w:val="005B58AC"/>
    <w:rsid w:val="005B6077"/>
    <w:rsid w:val="005C1EDD"/>
    <w:rsid w:val="005C462B"/>
    <w:rsid w:val="005D42DD"/>
    <w:rsid w:val="005F4755"/>
    <w:rsid w:val="00604B48"/>
    <w:rsid w:val="00605A58"/>
    <w:rsid w:val="00605AE7"/>
    <w:rsid w:val="00630098"/>
    <w:rsid w:val="006436FC"/>
    <w:rsid w:val="00661E80"/>
    <w:rsid w:val="00666786"/>
    <w:rsid w:val="00666787"/>
    <w:rsid w:val="006823CB"/>
    <w:rsid w:val="006926CB"/>
    <w:rsid w:val="00692E08"/>
    <w:rsid w:val="006A4C31"/>
    <w:rsid w:val="006B5D59"/>
    <w:rsid w:val="006B776A"/>
    <w:rsid w:val="006B7FFD"/>
    <w:rsid w:val="006C672B"/>
    <w:rsid w:val="006D57A5"/>
    <w:rsid w:val="006F7417"/>
    <w:rsid w:val="00710913"/>
    <w:rsid w:val="0071208C"/>
    <w:rsid w:val="00732A8C"/>
    <w:rsid w:val="00732C43"/>
    <w:rsid w:val="00744DD0"/>
    <w:rsid w:val="0074720E"/>
    <w:rsid w:val="00765358"/>
    <w:rsid w:val="00765AA8"/>
    <w:rsid w:val="0076718B"/>
    <w:rsid w:val="00780049"/>
    <w:rsid w:val="0078244C"/>
    <w:rsid w:val="0078288B"/>
    <w:rsid w:val="007943B2"/>
    <w:rsid w:val="007D1D39"/>
    <w:rsid w:val="007D1E0B"/>
    <w:rsid w:val="007D428E"/>
    <w:rsid w:val="007D62F5"/>
    <w:rsid w:val="007E2E7A"/>
    <w:rsid w:val="007F29DE"/>
    <w:rsid w:val="007F6F40"/>
    <w:rsid w:val="007F7B7A"/>
    <w:rsid w:val="00802FA6"/>
    <w:rsid w:val="00816B63"/>
    <w:rsid w:val="00823DAD"/>
    <w:rsid w:val="00831E4C"/>
    <w:rsid w:val="00837D1B"/>
    <w:rsid w:val="00837F7D"/>
    <w:rsid w:val="00842095"/>
    <w:rsid w:val="00844C97"/>
    <w:rsid w:val="0085065A"/>
    <w:rsid w:val="0085200B"/>
    <w:rsid w:val="008529EF"/>
    <w:rsid w:val="008616A0"/>
    <w:rsid w:val="0088448D"/>
    <w:rsid w:val="00887911"/>
    <w:rsid w:val="008A5205"/>
    <w:rsid w:val="008B62E8"/>
    <w:rsid w:val="008C3C00"/>
    <w:rsid w:val="008D1E9A"/>
    <w:rsid w:val="008E3B46"/>
    <w:rsid w:val="008F7021"/>
    <w:rsid w:val="00905FB4"/>
    <w:rsid w:val="00913D4F"/>
    <w:rsid w:val="009141DD"/>
    <w:rsid w:val="009237BA"/>
    <w:rsid w:val="009255AA"/>
    <w:rsid w:val="00926C99"/>
    <w:rsid w:val="00927A61"/>
    <w:rsid w:val="00930E45"/>
    <w:rsid w:val="00932DCD"/>
    <w:rsid w:val="009370DB"/>
    <w:rsid w:val="00942858"/>
    <w:rsid w:val="00954E72"/>
    <w:rsid w:val="00957DA6"/>
    <w:rsid w:val="00962239"/>
    <w:rsid w:val="00990C4E"/>
    <w:rsid w:val="009A1295"/>
    <w:rsid w:val="009A363A"/>
    <w:rsid w:val="009B3868"/>
    <w:rsid w:val="009B39F9"/>
    <w:rsid w:val="009B6593"/>
    <w:rsid w:val="009B7358"/>
    <w:rsid w:val="009D2F1F"/>
    <w:rsid w:val="009D3998"/>
    <w:rsid w:val="009D43B7"/>
    <w:rsid w:val="009D6DB3"/>
    <w:rsid w:val="009D7567"/>
    <w:rsid w:val="009E5837"/>
    <w:rsid w:val="009F0032"/>
    <w:rsid w:val="00A337EB"/>
    <w:rsid w:val="00A57477"/>
    <w:rsid w:val="00A772D4"/>
    <w:rsid w:val="00A8383A"/>
    <w:rsid w:val="00A851D3"/>
    <w:rsid w:val="00AA1F40"/>
    <w:rsid w:val="00AA5067"/>
    <w:rsid w:val="00AA6034"/>
    <w:rsid w:val="00AC38FC"/>
    <w:rsid w:val="00AD2835"/>
    <w:rsid w:val="00AE2A66"/>
    <w:rsid w:val="00AF0F2D"/>
    <w:rsid w:val="00B16579"/>
    <w:rsid w:val="00B17699"/>
    <w:rsid w:val="00B22C19"/>
    <w:rsid w:val="00B26A50"/>
    <w:rsid w:val="00B30191"/>
    <w:rsid w:val="00B34FE6"/>
    <w:rsid w:val="00B36E66"/>
    <w:rsid w:val="00B432B0"/>
    <w:rsid w:val="00B51503"/>
    <w:rsid w:val="00B53EFB"/>
    <w:rsid w:val="00B67DD1"/>
    <w:rsid w:val="00B72791"/>
    <w:rsid w:val="00BB06A2"/>
    <w:rsid w:val="00BB2E4F"/>
    <w:rsid w:val="00BB3B29"/>
    <w:rsid w:val="00BB62F5"/>
    <w:rsid w:val="00BE12B6"/>
    <w:rsid w:val="00BF4164"/>
    <w:rsid w:val="00C01EBF"/>
    <w:rsid w:val="00C129BB"/>
    <w:rsid w:val="00C1313F"/>
    <w:rsid w:val="00C14CD8"/>
    <w:rsid w:val="00C16522"/>
    <w:rsid w:val="00C21227"/>
    <w:rsid w:val="00C22834"/>
    <w:rsid w:val="00C256C8"/>
    <w:rsid w:val="00C36943"/>
    <w:rsid w:val="00C45475"/>
    <w:rsid w:val="00C67230"/>
    <w:rsid w:val="00C67920"/>
    <w:rsid w:val="00C715C8"/>
    <w:rsid w:val="00C71D28"/>
    <w:rsid w:val="00C72212"/>
    <w:rsid w:val="00C77F6D"/>
    <w:rsid w:val="00C947F6"/>
    <w:rsid w:val="00C97743"/>
    <w:rsid w:val="00CB22A4"/>
    <w:rsid w:val="00CB2788"/>
    <w:rsid w:val="00CB70B9"/>
    <w:rsid w:val="00CD4402"/>
    <w:rsid w:val="00CD5768"/>
    <w:rsid w:val="00CD6205"/>
    <w:rsid w:val="00CE2D31"/>
    <w:rsid w:val="00CE7B90"/>
    <w:rsid w:val="00CF5C6B"/>
    <w:rsid w:val="00CF75A7"/>
    <w:rsid w:val="00D04B26"/>
    <w:rsid w:val="00D05884"/>
    <w:rsid w:val="00D066A0"/>
    <w:rsid w:val="00D07567"/>
    <w:rsid w:val="00D13101"/>
    <w:rsid w:val="00D25258"/>
    <w:rsid w:val="00D30024"/>
    <w:rsid w:val="00D53DD0"/>
    <w:rsid w:val="00D567F8"/>
    <w:rsid w:val="00D61368"/>
    <w:rsid w:val="00D63AD0"/>
    <w:rsid w:val="00D63EF2"/>
    <w:rsid w:val="00D65501"/>
    <w:rsid w:val="00D97CBB"/>
    <w:rsid w:val="00DB3F15"/>
    <w:rsid w:val="00DB423C"/>
    <w:rsid w:val="00DD2B5F"/>
    <w:rsid w:val="00DD5851"/>
    <w:rsid w:val="00DD6FEC"/>
    <w:rsid w:val="00DF61A4"/>
    <w:rsid w:val="00E01220"/>
    <w:rsid w:val="00E20D6C"/>
    <w:rsid w:val="00E403F0"/>
    <w:rsid w:val="00E415AF"/>
    <w:rsid w:val="00E64AD8"/>
    <w:rsid w:val="00E65778"/>
    <w:rsid w:val="00E83826"/>
    <w:rsid w:val="00E862FB"/>
    <w:rsid w:val="00EA33E8"/>
    <w:rsid w:val="00EA37B1"/>
    <w:rsid w:val="00EB3064"/>
    <w:rsid w:val="00EC085E"/>
    <w:rsid w:val="00EC1F2C"/>
    <w:rsid w:val="00EC608E"/>
    <w:rsid w:val="00EC64CE"/>
    <w:rsid w:val="00EE3A35"/>
    <w:rsid w:val="00EF5762"/>
    <w:rsid w:val="00EF69E9"/>
    <w:rsid w:val="00F11015"/>
    <w:rsid w:val="00F14D32"/>
    <w:rsid w:val="00F24466"/>
    <w:rsid w:val="00F26372"/>
    <w:rsid w:val="00F46257"/>
    <w:rsid w:val="00F50697"/>
    <w:rsid w:val="00F5142A"/>
    <w:rsid w:val="00F60469"/>
    <w:rsid w:val="00F607C0"/>
    <w:rsid w:val="00F73A5B"/>
    <w:rsid w:val="00F74F52"/>
    <w:rsid w:val="00F85D84"/>
    <w:rsid w:val="00F8675F"/>
    <w:rsid w:val="00F93A57"/>
    <w:rsid w:val="00FA0600"/>
    <w:rsid w:val="00FA11EA"/>
    <w:rsid w:val="00FA1BF1"/>
    <w:rsid w:val="00FA6CC2"/>
    <w:rsid w:val="00FB7CD1"/>
    <w:rsid w:val="00FD2F72"/>
    <w:rsid w:val="00FE25C2"/>
    <w:rsid w:val="00FE5F8F"/>
    <w:rsid w:val="00FF0943"/>
    <w:rsid w:val="00FF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160AF"/>
    <w:pPr>
      <w:keepNext/>
      <w:outlineLvl w:val="1"/>
    </w:pPr>
    <w:rPr>
      <w:rFonts w:ascii=".VnTime" w:hAnsi=".VnTime"/>
      <w:b/>
      <w:color w:val="0000FF"/>
      <w:sz w:val="26"/>
      <w:szCs w:val="20"/>
      <w:lang w:val="en-GB" w:eastAsia="vi-VN"/>
    </w:rPr>
  </w:style>
  <w:style w:type="paragraph" w:styleId="Heading6">
    <w:name w:val="heading 6"/>
    <w:basedOn w:val="Normal"/>
    <w:next w:val="Normal"/>
    <w:link w:val="Heading6Char"/>
    <w:qFormat/>
    <w:rsid w:val="001160AF"/>
    <w:pPr>
      <w:keepNext/>
      <w:jc w:val="center"/>
      <w:outlineLvl w:val="5"/>
    </w:pPr>
    <w:rPr>
      <w:rFonts w:ascii=".VnTimeH" w:hAnsi=".VnTimeH"/>
      <w:sz w:val="28"/>
      <w:szCs w:val="20"/>
      <w:lang w:eastAsia="vi-VN"/>
    </w:rPr>
  </w:style>
  <w:style w:type="paragraph" w:styleId="Heading8">
    <w:name w:val="heading 8"/>
    <w:basedOn w:val="Normal"/>
    <w:next w:val="Normal"/>
    <w:link w:val="Heading8Char"/>
    <w:qFormat/>
    <w:rsid w:val="001160AF"/>
    <w:pPr>
      <w:keepNext/>
      <w:spacing w:before="60"/>
      <w:ind w:left="34"/>
      <w:outlineLvl w:val="7"/>
    </w:pPr>
    <w:rPr>
      <w:rFonts w:ascii=".VnTime" w:hAnsi=".VnTime"/>
      <w:sz w:val="28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21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1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2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21C3"/>
    <w:rPr>
      <w:i/>
      <w:iCs/>
    </w:rPr>
  </w:style>
  <w:style w:type="paragraph" w:styleId="NoSpacing">
    <w:name w:val="No Spacing"/>
    <w:uiPriority w:val="1"/>
    <w:qFormat/>
    <w:rsid w:val="005121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21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160AF"/>
    <w:rPr>
      <w:rFonts w:ascii=".VnTime" w:eastAsia="Times New Roman" w:hAnsi=".VnTime" w:cs="Times New Roman"/>
      <w:b/>
      <w:color w:val="0000FF"/>
      <w:sz w:val="26"/>
      <w:szCs w:val="20"/>
      <w:lang w:val="en-GB" w:eastAsia="vi-VN"/>
    </w:rPr>
  </w:style>
  <w:style w:type="character" w:customStyle="1" w:styleId="Heading6Char">
    <w:name w:val="Heading 6 Char"/>
    <w:basedOn w:val="DefaultParagraphFont"/>
    <w:link w:val="Heading6"/>
    <w:rsid w:val="001160AF"/>
    <w:rPr>
      <w:rFonts w:ascii=".VnTimeH" w:eastAsia="Times New Roman" w:hAnsi=".VnTimeH" w:cs="Times New Roman"/>
      <w:sz w:val="28"/>
      <w:szCs w:val="20"/>
      <w:lang w:eastAsia="vi-VN"/>
    </w:rPr>
  </w:style>
  <w:style w:type="character" w:customStyle="1" w:styleId="Heading8Char">
    <w:name w:val="Heading 8 Char"/>
    <w:basedOn w:val="DefaultParagraphFont"/>
    <w:link w:val="Heading8"/>
    <w:rsid w:val="001160AF"/>
    <w:rPr>
      <w:rFonts w:ascii=".VnTime" w:eastAsia="Times New Roman" w:hAnsi=".VnTime" w:cs="Times New Roman"/>
      <w:sz w:val="28"/>
      <w:szCs w:val="20"/>
      <w:lang w:eastAsia="vi-VN"/>
    </w:rPr>
  </w:style>
  <w:style w:type="paragraph" w:styleId="Footer">
    <w:name w:val="footer"/>
    <w:basedOn w:val="Normal"/>
    <w:link w:val="FooterChar"/>
    <w:uiPriority w:val="99"/>
    <w:rsid w:val="001160AF"/>
    <w:pPr>
      <w:tabs>
        <w:tab w:val="center" w:pos="4320"/>
        <w:tab w:val="right" w:pos="8640"/>
      </w:tabs>
    </w:pPr>
    <w:rPr>
      <w:rFonts w:ascii=".VnTime" w:hAnsi=".VnTime"/>
      <w:color w:val="0000FF"/>
      <w:sz w:val="26"/>
      <w:szCs w:val="20"/>
      <w:lang w:val="en-GB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1160AF"/>
    <w:rPr>
      <w:rFonts w:ascii=".VnTime" w:eastAsia="Times New Roman" w:hAnsi=".VnTime" w:cs="Times New Roman"/>
      <w:color w:val="0000FF"/>
      <w:sz w:val="26"/>
      <w:szCs w:val="20"/>
      <w:lang w:val="en-GB" w:eastAsia="vi-VN"/>
    </w:rPr>
  </w:style>
  <w:style w:type="character" w:styleId="PageNumber">
    <w:name w:val="page number"/>
    <w:basedOn w:val="DefaultParagraphFont"/>
    <w:rsid w:val="001160AF"/>
  </w:style>
  <w:style w:type="table" w:styleId="TableGrid">
    <w:name w:val="Table Grid"/>
    <w:basedOn w:val="TableNormal"/>
    <w:uiPriority w:val="59"/>
    <w:rsid w:val="00060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60CC8"/>
  </w:style>
  <w:style w:type="paragraph" w:styleId="Header">
    <w:name w:val="header"/>
    <w:basedOn w:val="Normal"/>
    <w:link w:val="HeaderChar"/>
    <w:uiPriority w:val="99"/>
    <w:semiHidden/>
    <w:unhideWhenUsed/>
    <w:rsid w:val="00196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F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FC35-6159-4990-8510-3B488472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hhoa</dc:creator>
  <cp:lastModifiedBy>My Computer</cp:lastModifiedBy>
  <cp:revision>5</cp:revision>
  <cp:lastPrinted>2016-01-29T02:38:00Z</cp:lastPrinted>
  <dcterms:created xsi:type="dcterms:W3CDTF">2016-02-17T08:54:00Z</dcterms:created>
  <dcterms:modified xsi:type="dcterms:W3CDTF">2016-02-21T10:30:00Z</dcterms:modified>
</cp:coreProperties>
</file>